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5E7" w:rsidRDefault="003205E7" w:rsidP="003205E7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0F0BCF1" wp14:editId="2E8D11AD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5E7" w:rsidRDefault="003205E7" w:rsidP="003205E7">
      <w:pPr>
        <w:jc w:val="center"/>
        <w:rPr>
          <w:sz w:val="28"/>
          <w:szCs w:val="28"/>
        </w:rPr>
      </w:pPr>
    </w:p>
    <w:p w:rsidR="003205E7" w:rsidRPr="005A74A2" w:rsidRDefault="003205E7" w:rsidP="003205E7">
      <w:pPr>
        <w:jc w:val="center"/>
        <w:rPr>
          <w:sz w:val="28"/>
          <w:szCs w:val="28"/>
        </w:rPr>
      </w:pPr>
      <w:r w:rsidRPr="005A74A2">
        <w:rPr>
          <w:sz w:val="28"/>
          <w:szCs w:val="28"/>
        </w:rPr>
        <w:t>МУНИЦИПАЛЬНОЕ ОБРАЗОВАНИЕ</w:t>
      </w:r>
    </w:p>
    <w:p w:rsidR="003205E7" w:rsidRPr="005D6BD6" w:rsidRDefault="003205E7" w:rsidP="003205E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3205E7" w:rsidRPr="005D6BD6" w:rsidRDefault="003205E7" w:rsidP="003205E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205E7" w:rsidRPr="005D6BD6" w:rsidRDefault="003205E7" w:rsidP="003205E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205E7" w:rsidRPr="005D6BD6" w:rsidRDefault="003205E7" w:rsidP="003205E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3205E7" w:rsidRPr="005D6BD6" w:rsidRDefault="003205E7" w:rsidP="003205E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3205E7" w:rsidRPr="005D6BD6" w:rsidRDefault="003205E7" w:rsidP="003205E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3205E7" w:rsidRPr="005D6BD6" w:rsidRDefault="003205E7" w:rsidP="003205E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205E7" w:rsidRPr="005D6BD6" w:rsidRDefault="003205E7" w:rsidP="003205E7">
      <w:pPr>
        <w:pStyle w:val="a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7F74A6">
        <w:rPr>
          <w:rFonts w:ascii="Times New Roman" w:hAnsi="Times New Roman"/>
          <w:sz w:val="28"/>
          <w:szCs w:val="28"/>
        </w:rPr>
        <w:t>24.01.2020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F74A6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 № </w:t>
      </w:r>
      <w:r w:rsidR="007F74A6">
        <w:rPr>
          <w:rFonts w:ascii="Times New Roman" w:hAnsi="Times New Roman"/>
          <w:sz w:val="28"/>
          <w:szCs w:val="28"/>
        </w:rPr>
        <w:t>18</w:t>
      </w:r>
    </w:p>
    <w:p w:rsidR="003205E7" w:rsidRPr="003205E7" w:rsidRDefault="003205E7" w:rsidP="003205E7">
      <w:pPr>
        <w:pStyle w:val="a5"/>
        <w:jc w:val="left"/>
        <w:rPr>
          <w:rFonts w:ascii="Times New Roman" w:hAnsi="Times New Roman"/>
          <w:i/>
          <w:sz w:val="24"/>
          <w:szCs w:val="24"/>
        </w:rPr>
      </w:pPr>
      <w:r w:rsidRPr="003205E7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3205E7" w:rsidRDefault="003205E7" w:rsidP="003205E7">
      <w:pPr>
        <w:rPr>
          <w:sz w:val="28"/>
          <w:szCs w:val="28"/>
        </w:rPr>
      </w:pPr>
    </w:p>
    <w:p w:rsidR="003205E7" w:rsidRPr="00111F5D" w:rsidRDefault="003205E7" w:rsidP="003205E7">
      <w:pPr>
        <w:rPr>
          <w:sz w:val="28"/>
          <w:szCs w:val="28"/>
        </w:rPr>
      </w:pPr>
    </w:p>
    <w:p w:rsidR="00FC6BEC" w:rsidRPr="00FC6BEC" w:rsidRDefault="00DE3770" w:rsidP="00FC6BE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C6BEC">
        <w:rPr>
          <w:rFonts w:ascii="Times New Roman" w:hAnsi="Times New Roman"/>
          <w:sz w:val="28"/>
          <w:szCs w:val="28"/>
        </w:rPr>
        <w:t>О мерах по реализации решения</w:t>
      </w:r>
      <w:r w:rsidR="0079196A">
        <w:rPr>
          <w:rFonts w:ascii="Times New Roman" w:hAnsi="Times New Roman"/>
          <w:sz w:val="28"/>
          <w:szCs w:val="28"/>
        </w:rPr>
        <w:t xml:space="preserve"> </w:t>
      </w:r>
      <w:r w:rsidRPr="00FC6BEC">
        <w:rPr>
          <w:rFonts w:ascii="Times New Roman" w:hAnsi="Times New Roman"/>
          <w:sz w:val="28"/>
          <w:szCs w:val="28"/>
        </w:rPr>
        <w:t xml:space="preserve">Думы </w:t>
      </w:r>
    </w:p>
    <w:p w:rsidR="009B4F33" w:rsidRDefault="00DE3770" w:rsidP="00FC6BE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FC6BEC">
        <w:rPr>
          <w:rFonts w:ascii="Times New Roman" w:hAnsi="Times New Roman"/>
          <w:sz w:val="28"/>
          <w:szCs w:val="28"/>
        </w:rPr>
        <w:t>Ханты-Мансийского района</w:t>
      </w:r>
      <w:r w:rsidR="0079196A">
        <w:rPr>
          <w:rFonts w:ascii="Times New Roman" w:hAnsi="Times New Roman"/>
          <w:sz w:val="28"/>
          <w:szCs w:val="28"/>
        </w:rPr>
        <w:t xml:space="preserve"> </w:t>
      </w:r>
      <w:r w:rsidR="009B4F33">
        <w:rPr>
          <w:rFonts w:ascii="Times New Roman" w:hAnsi="Times New Roman"/>
          <w:sz w:val="28"/>
          <w:szCs w:val="28"/>
        </w:rPr>
        <w:t xml:space="preserve">от </w:t>
      </w:r>
      <w:r w:rsidR="00A97BCF">
        <w:rPr>
          <w:rFonts w:ascii="Times New Roman" w:hAnsi="Times New Roman"/>
          <w:sz w:val="28"/>
          <w:szCs w:val="28"/>
        </w:rPr>
        <w:t>13</w:t>
      </w:r>
      <w:r w:rsidR="009B4F33">
        <w:rPr>
          <w:rFonts w:ascii="Times New Roman" w:hAnsi="Times New Roman"/>
          <w:sz w:val="28"/>
          <w:szCs w:val="28"/>
        </w:rPr>
        <w:t>.12.201</w:t>
      </w:r>
      <w:r w:rsidR="00A97BCF">
        <w:rPr>
          <w:rFonts w:ascii="Times New Roman" w:hAnsi="Times New Roman"/>
          <w:sz w:val="28"/>
          <w:szCs w:val="28"/>
        </w:rPr>
        <w:t>9</w:t>
      </w:r>
    </w:p>
    <w:p w:rsidR="009B4F33" w:rsidRDefault="009B4F33" w:rsidP="009B4F3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A97BCF">
        <w:rPr>
          <w:rFonts w:ascii="Times New Roman" w:hAnsi="Times New Roman"/>
          <w:sz w:val="28"/>
          <w:szCs w:val="28"/>
        </w:rPr>
        <w:t>523</w:t>
      </w:r>
      <w:r>
        <w:rPr>
          <w:rFonts w:ascii="Times New Roman" w:hAnsi="Times New Roman"/>
          <w:sz w:val="28"/>
          <w:szCs w:val="28"/>
        </w:rPr>
        <w:t xml:space="preserve"> «О бюджете </w:t>
      </w:r>
      <w:r w:rsidRPr="009B4F33">
        <w:rPr>
          <w:rFonts w:ascii="Times New Roman" w:hAnsi="Times New Roman"/>
          <w:sz w:val="28"/>
          <w:szCs w:val="28"/>
        </w:rPr>
        <w:t xml:space="preserve">Ханты-Мансийского </w:t>
      </w:r>
    </w:p>
    <w:p w:rsidR="009B4F33" w:rsidRPr="009B4F33" w:rsidRDefault="009B4F33" w:rsidP="009B4F3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на 20</w:t>
      </w:r>
      <w:r w:rsidR="00A97BC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9B4F33">
        <w:rPr>
          <w:rFonts w:ascii="Times New Roman" w:hAnsi="Times New Roman"/>
          <w:sz w:val="28"/>
          <w:szCs w:val="28"/>
        </w:rPr>
        <w:t xml:space="preserve">и плановый период </w:t>
      </w:r>
    </w:p>
    <w:p w:rsidR="009A213C" w:rsidRPr="00FC6BEC" w:rsidRDefault="009B4F33" w:rsidP="009B4F33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B4F33">
        <w:rPr>
          <w:rFonts w:ascii="Times New Roman" w:hAnsi="Times New Roman"/>
          <w:sz w:val="28"/>
          <w:szCs w:val="28"/>
        </w:rPr>
        <w:t>202</w:t>
      </w:r>
      <w:r w:rsidR="00A97BCF">
        <w:rPr>
          <w:rFonts w:ascii="Times New Roman" w:hAnsi="Times New Roman"/>
          <w:sz w:val="28"/>
          <w:szCs w:val="28"/>
        </w:rPr>
        <w:t>1</w:t>
      </w:r>
      <w:r w:rsidRPr="009B4F33">
        <w:rPr>
          <w:rFonts w:ascii="Times New Roman" w:hAnsi="Times New Roman"/>
          <w:sz w:val="28"/>
          <w:szCs w:val="28"/>
        </w:rPr>
        <w:t xml:space="preserve"> и 202</w:t>
      </w:r>
      <w:r w:rsidR="00A97BCF">
        <w:rPr>
          <w:rFonts w:ascii="Times New Roman" w:hAnsi="Times New Roman"/>
          <w:sz w:val="28"/>
          <w:szCs w:val="28"/>
        </w:rPr>
        <w:t>2</w:t>
      </w:r>
      <w:r w:rsidRPr="009B4F33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</w:t>
      </w:r>
    </w:p>
    <w:p w:rsidR="00DE3770" w:rsidRDefault="00DE3770" w:rsidP="00FC6BE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FC6BEC" w:rsidRPr="00FC6BEC" w:rsidRDefault="00FC6BEC" w:rsidP="00FC6BE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DE3770" w:rsidRPr="00042C67" w:rsidRDefault="003E3483" w:rsidP="00FC6B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3E348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proofErr w:type="gramStart"/>
      <w:r w:rsidRPr="003E3483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proofErr w:type="gramEnd"/>
      <w:r w:rsidRPr="003E3483">
        <w:rPr>
          <w:rFonts w:ascii="Times New Roman" w:eastAsia="Times New Roman" w:hAnsi="Times New Roman"/>
          <w:sz w:val="28"/>
          <w:szCs w:val="28"/>
          <w:lang w:eastAsia="ru-RU"/>
        </w:rPr>
        <w:t xml:space="preserve"> со статьей 215.1 Бюджетного кодекса Российской Федерации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205BC6" w:rsidRPr="00042C67">
        <w:rPr>
          <w:rFonts w:ascii="Times New Roman" w:hAnsi="Times New Roman"/>
          <w:sz w:val="28"/>
          <w:szCs w:val="28"/>
        </w:rPr>
        <w:t xml:space="preserve"> целях реализации </w:t>
      </w:r>
      <w:hyperlink r:id="rId10" w:history="1">
        <w:r w:rsidR="00205BC6" w:rsidRPr="00042C67">
          <w:rPr>
            <w:rFonts w:ascii="Times New Roman" w:hAnsi="Times New Roman"/>
            <w:sz w:val="28"/>
            <w:szCs w:val="28"/>
          </w:rPr>
          <w:t>решения</w:t>
        </w:r>
      </w:hyperlink>
      <w:r w:rsidR="00205BC6" w:rsidRPr="00042C67">
        <w:rPr>
          <w:rFonts w:ascii="Times New Roman" w:hAnsi="Times New Roman"/>
          <w:sz w:val="28"/>
          <w:szCs w:val="28"/>
        </w:rPr>
        <w:t xml:space="preserve"> Дум</w:t>
      </w:r>
      <w:r w:rsidR="00A066D5" w:rsidRPr="00042C67">
        <w:rPr>
          <w:rFonts w:ascii="Times New Roman" w:hAnsi="Times New Roman"/>
          <w:sz w:val="28"/>
          <w:szCs w:val="28"/>
        </w:rPr>
        <w:t xml:space="preserve">ы Ханты-Мансийского района </w:t>
      </w:r>
      <w:r w:rsidR="00E15E2D" w:rsidRPr="00042C67">
        <w:rPr>
          <w:rFonts w:ascii="Times New Roman" w:hAnsi="Times New Roman"/>
          <w:sz w:val="28"/>
          <w:szCs w:val="28"/>
        </w:rPr>
        <w:t xml:space="preserve">от </w:t>
      </w:r>
      <w:r w:rsidR="00A97BCF">
        <w:rPr>
          <w:rFonts w:ascii="Times New Roman" w:hAnsi="Times New Roman"/>
          <w:sz w:val="28"/>
          <w:szCs w:val="28"/>
        </w:rPr>
        <w:t>13</w:t>
      </w:r>
      <w:r w:rsidR="00EC2B9C">
        <w:rPr>
          <w:rFonts w:ascii="Times New Roman" w:hAnsi="Times New Roman"/>
          <w:sz w:val="28"/>
          <w:szCs w:val="28"/>
        </w:rPr>
        <w:t xml:space="preserve"> </w:t>
      </w:r>
      <w:r w:rsidR="00E15E2D" w:rsidRPr="00042C67">
        <w:rPr>
          <w:rFonts w:ascii="Times New Roman" w:hAnsi="Times New Roman"/>
          <w:sz w:val="28"/>
          <w:szCs w:val="28"/>
        </w:rPr>
        <w:t>дека</w:t>
      </w:r>
      <w:r w:rsidR="00A066D5" w:rsidRPr="00042C67">
        <w:rPr>
          <w:rFonts w:ascii="Times New Roman" w:hAnsi="Times New Roman"/>
          <w:sz w:val="28"/>
          <w:szCs w:val="28"/>
        </w:rPr>
        <w:t xml:space="preserve">бря </w:t>
      </w:r>
      <w:r w:rsidR="00205BC6" w:rsidRPr="00042C67">
        <w:rPr>
          <w:rFonts w:ascii="Times New Roman" w:hAnsi="Times New Roman"/>
          <w:sz w:val="28"/>
          <w:szCs w:val="28"/>
        </w:rPr>
        <w:t>201</w:t>
      </w:r>
      <w:r w:rsidR="00A97BCF">
        <w:rPr>
          <w:rFonts w:ascii="Times New Roman" w:hAnsi="Times New Roman"/>
          <w:sz w:val="28"/>
          <w:szCs w:val="28"/>
        </w:rPr>
        <w:t>9</w:t>
      </w:r>
      <w:r w:rsidR="00205BC6" w:rsidRPr="00042C67">
        <w:rPr>
          <w:rFonts w:ascii="Times New Roman" w:hAnsi="Times New Roman"/>
          <w:sz w:val="28"/>
          <w:szCs w:val="28"/>
        </w:rPr>
        <w:t xml:space="preserve"> года </w:t>
      </w:r>
      <w:r w:rsidR="00A066D5" w:rsidRPr="00042C67">
        <w:rPr>
          <w:rFonts w:ascii="Times New Roman" w:hAnsi="Times New Roman"/>
          <w:sz w:val="28"/>
          <w:szCs w:val="28"/>
        </w:rPr>
        <w:t>№</w:t>
      </w:r>
      <w:r w:rsidR="003205E7">
        <w:rPr>
          <w:rFonts w:ascii="Times New Roman" w:hAnsi="Times New Roman"/>
          <w:sz w:val="28"/>
          <w:szCs w:val="28"/>
        </w:rPr>
        <w:t xml:space="preserve"> </w:t>
      </w:r>
      <w:r w:rsidR="00A97BCF">
        <w:rPr>
          <w:rFonts w:ascii="Times New Roman" w:hAnsi="Times New Roman"/>
          <w:sz w:val="28"/>
          <w:szCs w:val="28"/>
        </w:rPr>
        <w:t>523</w:t>
      </w:r>
      <w:r w:rsidR="00EC2B9C">
        <w:rPr>
          <w:rFonts w:ascii="Times New Roman" w:hAnsi="Times New Roman"/>
          <w:sz w:val="28"/>
          <w:szCs w:val="28"/>
        </w:rPr>
        <w:t xml:space="preserve"> </w:t>
      </w:r>
      <w:r w:rsidR="00577552" w:rsidRPr="00042C67">
        <w:rPr>
          <w:rFonts w:ascii="Times New Roman" w:hAnsi="Times New Roman"/>
          <w:sz w:val="28"/>
          <w:szCs w:val="28"/>
        </w:rPr>
        <w:t>«</w:t>
      </w:r>
      <w:r w:rsidR="00205BC6" w:rsidRPr="00042C67">
        <w:rPr>
          <w:rFonts w:ascii="Times New Roman" w:hAnsi="Times New Roman"/>
          <w:sz w:val="28"/>
          <w:szCs w:val="28"/>
        </w:rPr>
        <w:t xml:space="preserve">О бюджете </w:t>
      </w:r>
      <w:r w:rsidR="00A066D5" w:rsidRPr="00042C67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FC6BEC">
        <w:rPr>
          <w:rFonts w:ascii="Times New Roman" w:hAnsi="Times New Roman"/>
          <w:sz w:val="28"/>
          <w:szCs w:val="28"/>
        </w:rPr>
        <w:br/>
      </w:r>
      <w:r w:rsidR="00042C67" w:rsidRPr="00042C67">
        <w:rPr>
          <w:rFonts w:ascii="Times New Roman" w:hAnsi="Times New Roman"/>
          <w:sz w:val="28"/>
          <w:szCs w:val="28"/>
        </w:rPr>
        <w:t>на 20</w:t>
      </w:r>
      <w:r w:rsidR="00A97BCF">
        <w:rPr>
          <w:rFonts w:ascii="Times New Roman" w:hAnsi="Times New Roman"/>
          <w:sz w:val="28"/>
          <w:szCs w:val="28"/>
        </w:rPr>
        <w:t>20</w:t>
      </w:r>
      <w:r w:rsidR="000760BE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9B4F33">
        <w:rPr>
          <w:rFonts w:ascii="Times New Roman" w:hAnsi="Times New Roman"/>
          <w:sz w:val="28"/>
          <w:szCs w:val="28"/>
        </w:rPr>
        <w:t>2</w:t>
      </w:r>
      <w:r w:rsidR="00A97BCF">
        <w:rPr>
          <w:rFonts w:ascii="Times New Roman" w:hAnsi="Times New Roman"/>
          <w:sz w:val="28"/>
          <w:szCs w:val="28"/>
        </w:rPr>
        <w:t>1</w:t>
      </w:r>
      <w:r w:rsidR="00CF3987">
        <w:rPr>
          <w:rFonts w:ascii="Times New Roman" w:hAnsi="Times New Roman"/>
          <w:sz w:val="28"/>
          <w:szCs w:val="28"/>
        </w:rPr>
        <w:t xml:space="preserve"> и </w:t>
      </w:r>
      <w:r w:rsidR="00042C67" w:rsidRPr="00042C67">
        <w:rPr>
          <w:rFonts w:ascii="Times New Roman" w:hAnsi="Times New Roman"/>
          <w:sz w:val="28"/>
          <w:szCs w:val="28"/>
        </w:rPr>
        <w:t>20</w:t>
      </w:r>
      <w:r w:rsidR="000760BE">
        <w:rPr>
          <w:rFonts w:ascii="Times New Roman" w:hAnsi="Times New Roman"/>
          <w:sz w:val="28"/>
          <w:szCs w:val="28"/>
        </w:rPr>
        <w:t>2</w:t>
      </w:r>
      <w:r w:rsidR="00A97BCF">
        <w:rPr>
          <w:rFonts w:ascii="Times New Roman" w:hAnsi="Times New Roman"/>
          <w:sz w:val="28"/>
          <w:szCs w:val="28"/>
        </w:rPr>
        <w:t>2</w:t>
      </w:r>
      <w:r w:rsidR="00042C67" w:rsidRPr="00042C67">
        <w:rPr>
          <w:rFonts w:ascii="Times New Roman" w:hAnsi="Times New Roman"/>
          <w:sz w:val="28"/>
          <w:szCs w:val="28"/>
        </w:rPr>
        <w:t xml:space="preserve"> годов</w:t>
      </w:r>
      <w:r w:rsidR="00577552" w:rsidRPr="00042C67">
        <w:rPr>
          <w:rFonts w:ascii="Times New Roman" w:hAnsi="Times New Roman"/>
          <w:sz w:val="28"/>
          <w:szCs w:val="28"/>
        </w:rPr>
        <w:t>»</w:t>
      </w:r>
      <w:r w:rsidR="00D605A3" w:rsidRPr="00042C67">
        <w:rPr>
          <w:rFonts w:ascii="Times New Roman" w:hAnsi="Times New Roman"/>
          <w:sz w:val="28"/>
          <w:szCs w:val="28"/>
        </w:rPr>
        <w:t>:</w:t>
      </w:r>
    </w:p>
    <w:p w:rsidR="00DE3770" w:rsidRPr="00D67FF0" w:rsidRDefault="00DE3770" w:rsidP="00FC6BE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703A" w:rsidRDefault="003205E7" w:rsidP="003205E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05BC6" w:rsidRPr="00E72F9C">
        <w:rPr>
          <w:rFonts w:ascii="Times New Roman" w:hAnsi="Times New Roman"/>
          <w:sz w:val="28"/>
          <w:szCs w:val="28"/>
        </w:rPr>
        <w:t>Принять</w:t>
      </w:r>
      <w:r w:rsidR="00EC2B9C">
        <w:rPr>
          <w:rFonts w:ascii="Times New Roman" w:hAnsi="Times New Roman"/>
          <w:sz w:val="28"/>
          <w:szCs w:val="28"/>
        </w:rPr>
        <w:t xml:space="preserve"> </w:t>
      </w:r>
      <w:r w:rsidR="00205BC6" w:rsidRPr="00E72F9C">
        <w:rPr>
          <w:rFonts w:ascii="Times New Roman" w:hAnsi="Times New Roman"/>
          <w:sz w:val="28"/>
          <w:szCs w:val="28"/>
        </w:rPr>
        <w:t>к</w:t>
      </w:r>
      <w:r w:rsidR="00EC2B9C">
        <w:rPr>
          <w:rFonts w:ascii="Times New Roman" w:hAnsi="Times New Roman"/>
          <w:sz w:val="28"/>
          <w:szCs w:val="28"/>
        </w:rPr>
        <w:t xml:space="preserve"> </w:t>
      </w:r>
      <w:r w:rsidR="00205BC6" w:rsidRPr="00E72F9C">
        <w:rPr>
          <w:rFonts w:ascii="Times New Roman" w:hAnsi="Times New Roman"/>
          <w:sz w:val="28"/>
          <w:szCs w:val="28"/>
        </w:rPr>
        <w:t xml:space="preserve">исполнению </w:t>
      </w:r>
      <w:hyperlink r:id="rId11" w:history="1">
        <w:r w:rsidR="00205BC6" w:rsidRPr="00E72F9C">
          <w:rPr>
            <w:rFonts w:ascii="Times New Roman" w:hAnsi="Times New Roman"/>
            <w:sz w:val="28"/>
            <w:szCs w:val="28"/>
          </w:rPr>
          <w:t>бюджет</w:t>
        </w:r>
      </w:hyperlink>
      <w:r w:rsidR="00205BC6" w:rsidRPr="00E72F9C">
        <w:rPr>
          <w:rFonts w:ascii="Times New Roman" w:hAnsi="Times New Roman"/>
          <w:sz w:val="28"/>
          <w:szCs w:val="28"/>
        </w:rPr>
        <w:t xml:space="preserve"> Ханты-Мансийского</w:t>
      </w:r>
      <w:r w:rsidR="00EC2B9C">
        <w:rPr>
          <w:rFonts w:ascii="Times New Roman" w:hAnsi="Times New Roman"/>
          <w:sz w:val="28"/>
          <w:szCs w:val="28"/>
        </w:rPr>
        <w:t xml:space="preserve"> </w:t>
      </w:r>
      <w:r w:rsidR="00205BC6" w:rsidRPr="00E72F9C">
        <w:rPr>
          <w:rFonts w:ascii="Times New Roman" w:hAnsi="Times New Roman"/>
          <w:sz w:val="28"/>
          <w:szCs w:val="28"/>
        </w:rPr>
        <w:t xml:space="preserve">района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B36978" w:rsidRPr="00E72F9C">
        <w:rPr>
          <w:rFonts w:ascii="Times New Roman" w:hAnsi="Times New Roman"/>
          <w:sz w:val="28"/>
          <w:szCs w:val="28"/>
        </w:rPr>
        <w:t>на 20</w:t>
      </w:r>
      <w:r w:rsidR="00A97BCF">
        <w:rPr>
          <w:rFonts w:ascii="Times New Roman" w:hAnsi="Times New Roman"/>
          <w:sz w:val="28"/>
          <w:szCs w:val="28"/>
        </w:rPr>
        <w:t>20</w:t>
      </w:r>
      <w:r w:rsidR="00B36978" w:rsidRPr="00E72F9C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76105">
        <w:rPr>
          <w:rFonts w:ascii="Times New Roman" w:hAnsi="Times New Roman"/>
          <w:sz w:val="28"/>
          <w:szCs w:val="28"/>
        </w:rPr>
        <w:t>2</w:t>
      </w:r>
      <w:r w:rsidR="00A97BCF">
        <w:rPr>
          <w:rFonts w:ascii="Times New Roman" w:hAnsi="Times New Roman"/>
          <w:sz w:val="28"/>
          <w:szCs w:val="28"/>
        </w:rPr>
        <w:t>1</w:t>
      </w:r>
      <w:r w:rsidR="00B36978" w:rsidRPr="00E72F9C">
        <w:rPr>
          <w:rFonts w:ascii="Times New Roman" w:hAnsi="Times New Roman"/>
          <w:sz w:val="28"/>
          <w:szCs w:val="28"/>
        </w:rPr>
        <w:t xml:space="preserve"> и 20</w:t>
      </w:r>
      <w:r w:rsidR="000760BE" w:rsidRPr="00E72F9C">
        <w:rPr>
          <w:rFonts w:ascii="Times New Roman" w:hAnsi="Times New Roman"/>
          <w:sz w:val="28"/>
          <w:szCs w:val="28"/>
        </w:rPr>
        <w:t>2</w:t>
      </w:r>
      <w:r w:rsidR="00A97BCF">
        <w:rPr>
          <w:rFonts w:ascii="Times New Roman" w:hAnsi="Times New Roman"/>
          <w:sz w:val="28"/>
          <w:szCs w:val="28"/>
        </w:rPr>
        <w:t>2</w:t>
      </w:r>
      <w:r w:rsidR="00B36978" w:rsidRPr="00E72F9C">
        <w:rPr>
          <w:rFonts w:ascii="Times New Roman" w:hAnsi="Times New Roman"/>
          <w:sz w:val="28"/>
          <w:szCs w:val="28"/>
        </w:rPr>
        <w:t xml:space="preserve"> годов</w:t>
      </w:r>
      <w:r w:rsidR="00205BC6" w:rsidRPr="00E72F9C">
        <w:rPr>
          <w:rFonts w:ascii="Times New Roman" w:hAnsi="Times New Roman"/>
          <w:sz w:val="28"/>
          <w:szCs w:val="28"/>
        </w:rPr>
        <w:t xml:space="preserve"> (далее </w:t>
      </w:r>
      <w:r w:rsidR="00DE3770" w:rsidRPr="00E72F9C">
        <w:rPr>
          <w:rFonts w:ascii="Times New Roman" w:hAnsi="Times New Roman"/>
          <w:sz w:val="28"/>
          <w:szCs w:val="28"/>
        </w:rPr>
        <w:t>–</w:t>
      </w:r>
      <w:r w:rsidR="00205BC6" w:rsidRPr="00E72F9C">
        <w:rPr>
          <w:rFonts w:ascii="Times New Roman" w:hAnsi="Times New Roman"/>
          <w:sz w:val="28"/>
          <w:szCs w:val="28"/>
        </w:rPr>
        <w:t xml:space="preserve"> бюджет района).</w:t>
      </w:r>
    </w:p>
    <w:p w:rsidR="003076B1" w:rsidRDefault="003205E7" w:rsidP="003205E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076B1">
        <w:rPr>
          <w:rFonts w:ascii="Times New Roman" w:hAnsi="Times New Roman"/>
          <w:sz w:val="28"/>
          <w:szCs w:val="28"/>
        </w:rPr>
        <w:t>Утвердить план мероприятий по росту доходов, оптимизации расходов бюджета и сокращению муниципального долга Ханты-Мансийского района на 20</w:t>
      </w:r>
      <w:r w:rsidR="00A97BCF">
        <w:rPr>
          <w:rFonts w:ascii="Times New Roman" w:hAnsi="Times New Roman"/>
          <w:sz w:val="28"/>
          <w:szCs w:val="28"/>
        </w:rPr>
        <w:t>20</w:t>
      </w:r>
      <w:r w:rsidR="003076B1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A97BCF">
        <w:rPr>
          <w:rFonts w:ascii="Times New Roman" w:hAnsi="Times New Roman"/>
          <w:sz w:val="28"/>
          <w:szCs w:val="28"/>
        </w:rPr>
        <w:t>1</w:t>
      </w:r>
      <w:r w:rsidR="003076B1">
        <w:rPr>
          <w:rFonts w:ascii="Times New Roman" w:hAnsi="Times New Roman"/>
          <w:sz w:val="28"/>
          <w:szCs w:val="28"/>
        </w:rPr>
        <w:t xml:space="preserve"> и 202</w:t>
      </w:r>
      <w:r w:rsidR="00A97BCF">
        <w:rPr>
          <w:rFonts w:ascii="Times New Roman" w:hAnsi="Times New Roman"/>
          <w:sz w:val="28"/>
          <w:szCs w:val="28"/>
        </w:rPr>
        <w:t>2</w:t>
      </w:r>
      <w:r w:rsidR="003076B1">
        <w:rPr>
          <w:rFonts w:ascii="Times New Roman" w:hAnsi="Times New Roman"/>
          <w:sz w:val="28"/>
          <w:szCs w:val="28"/>
        </w:rPr>
        <w:t xml:space="preserve"> годов </w:t>
      </w:r>
      <w:r>
        <w:rPr>
          <w:rFonts w:ascii="Times New Roman" w:hAnsi="Times New Roman"/>
          <w:sz w:val="28"/>
          <w:szCs w:val="28"/>
        </w:rPr>
        <w:t xml:space="preserve">(далее – План) </w:t>
      </w:r>
      <w:r w:rsidR="003076B1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>.</w:t>
      </w:r>
    </w:p>
    <w:p w:rsidR="007E3549" w:rsidRDefault="003205E7" w:rsidP="003205E7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E3549" w:rsidRPr="00F8473F">
        <w:rPr>
          <w:rFonts w:ascii="Times New Roman" w:hAnsi="Times New Roman"/>
          <w:sz w:val="28"/>
          <w:szCs w:val="28"/>
        </w:rPr>
        <w:t xml:space="preserve">Органам </w:t>
      </w:r>
      <w:r w:rsidR="000C736B">
        <w:rPr>
          <w:rFonts w:ascii="Times New Roman" w:hAnsi="Times New Roman"/>
          <w:sz w:val="28"/>
          <w:szCs w:val="28"/>
        </w:rPr>
        <w:t>администрации</w:t>
      </w:r>
      <w:r w:rsidR="007E3549" w:rsidRPr="00F8473F">
        <w:rPr>
          <w:rFonts w:ascii="Times New Roman" w:hAnsi="Times New Roman"/>
          <w:sz w:val="28"/>
          <w:szCs w:val="28"/>
        </w:rPr>
        <w:t xml:space="preserve"> Ханты-Мансийского района ежеквартально до </w:t>
      </w:r>
      <w:r w:rsidR="007E3549">
        <w:rPr>
          <w:rFonts w:ascii="Times New Roman" w:hAnsi="Times New Roman"/>
          <w:sz w:val="28"/>
          <w:szCs w:val="28"/>
        </w:rPr>
        <w:t>10</w:t>
      </w:r>
      <w:r w:rsidR="007E3549" w:rsidRPr="00F8473F">
        <w:rPr>
          <w:rFonts w:ascii="Times New Roman" w:hAnsi="Times New Roman"/>
          <w:sz w:val="28"/>
          <w:szCs w:val="28"/>
        </w:rPr>
        <w:t xml:space="preserve"> числа месяца, следующего за отчетным кварталом, представлять в комитет по финансам администрации Ханты-</w:t>
      </w:r>
      <w:r w:rsidR="007E3549" w:rsidRPr="00CC4386">
        <w:rPr>
          <w:rFonts w:ascii="Times New Roman" w:hAnsi="Times New Roman"/>
          <w:sz w:val="28"/>
          <w:szCs w:val="28"/>
        </w:rPr>
        <w:t>Мансийского района информацию о выполнении Плана меропр</w:t>
      </w:r>
      <w:r w:rsidR="00FF2D96">
        <w:rPr>
          <w:rFonts w:ascii="Times New Roman" w:hAnsi="Times New Roman"/>
          <w:sz w:val="28"/>
          <w:szCs w:val="28"/>
        </w:rPr>
        <w:t>иятий по установленной им форме.</w:t>
      </w:r>
    </w:p>
    <w:p w:rsidR="00146CAB" w:rsidRDefault="003205E7" w:rsidP="003205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F2D96" w:rsidRPr="00FF2D96">
        <w:rPr>
          <w:rFonts w:ascii="Times New Roman" w:hAnsi="Times New Roman" w:cs="Times New Roman"/>
          <w:sz w:val="28"/>
          <w:szCs w:val="28"/>
        </w:rPr>
        <w:t xml:space="preserve">Главным администраторам доходов бюджета района </w:t>
      </w:r>
      <w:r w:rsidR="00FF2D96" w:rsidRPr="00616AA5">
        <w:rPr>
          <w:rFonts w:ascii="Times New Roman" w:hAnsi="Times New Roman" w:cs="Times New Roman"/>
          <w:sz w:val="28"/>
          <w:szCs w:val="28"/>
        </w:rPr>
        <w:t>обеспеч</w:t>
      </w:r>
      <w:r w:rsidR="00FF2D96">
        <w:rPr>
          <w:rFonts w:ascii="Times New Roman" w:hAnsi="Times New Roman" w:cs="Times New Roman"/>
          <w:sz w:val="28"/>
          <w:szCs w:val="28"/>
        </w:rPr>
        <w:t>ить</w:t>
      </w:r>
      <w:r w:rsidR="00540111">
        <w:rPr>
          <w:rFonts w:ascii="Times New Roman" w:hAnsi="Times New Roman" w:cs="Times New Roman"/>
          <w:sz w:val="28"/>
          <w:szCs w:val="28"/>
        </w:rPr>
        <w:t>:</w:t>
      </w:r>
    </w:p>
    <w:p w:rsidR="00FF2D96" w:rsidRDefault="00146CAB" w:rsidP="003205E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F2D96">
        <w:rPr>
          <w:rFonts w:ascii="Times New Roman" w:hAnsi="Times New Roman" w:cs="Times New Roman"/>
          <w:sz w:val="28"/>
          <w:szCs w:val="28"/>
        </w:rPr>
        <w:t>рост</w:t>
      </w:r>
      <w:r w:rsidR="00FF2D96" w:rsidRPr="00616AA5">
        <w:rPr>
          <w:rFonts w:ascii="Times New Roman" w:hAnsi="Times New Roman" w:cs="Times New Roman"/>
          <w:sz w:val="28"/>
          <w:szCs w:val="28"/>
        </w:rPr>
        <w:t xml:space="preserve"> неналоговых доходов бюджета муниципального образо</w:t>
      </w:r>
      <w:r w:rsidR="00FF2D96">
        <w:rPr>
          <w:rFonts w:ascii="Times New Roman" w:hAnsi="Times New Roman" w:cs="Times New Roman"/>
          <w:sz w:val="28"/>
          <w:szCs w:val="28"/>
        </w:rPr>
        <w:t xml:space="preserve">вания по итогам его исполнения </w:t>
      </w:r>
      <w:r w:rsidR="00FF2D96" w:rsidRPr="00616AA5">
        <w:rPr>
          <w:rFonts w:ascii="Times New Roman" w:hAnsi="Times New Roman" w:cs="Times New Roman"/>
          <w:sz w:val="28"/>
          <w:szCs w:val="28"/>
        </w:rPr>
        <w:t xml:space="preserve">за 2020 год по сравнению с уровнем исполнения </w:t>
      </w:r>
      <w:r w:rsidR="0043380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F2D96" w:rsidRPr="00616AA5">
        <w:rPr>
          <w:rFonts w:ascii="Times New Roman" w:hAnsi="Times New Roman" w:cs="Times New Roman"/>
          <w:sz w:val="28"/>
          <w:szCs w:val="28"/>
        </w:rPr>
        <w:t xml:space="preserve">2019 года в сопоставимых </w:t>
      </w:r>
      <w:r w:rsidR="00FF2D96" w:rsidRPr="007A2254">
        <w:rPr>
          <w:rFonts w:ascii="Times New Roman" w:hAnsi="Times New Roman" w:cs="Times New Roman"/>
          <w:sz w:val="28"/>
          <w:szCs w:val="28"/>
        </w:rPr>
        <w:t>условиях не менее 1,5 процент</w:t>
      </w:r>
      <w:r w:rsidR="003205E7">
        <w:rPr>
          <w:rFonts w:ascii="Times New Roman" w:hAnsi="Times New Roman" w:cs="Times New Roman"/>
          <w:sz w:val="28"/>
          <w:szCs w:val="28"/>
        </w:rPr>
        <w:t>а</w:t>
      </w:r>
      <w:r w:rsidR="00FF2D96" w:rsidRPr="007A2254">
        <w:rPr>
          <w:rFonts w:ascii="Times New Roman" w:hAnsi="Times New Roman" w:cs="Times New Roman"/>
          <w:sz w:val="28"/>
          <w:szCs w:val="28"/>
        </w:rPr>
        <w:t>;</w:t>
      </w:r>
    </w:p>
    <w:p w:rsidR="00540111" w:rsidRPr="00146CAB" w:rsidRDefault="00146CAB" w:rsidP="003205E7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46CAB">
        <w:rPr>
          <w:rFonts w:eastAsia="Calibri"/>
          <w:sz w:val="28"/>
          <w:szCs w:val="28"/>
          <w:lang w:eastAsia="en-US"/>
        </w:rPr>
        <w:t>б) проведение мероприятий</w:t>
      </w:r>
      <w:r w:rsidR="00540111" w:rsidRPr="00146CAB">
        <w:rPr>
          <w:rFonts w:eastAsia="Calibri"/>
          <w:sz w:val="28"/>
          <w:szCs w:val="28"/>
          <w:lang w:eastAsia="en-US"/>
        </w:rPr>
        <w:t>, направленных на снижение просроче</w:t>
      </w:r>
      <w:r>
        <w:rPr>
          <w:rFonts w:eastAsia="Calibri"/>
          <w:sz w:val="28"/>
          <w:szCs w:val="28"/>
          <w:lang w:eastAsia="en-US"/>
        </w:rPr>
        <w:t>нной дебиторской задолженности.</w:t>
      </w:r>
    </w:p>
    <w:p w:rsidR="000A7DD6" w:rsidRPr="000A6EEE" w:rsidRDefault="00540111" w:rsidP="00FF2D9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A7DD6">
        <w:rPr>
          <w:sz w:val="28"/>
          <w:szCs w:val="28"/>
        </w:rPr>
        <w:t xml:space="preserve">. </w:t>
      </w:r>
      <w:r w:rsidR="000A7DD6" w:rsidRPr="000A6EEE">
        <w:rPr>
          <w:sz w:val="28"/>
          <w:szCs w:val="28"/>
        </w:rPr>
        <w:t xml:space="preserve">В </w:t>
      </w:r>
      <w:proofErr w:type="gramStart"/>
      <w:r w:rsidR="000A7DD6" w:rsidRPr="000A6EEE">
        <w:rPr>
          <w:sz w:val="28"/>
          <w:szCs w:val="28"/>
        </w:rPr>
        <w:t>целях</w:t>
      </w:r>
      <w:proofErr w:type="gramEnd"/>
      <w:r w:rsidR="000A7DD6" w:rsidRPr="000A6EEE">
        <w:rPr>
          <w:sz w:val="28"/>
          <w:szCs w:val="28"/>
        </w:rPr>
        <w:t xml:space="preserve"> повышения уровня администрирования доходов при исполнении бюджета </w:t>
      </w:r>
      <w:r w:rsidR="000A7DD6">
        <w:rPr>
          <w:sz w:val="28"/>
          <w:szCs w:val="28"/>
        </w:rPr>
        <w:t>района</w:t>
      </w:r>
      <w:r w:rsidR="000A7DD6" w:rsidRPr="000A6EEE">
        <w:rPr>
          <w:sz w:val="28"/>
          <w:szCs w:val="28"/>
        </w:rPr>
        <w:t xml:space="preserve">, а также в целях оперативного формирования ожидаемой оценки поступления доходов в бюджет </w:t>
      </w:r>
      <w:r w:rsidR="000A7DD6">
        <w:rPr>
          <w:sz w:val="28"/>
          <w:szCs w:val="28"/>
        </w:rPr>
        <w:t>района</w:t>
      </w:r>
      <w:r w:rsidR="000A7DD6" w:rsidRPr="000A6EEE">
        <w:rPr>
          <w:sz w:val="28"/>
          <w:szCs w:val="28"/>
        </w:rPr>
        <w:t xml:space="preserve"> главным </w:t>
      </w:r>
      <w:r w:rsidR="000A7DD6" w:rsidRPr="000A6EEE">
        <w:rPr>
          <w:sz w:val="28"/>
          <w:szCs w:val="28"/>
        </w:rPr>
        <w:lastRenderedPageBreak/>
        <w:t xml:space="preserve">администраторам доходов бюджета </w:t>
      </w:r>
      <w:r w:rsidR="000A7DD6">
        <w:rPr>
          <w:sz w:val="28"/>
          <w:szCs w:val="28"/>
        </w:rPr>
        <w:t>района представлять в комитет</w:t>
      </w:r>
      <w:r w:rsidR="003205E7">
        <w:rPr>
          <w:sz w:val="28"/>
          <w:szCs w:val="28"/>
        </w:rPr>
        <w:t xml:space="preserve"> </w:t>
      </w:r>
      <w:r w:rsidR="000A7DD6">
        <w:rPr>
          <w:sz w:val="28"/>
          <w:szCs w:val="28"/>
        </w:rPr>
        <w:t xml:space="preserve">по </w:t>
      </w:r>
      <w:r w:rsidR="000A7DD6" w:rsidRPr="000A6EEE">
        <w:rPr>
          <w:sz w:val="28"/>
          <w:szCs w:val="28"/>
        </w:rPr>
        <w:t>финанс</w:t>
      </w:r>
      <w:r w:rsidR="000A7DD6">
        <w:rPr>
          <w:sz w:val="28"/>
          <w:szCs w:val="28"/>
        </w:rPr>
        <w:t>ам администрации района</w:t>
      </w:r>
      <w:r w:rsidR="000A7DD6" w:rsidRPr="000A6EEE">
        <w:rPr>
          <w:sz w:val="28"/>
          <w:szCs w:val="28"/>
        </w:rPr>
        <w:t>:</w:t>
      </w:r>
    </w:p>
    <w:p w:rsidR="000A7DD6" w:rsidRPr="00FF2D96" w:rsidRDefault="000A7DD6" w:rsidP="000A7D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D96">
        <w:rPr>
          <w:sz w:val="28"/>
          <w:szCs w:val="28"/>
        </w:rPr>
        <w:t>а) ежемесячно до 15-го числа месяца, следующего за отчетным, ожидаемую оценку поступлений доходов в 2020 году с разбивкой по месяцам с учетом фактического поступления за истекший период в разрезе кодов классификации доходов, администрируемых соответствующим главным администратором доходов;</w:t>
      </w:r>
    </w:p>
    <w:p w:rsidR="000A7DD6" w:rsidRPr="00FF2D96" w:rsidRDefault="000A7DD6" w:rsidP="000A7D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D96">
        <w:rPr>
          <w:sz w:val="28"/>
          <w:szCs w:val="28"/>
        </w:rPr>
        <w:t>б) ежеквартально до 15-го числа месяца, следующего за отчетным кварталом, информацию о причинах отклонения фактического поступления доходов в отчетном периоде текущего финансового года:</w:t>
      </w:r>
    </w:p>
    <w:p w:rsidR="000A7DD6" w:rsidRPr="00FF2D96" w:rsidRDefault="000A7DD6" w:rsidP="000A7D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D96">
        <w:rPr>
          <w:sz w:val="28"/>
          <w:szCs w:val="28"/>
        </w:rPr>
        <w:t>от фактического поступления доходов за аналогичный период прошедшего финансового года в разрезе кодов классификации доходов, администрируемых соответствующим главным администратором доходов;</w:t>
      </w:r>
    </w:p>
    <w:p w:rsidR="000A7DD6" w:rsidRPr="00FF2D96" w:rsidRDefault="000A7DD6" w:rsidP="000A7D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D96">
        <w:rPr>
          <w:sz w:val="28"/>
          <w:szCs w:val="28"/>
        </w:rPr>
        <w:t>от утвержденного (уточненного) плана на текущий финансовый год в разрезе кодов классификации доходов, администрируемых соответствующим главным администратором доходов;</w:t>
      </w:r>
    </w:p>
    <w:p w:rsidR="000A7DD6" w:rsidRPr="00FF2D96" w:rsidRDefault="000A7DD6" w:rsidP="000A7D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D96">
        <w:rPr>
          <w:sz w:val="28"/>
          <w:szCs w:val="28"/>
        </w:rPr>
        <w:t>в) ежегодно до 20-го числа месяца, следующего за отчетным финансовым годом, аналитическую информацию:</w:t>
      </w:r>
    </w:p>
    <w:p w:rsidR="000A7DD6" w:rsidRPr="000A6EEE" w:rsidRDefault="000A7DD6" w:rsidP="000A7D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2D96">
        <w:rPr>
          <w:sz w:val="28"/>
          <w:szCs w:val="28"/>
        </w:rPr>
        <w:t>об исполнении уточненного годового плана доходов по кодам классификации доходов, администрируемых соответствующим главным администратором, с обоснованием причин возникших отклонений</w:t>
      </w:r>
      <w:r w:rsidRPr="000A6EEE">
        <w:rPr>
          <w:sz w:val="28"/>
          <w:szCs w:val="28"/>
        </w:rPr>
        <w:t xml:space="preserve"> фактических поступлений от уточненного плана;</w:t>
      </w:r>
    </w:p>
    <w:p w:rsidR="000A7DD6" w:rsidRPr="000A6EEE" w:rsidRDefault="000A7DD6" w:rsidP="000A7D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EEE">
        <w:rPr>
          <w:sz w:val="28"/>
          <w:szCs w:val="28"/>
        </w:rPr>
        <w:t>о причинах отклонений фактического поступления доходов в отчетном финансовом году от фактического поступления доходов в прошедшем финансовом году по кодам классификации доходов, администрируемых соответствующим главным администратором.</w:t>
      </w:r>
    </w:p>
    <w:p w:rsidR="000A7DD6" w:rsidRPr="000A6EEE" w:rsidRDefault="00540111" w:rsidP="000A7D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A7DD6" w:rsidRPr="000A6EEE">
        <w:rPr>
          <w:sz w:val="28"/>
          <w:szCs w:val="28"/>
        </w:rPr>
        <w:t xml:space="preserve">. Главным распорядителям средств бюджета </w:t>
      </w:r>
      <w:r w:rsidR="000A7DD6">
        <w:rPr>
          <w:sz w:val="28"/>
          <w:szCs w:val="28"/>
        </w:rPr>
        <w:t>района</w:t>
      </w:r>
      <w:r w:rsidR="000A7DD6" w:rsidRPr="000A6EEE">
        <w:rPr>
          <w:sz w:val="28"/>
          <w:szCs w:val="28"/>
        </w:rPr>
        <w:t xml:space="preserve"> обеспечить:</w:t>
      </w:r>
    </w:p>
    <w:p w:rsidR="000A7DD6" w:rsidRDefault="000A7DD6" w:rsidP="000A7D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EEE">
        <w:rPr>
          <w:sz w:val="28"/>
          <w:szCs w:val="28"/>
        </w:rPr>
        <w:t xml:space="preserve">а) исполнение бюджета </w:t>
      </w:r>
      <w:r w:rsidR="003B0A17">
        <w:rPr>
          <w:sz w:val="28"/>
          <w:szCs w:val="28"/>
        </w:rPr>
        <w:t>района</w:t>
      </w:r>
      <w:r w:rsidRPr="000A6EEE">
        <w:rPr>
          <w:sz w:val="28"/>
          <w:szCs w:val="28"/>
        </w:rPr>
        <w:t xml:space="preserve"> с учетом основных направлений бюджетной и </w:t>
      </w:r>
      <w:r w:rsidR="003B0A17" w:rsidRPr="003B0A17">
        <w:rPr>
          <w:sz w:val="28"/>
          <w:szCs w:val="28"/>
        </w:rPr>
        <w:t>налоговой</w:t>
      </w:r>
      <w:r w:rsidRPr="000A6EEE">
        <w:rPr>
          <w:sz w:val="28"/>
          <w:szCs w:val="28"/>
        </w:rPr>
        <w:t xml:space="preserve"> политики </w:t>
      </w:r>
      <w:r w:rsidR="003B0A17">
        <w:rPr>
          <w:sz w:val="28"/>
          <w:szCs w:val="28"/>
        </w:rPr>
        <w:t>района</w:t>
      </w:r>
      <w:r w:rsidRPr="000A6EEE">
        <w:rPr>
          <w:sz w:val="28"/>
          <w:szCs w:val="28"/>
        </w:rPr>
        <w:t xml:space="preserve"> на 2020 год и на плановый период 2021 и 2022 годов;</w:t>
      </w:r>
    </w:p>
    <w:p w:rsidR="00540111" w:rsidRPr="000A6EEE" w:rsidRDefault="00540111" w:rsidP="000A7D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)</w:t>
      </w:r>
      <w:r w:rsidRPr="00540111">
        <w:rPr>
          <w:sz w:val="28"/>
          <w:szCs w:val="28"/>
        </w:rPr>
        <w:t xml:space="preserve"> </w:t>
      </w:r>
      <w:r w:rsidRPr="00616AA5">
        <w:rPr>
          <w:sz w:val="28"/>
          <w:szCs w:val="28"/>
        </w:rPr>
        <w:t>соблюдение нормативов формирования расходов на оплату труда</w:t>
      </w:r>
      <w:r w:rsidRPr="00616AA5">
        <w:rPr>
          <w:sz w:val="28"/>
          <w:szCs w:val="28"/>
        </w:rPr>
        <w:br/>
        <w:t xml:space="preserve">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ого образования, установленных постановлениями Правительства Ханты-Мансийского автономного округа – Югры от 6 августа 2010 года </w:t>
      </w:r>
      <w:hyperlink r:id="rId12" w:history="1">
        <w:r w:rsidRPr="00616AA5">
          <w:rPr>
            <w:sz w:val="28"/>
            <w:szCs w:val="28"/>
          </w:rPr>
          <w:t>№ 191-п</w:t>
        </w:r>
      </w:hyperlink>
      <w:r w:rsidRPr="00616AA5">
        <w:rPr>
          <w:sz w:val="28"/>
          <w:szCs w:val="28"/>
        </w:rPr>
        <w:t xml:space="preserve"> </w:t>
      </w:r>
      <w:r w:rsidR="003205E7">
        <w:rPr>
          <w:sz w:val="28"/>
          <w:szCs w:val="28"/>
        </w:rPr>
        <w:t xml:space="preserve">               </w:t>
      </w:r>
      <w:r w:rsidRPr="00616AA5">
        <w:rPr>
          <w:sz w:val="28"/>
          <w:szCs w:val="28"/>
        </w:rPr>
        <w:t xml:space="preserve">«О нормативах формирования расходов на содержание органов местного самоуправления Ханты-Мансийского автономного округа – Югры», </w:t>
      </w:r>
      <w:r w:rsidR="003205E7">
        <w:rPr>
          <w:sz w:val="28"/>
          <w:szCs w:val="28"/>
        </w:rPr>
        <w:t xml:space="preserve">                </w:t>
      </w:r>
      <w:r w:rsidRPr="00616AA5">
        <w:rPr>
          <w:sz w:val="28"/>
          <w:szCs w:val="28"/>
        </w:rPr>
        <w:t>от 23 августа 2019 года</w:t>
      </w:r>
      <w:proofErr w:type="gramEnd"/>
      <w:r w:rsidRPr="00616AA5">
        <w:rPr>
          <w:sz w:val="28"/>
          <w:szCs w:val="28"/>
        </w:rPr>
        <w:t xml:space="preserve"> </w:t>
      </w:r>
      <w:hyperlink r:id="rId13" w:history="1">
        <w:r w:rsidRPr="00616AA5">
          <w:rPr>
            <w:sz w:val="28"/>
            <w:szCs w:val="28"/>
          </w:rPr>
          <w:t>№ 278-п</w:t>
        </w:r>
      </w:hyperlink>
      <w:r w:rsidRPr="00616AA5">
        <w:rPr>
          <w:sz w:val="28"/>
          <w:szCs w:val="28"/>
        </w:rPr>
        <w:t xml:space="preserve">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proofErr w:type="gramStart"/>
      <w:r w:rsidRPr="00616AA5">
        <w:rPr>
          <w:sz w:val="28"/>
          <w:szCs w:val="28"/>
        </w:rPr>
        <w:t>в</w:t>
      </w:r>
      <w:proofErr w:type="gramEnd"/>
      <w:r w:rsidRPr="00616AA5">
        <w:rPr>
          <w:sz w:val="28"/>
          <w:szCs w:val="28"/>
        </w:rPr>
        <w:t xml:space="preserve"> </w:t>
      </w:r>
      <w:proofErr w:type="gramStart"/>
      <w:r w:rsidRPr="00616AA5">
        <w:rPr>
          <w:sz w:val="28"/>
          <w:szCs w:val="28"/>
        </w:rPr>
        <w:t>Ханты-Мансийском</w:t>
      </w:r>
      <w:proofErr w:type="gramEnd"/>
      <w:r w:rsidRPr="00616AA5">
        <w:rPr>
          <w:sz w:val="28"/>
          <w:szCs w:val="28"/>
        </w:rPr>
        <w:t xml:space="preserve"> автономном округе – Югре»</w:t>
      </w:r>
      <w:r>
        <w:rPr>
          <w:sz w:val="28"/>
          <w:szCs w:val="28"/>
        </w:rPr>
        <w:t>;</w:t>
      </w:r>
    </w:p>
    <w:p w:rsidR="000A7DD6" w:rsidRPr="000A6EEE" w:rsidRDefault="00540111" w:rsidP="000A7D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A7DD6" w:rsidRPr="000A6EEE">
        <w:rPr>
          <w:sz w:val="28"/>
          <w:szCs w:val="28"/>
        </w:rPr>
        <w:t>) в пределах доведенных лимитов бюджетных обязатель</w:t>
      </w:r>
      <w:proofErr w:type="gramStart"/>
      <w:r w:rsidR="000A7DD6" w:rsidRPr="000A6EEE">
        <w:rPr>
          <w:sz w:val="28"/>
          <w:szCs w:val="28"/>
        </w:rPr>
        <w:t>ств св</w:t>
      </w:r>
      <w:proofErr w:type="gramEnd"/>
      <w:r w:rsidR="000A7DD6" w:rsidRPr="000A6EEE">
        <w:rPr>
          <w:sz w:val="28"/>
          <w:szCs w:val="28"/>
        </w:rPr>
        <w:t xml:space="preserve">оевременное исполнение расходных обязательств бюджета </w:t>
      </w:r>
      <w:r w:rsidR="003B0A17">
        <w:rPr>
          <w:sz w:val="28"/>
          <w:szCs w:val="28"/>
        </w:rPr>
        <w:t>района</w:t>
      </w:r>
      <w:r w:rsidR="000A7DD6" w:rsidRPr="000A6EE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   </w:t>
      </w:r>
      <w:r w:rsidR="000A7DD6" w:rsidRPr="000A6EEE">
        <w:rPr>
          <w:sz w:val="28"/>
          <w:szCs w:val="28"/>
        </w:rPr>
        <w:lastRenderedPageBreak/>
        <w:t>а также недопущение возникновения просроченной кредиторской задолженно</w:t>
      </w:r>
      <w:r>
        <w:rPr>
          <w:sz w:val="28"/>
          <w:szCs w:val="28"/>
        </w:rPr>
        <w:t xml:space="preserve">сти и </w:t>
      </w:r>
      <w:r w:rsidRPr="00616AA5">
        <w:rPr>
          <w:sz w:val="28"/>
          <w:szCs w:val="28"/>
        </w:rPr>
        <w:t>снижение просроченной дебиторской задолженности;</w:t>
      </w:r>
    </w:p>
    <w:p w:rsidR="000A7DD6" w:rsidRPr="000A6EEE" w:rsidRDefault="00540111" w:rsidP="000A7D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A7DD6" w:rsidRPr="000A6EEE">
        <w:rPr>
          <w:sz w:val="28"/>
          <w:szCs w:val="28"/>
        </w:rPr>
        <w:t>) принятие мер по повышению качества финансового менеджмента, в том числе результативности и экономности использования бюджетных средств;</w:t>
      </w:r>
    </w:p>
    <w:p w:rsidR="000A7DD6" w:rsidRPr="000A6EEE" w:rsidRDefault="00146CAB" w:rsidP="000A7D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A7DD6" w:rsidRPr="000A6EEE">
        <w:rPr>
          <w:sz w:val="28"/>
          <w:szCs w:val="28"/>
        </w:rPr>
        <w:t xml:space="preserve">) обоснование при подготовке предложений по внесению изменений в </w:t>
      </w:r>
      <w:r w:rsidR="003B0A17">
        <w:rPr>
          <w:sz w:val="28"/>
          <w:szCs w:val="28"/>
        </w:rPr>
        <w:t>решение о бюджете</w:t>
      </w:r>
      <w:r w:rsidR="000A7DD6" w:rsidRPr="000A6EEE">
        <w:rPr>
          <w:sz w:val="28"/>
          <w:szCs w:val="28"/>
        </w:rPr>
        <w:t xml:space="preserve"> причин изменений с учетом оценки их влияния на целевые </w:t>
      </w:r>
      <w:r w:rsidR="000A7DD6" w:rsidRPr="00952320">
        <w:rPr>
          <w:sz w:val="28"/>
          <w:szCs w:val="28"/>
        </w:rPr>
        <w:t xml:space="preserve">показатели соответствующей </w:t>
      </w:r>
      <w:r w:rsidR="003B0A17" w:rsidRPr="00952320">
        <w:rPr>
          <w:sz w:val="28"/>
          <w:szCs w:val="28"/>
        </w:rPr>
        <w:t>муниципальной</w:t>
      </w:r>
      <w:r w:rsidR="000A7DD6" w:rsidRPr="00952320">
        <w:rPr>
          <w:sz w:val="28"/>
          <w:szCs w:val="28"/>
        </w:rPr>
        <w:t xml:space="preserve"> программы </w:t>
      </w:r>
      <w:r w:rsidR="00952320" w:rsidRPr="00952320">
        <w:rPr>
          <w:sz w:val="28"/>
          <w:szCs w:val="28"/>
        </w:rPr>
        <w:t xml:space="preserve">Ханты-Мансийского </w:t>
      </w:r>
      <w:r w:rsidR="003B0A17" w:rsidRPr="00952320">
        <w:rPr>
          <w:sz w:val="28"/>
          <w:szCs w:val="28"/>
        </w:rPr>
        <w:t>района</w:t>
      </w:r>
      <w:r w:rsidR="000A7DD6" w:rsidRPr="00952320">
        <w:rPr>
          <w:sz w:val="28"/>
          <w:szCs w:val="28"/>
        </w:rPr>
        <w:t xml:space="preserve">, обеспечивающих достижение целей, показателей и результатов </w:t>
      </w:r>
      <w:r w:rsidR="00952320" w:rsidRPr="00952320">
        <w:rPr>
          <w:sz w:val="28"/>
          <w:szCs w:val="28"/>
        </w:rPr>
        <w:t>региональных</w:t>
      </w:r>
      <w:r w:rsidR="000A7DD6" w:rsidRPr="00952320">
        <w:rPr>
          <w:sz w:val="28"/>
          <w:szCs w:val="28"/>
        </w:rPr>
        <w:t xml:space="preserve"> проектов;</w:t>
      </w:r>
    </w:p>
    <w:p w:rsidR="000A7DD6" w:rsidRPr="000A6EEE" w:rsidRDefault="00146CAB" w:rsidP="000A7DD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</w:t>
      </w:r>
      <w:r w:rsidR="000A7DD6" w:rsidRPr="000A6EEE">
        <w:rPr>
          <w:rFonts w:eastAsia="Calibri"/>
          <w:sz w:val="28"/>
          <w:szCs w:val="28"/>
          <w:lang w:eastAsia="en-US"/>
        </w:rPr>
        <w:t xml:space="preserve">) продолжение работы по повышению качества и доступности оказываемых </w:t>
      </w:r>
      <w:r w:rsidR="003B0A17">
        <w:rPr>
          <w:rFonts w:eastAsia="Calibri"/>
          <w:sz w:val="28"/>
          <w:szCs w:val="28"/>
          <w:lang w:eastAsia="en-US"/>
        </w:rPr>
        <w:t>муниципальных</w:t>
      </w:r>
      <w:r w:rsidR="000A7DD6" w:rsidRPr="000A6EEE">
        <w:rPr>
          <w:rFonts w:eastAsia="Calibri"/>
          <w:sz w:val="28"/>
          <w:szCs w:val="28"/>
          <w:lang w:eastAsia="en-US"/>
        </w:rPr>
        <w:t xml:space="preserve"> услуг, обеспечению доступа к бюджетным средствам, предусмотренным на оказание услуг, негосударственным организациям (коммерческим, некоммерческим) посредством реализации соответствующих мероприятий </w:t>
      </w:r>
      <w:r w:rsidR="003B0A17">
        <w:rPr>
          <w:rFonts w:eastAsia="Calibri"/>
          <w:sz w:val="28"/>
          <w:szCs w:val="28"/>
          <w:lang w:eastAsia="en-US"/>
        </w:rPr>
        <w:t>муниципальных</w:t>
      </w:r>
      <w:r w:rsidR="000A7DD6" w:rsidRPr="000A6EEE">
        <w:rPr>
          <w:rFonts w:eastAsia="Calibri"/>
          <w:sz w:val="28"/>
          <w:szCs w:val="28"/>
          <w:lang w:eastAsia="en-US"/>
        </w:rPr>
        <w:t xml:space="preserve"> программ </w:t>
      </w:r>
      <w:r w:rsidR="00FE6056">
        <w:rPr>
          <w:rFonts w:eastAsia="Calibri"/>
          <w:sz w:val="28"/>
          <w:szCs w:val="28"/>
          <w:lang w:eastAsia="en-US"/>
        </w:rPr>
        <w:t xml:space="preserve">Ханты-Мансийского </w:t>
      </w:r>
      <w:r w:rsidR="003B0A17">
        <w:rPr>
          <w:rFonts w:eastAsia="Calibri"/>
          <w:sz w:val="28"/>
          <w:szCs w:val="28"/>
          <w:lang w:eastAsia="en-US"/>
        </w:rPr>
        <w:t>района</w:t>
      </w:r>
      <w:r w:rsidR="000A7DD6" w:rsidRPr="000A6EEE">
        <w:rPr>
          <w:rFonts w:eastAsia="Calibri"/>
          <w:sz w:val="28"/>
          <w:szCs w:val="28"/>
          <w:lang w:eastAsia="en-US"/>
        </w:rPr>
        <w:t>;</w:t>
      </w:r>
    </w:p>
    <w:p w:rsidR="000A7DD6" w:rsidRPr="000A6EEE" w:rsidRDefault="00146CAB" w:rsidP="000A7DD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ж</w:t>
      </w:r>
      <w:r w:rsidR="000A7DD6" w:rsidRPr="00FE6056">
        <w:rPr>
          <w:rFonts w:eastAsia="Calibri"/>
          <w:sz w:val="28"/>
          <w:szCs w:val="28"/>
          <w:lang w:eastAsia="en-US"/>
        </w:rPr>
        <w:t xml:space="preserve">) осуществление </w:t>
      </w:r>
      <w:proofErr w:type="gramStart"/>
      <w:r w:rsidR="000A7DD6" w:rsidRPr="00FE6056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="000A7DD6" w:rsidRPr="00FE6056">
        <w:rPr>
          <w:rFonts w:eastAsia="Calibri"/>
          <w:sz w:val="28"/>
          <w:szCs w:val="28"/>
          <w:lang w:eastAsia="en-US"/>
        </w:rPr>
        <w:t xml:space="preserve"> исполнением </w:t>
      </w:r>
      <w:r w:rsidR="006C6789" w:rsidRPr="00FE6056">
        <w:rPr>
          <w:rFonts w:eastAsia="Calibri"/>
          <w:sz w:val="28"/>
          <w:szCs w:val="28"/>
          <w:lang w:eastAsia="en-US"/>
        </w:rPr>
        <w:t>муниципальных</w:t>
      </w:r>
      <w:r w:rsidR="000A7DD6" w:rsidRPr="00FE6056">
        <w:rPr>
          <w:rFonts w:eastAsia="Calibri"/>
          <w:sz w:val="28"/>
          <w:szCs w:val="28"/>
          <w:lang w:eastAsia="en-US"/>
        </w:rPr>
        <w:t xml:space="preserve"> заданий, за соблюдением условий, целей и порядков предоставления субсидий юридическим лицам, в том числе некоммерческим организациям, крестьянским (фермерским) хозяйствам, индивидуальным предпринимателям;</w:t>
      </w:r>
    </w:p>
    <w:p w:rsidR="000A7DD6" w:rsidRPr="000A6EEE" w:rsidRDefault="00146CAB" w:rsidP="000A7DD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</w:t>
      </w:r>
      <w:r w:rsidR="000A7DD6" w:rsidRPr="000A6EEE">
        <w:rPr>
          <w:rFonts w:eastAsia="Calibri"/>
          <w:sz w:val="28"/>
          <w:szCs w:val="28"/>
          <w:lang w:eastAsia="en-US"/>
        </w:rPr>
        <w:t xml:space="preserve">) эффективное использование межбюджетных трансфертов, полученных в форме субсидий, субвенций и иных межбюджетных трансфертов </w:t>
      </w:r>
      <w:r w:rsidR="000A7DD6" w:rsidRPr="00FE6056">
        <w:rPr>
          <w:rFonts w:eastAsia="Calibri"/>
          <w:sz w:val="28"/>
          <w:szCs w:val="28"/>
          <w:lang w:eastAsia="en-US"/>
        </w:rPr>
        <w:t xml:space="preserve">из федерального </w:t>
      </w:r>
      <w:r w:rsidR="00FE6056">
        <w:rPr>
          <w:rFonts w:eastAsia="Calibri"/>
          <w:sz w:val="28"/>
          <w:szCs w:val="28"/>
          <w:lang w:eastAsia="en-US"/>
        </w:rPr>
        <w:t xml:space="preserve">и регионального </w:t>
      </w:r>
      <w:r w:rsidR="000A7DD6" w:rsidRPr="00FE6056">
        <w:rPr>
          <w:rFonts w:eastAsia="Calibri"/>
          <w:sz w:val="28"/>
          <w:szCs w:val="28"/>
          <w:lang w:eastAsia="en-US"/>
        </w:rPr>
        <w:t>бюджет</w:t>
      </w:r>
      <w:r w:rsidR="00FE6056">
        <w:rPr>
          <w:rFonts w:eastAsia="Calibri"/>
          <w:sz w:val="28"/>
          <w:szCs w:val="28"/>
          <w:lang w:eastAsia="en-US"/>
        </w:rPr>
        <w:t>а</w:t>
      </w:r>
      <w:r w:rsidR="000A7DD6" w:rsidRPr="000A6EEE">
        <w:rPr>
          <w:rFonts w:eastAsia="Calibri"/>
          <w:sz w:val="28"/>
          <w:szCs w:val="28"/>
          <w:lang w:eastAsia="en-US"/>
        </w:rPr>
        <w:t>;</w:t>
      </w:r>
    </w:p>
    <w:p w:rsidR="000A7DD6" w:rsidRPr="00F02DDE" w:rsidRDefault="00146CAB" w:rsidP="000A7DD6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</w:t>
      </w:r>
      <w:r w:rsidR="000A7DD6" w:rsidRPr="000A6EEE">
        <w:rPr>
          <w:rFonts w:eastAsia="Calibri"/>
          <w:sz w:val="28"/>
          <w:szCs w:val="28"/>
          <w:lang w:eastAsia="en-US"/>
        </w:rPr>
        <w:t xml:space="preserve">) </w:t>
      </w:r>
      <w:r w:rsidR="000A7DD6" w:rsidRPr="00FE6056">
        <w:rPr>
          <w:rFonts w:eastAsia="Calibri"/>
          <w:sz w:val="28"/>
          <w:szCs w:val="28"/>
          <w:lang w:eastAsia="en-US"/>
        </w:rPr>
        <w:t xml:space="preserve">своевременное подписание соглашений с главными распорядителями средств </w:t>
      </w:r>
      <w:r w:rsidR="00FE6056">
        <w:rPr>
          <w:rFonts w:eastAsia="Calibri"/>
          <w:sz w:val="28"/>
          <w:szCs w:val="28"/>
          <w:lang w:eastAsia="en-US"/>
        </w:rPr>
        <w:t>регионального</w:t>
      </w:r>
      <w:r w:rsidR="000A7DD6" w:rsidRPr="00FE6056">
        <w:rPr>
          <w:rFonts w:eastAsia="Calibri"/>
          <w:sz w:val="28"/>
          <w:szCs w:val="28"/>
          <w:lang w:eastAsia="en-US"/>
        </w:rPr>
        <w:t xml:space="preserve"> бюджета, осуществляющими предоставление межбюджетных субсидий, иных межбюджетных трансфертов</w:t>
      </w:r>
      <w:r w:rsidR="00FE6056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>с предоставлением</w:t>
      </w:r>
      <w:r w:rsidR="00FE6056" w:rsidRPr="00FE6056">
        <w:rPr>
          <w:rFonts w:eastAsia="Calibri"/>
          <w:sz w:val="28"/>
          <w:szCs w:val="28"/>
          <w:lang w:eastAsia="en-US"/>
        </w:rPr>
        <w:t xml:space="preserve"> </w:t>
      </w:r>
      <w:r w:rsidRPr="00FE6056">
        <w:rPr>
          <w:rFonts w:eastAsia="Calibri"/>
          <w:sz w:val="28"/>
          <w:szCs w:val="28"/>
          <w:lang w:eastAsia="en-US"/>
        </w:rPr>
        <w:t xml:space="preserve">по мере подписания </w:t>
      </w:r>
      <w:r w:rsidR="00FE6056" w:rsidRPr="00FE6056">
        <w:rPr>
          <w:rFonts w:eastAsia="Calibri"/>
          <w:sz w:val="28"/>
          <w:szCs w:val="28"/>
          <w:lang w:eastAsia="en-US"/>
        </w:rPr>
        <w:t>копи</w:t>
      </w:r>
      <w:r w:rsidR="003205E7">
        <w:rPr>
          <w:rFonts w:eastAsia="Calibri"/>
          <w:sz w:val="28"/>
          <w:szCs w:val="28"/>
          <w:lang w:eastAsia="en-US"/>
        </w:rPr>
        <w:t>й</w:t>
      </w:r>
      <w:r w:rsidR="00FE6056" w:rsidRPr="00FE6056">
        <w:rPr>
          <w:rFonts w:eastAsia="Calibri"/>
          <w:sz w:val="28"/>
          <w:szCs w:val="28"/>
          <w:lang w:eastAsia="en-US"/>
        </w:rPr>
        <w:t xml:space="preserve"> в комитет по </w:t>
      </w:r>
      <w:r w:rsidR="00FE6056" w:rsidRPr="00F02DDE">
        <w:rPr>
          <w:rFonts w:eastAsia="Calibri"/>
          <w:sz w:val="28"/>
          <w:szCs w:val="28"/>
          <w:lang w:eastAsia="en-US"/>
        </w:rPr>
        <w:t>финансам администрации Ханты-Мансийского района;</w:t>
      </w:r>
    </w:p>
    <w:p w:rsidR="000A7DD6" w:rsidRPr="000A6EEE" w:rsidRDefault="00146CAB" w:rsidP="000A7D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к</w:t>
      </w:r>
      <w:r w:rsidR="000A7DD6" w:rsidRPr="00F02DDE">
        <w:rPr>
          <w:rFonts w:eastAsia="Calibri"/>
          <w:sz w:val="28"/>
          <w:szCs w:val="28"/>
          <w:lang w:eastAsia="en-US"/>
        </w:rPr>
        <w:t xml:space="preserve">) заключение соглашений с муниципальными образованиями </w:t>
      </w:r>
      <w:r w:rsidR="00F02DDE" w:rsidRPr="00F02DDE">
        <w:rPr>
          <w:rFonts w:eastAsia="Calibri"/>
          <w:sz w:val="28"/>
          <w:szCs w:val="28"/>
          <w:lang w:eastAsia="en-US"/>
        </w:rPr>
        <w:t>сельских поселений района</w:t>
      </w:r>
      <w:r w:rsidR="000A7DD6" w:rsidRPr="00F02DDE">
        <w:rPr>
          <w:rFonts w:eastAsia="Calibri"/>
          <w:sz w:val="28"/>
          <w:szCs w:val="28"/>
          <w:lang w:eastAsia="en-US"/>
        </w:rPr>
        <w:t xml:space="preserve"> не позднее 30-го дня со дня вступления в силу соглашений с главными распорядителями средств </w:t>
      </w:r>
      <w:r w:rsidR="00F02DDE" w:rsidRPr="00F02DDE">
        <w:rPr>
          <w:rFonts w:eastAsia="Calibri"/>
          <w:sz w:val="28"/>
          <w:szCs w:val="28"/>
          <w:lang w:eastAsia="en-US"/>
        </w:rPr>
        <w:t>регионального</w:t>
      </w:r>
      <w:r w:rsidR="000A7DD6" w:rsidRPr="00F02DDE">
        <w:rPr>
          <w:rFonts w:eastAsia="Calibri"/>
          <w:sz w:val="28"/>
          <w:szCs w:val="28"/>
          <w:lang w:eastAsia="en-US"/>
        </w:rPr>
        <w:t xml:space="preserve"> бюджета в </w:t>
      </w:r>
      <w:proofErr w:type="gramStart"/>
      <w:r w:rsidR="000A7DD6" w:rsidRPr="00F02DDE">
        <w:rPr>
          <w:rFonts w:eastAsia="Calibri"/>
          <w:sz w:val="28"/>
          <w:szCs w:val="28"/>
          <w:lang w:eastAsia="en-US"/>
        </w:rPr>
        <w:t>отношении</w:t>
      </w:r>
      <w:proofErr w:type="gramEnd"/>
      <w:r w:rsidR="000A7DD6" w:rsidRPr="00F02DDE">
        <w:rPr>
          <w:rFonts w:eastAsia="Calibri"/>
          <w:sz w:val="28"/>
          <w:szCs w:val="28"/>
          <w:lang w:eastAsia="en-US"/>
        </w:rPr>
        <w:t xml:space="preserve"> предоставляемых из </w:t>
      </w:r>
      <w:r w:rsidR="00F02DDE" w:rsidRPr="00F02DDE">
        <w:rPr>
          <w:rFonts w:eastAsia="Calibri"/>
          <w:sz w:val="28"/>
          <w:szCs w:val="28"/>
          <w:lang w:eastAsia="en-US"/>
        </w:rPr>
        <w:t>регионального</w:t>
      </w:r>
      <w:r w:rsidR="000A7DD6" w:rsidRPr="00F02DDE">
        <w:rPr>
          <w:rFonts w:eastAsia="Calibri"/>
          <w:sz w:val="28"/>
          <w:szCs w:val="28"/>
          <w:lang w:eastAsia="en-US"/>
        </w:rPr>
        <w:t xml:space="preserve"> бюджета субсидий, иных межбюджетных трансфертов на финансовое обеспечение исполнения расходных обязательств автономного округа по оказанию финансовой поддержки осуществления органами местного самоуправления муниципальных образований автономного округа полномочий по вопросам местного значения;</w:t>
      </w:r>
    </w:p>
    <w:p w:rsidR="000A7DD6" w:rsidRPr="00146CAB" w:rsidRDefault="00146CAB" w:rsidP="000A7DD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</w:t>
      </w:r>
      <w:r w:rsidR="000A7DD6" w:rsidRPr="000A6EEE">
        <w:rPr>
          <w:rFonts w:eastAsia="Calibri"/>
          <w:sz w:val="28"/>
          <w:szCs w:val="28"/>
          <w:lang w:eastAsia="en-US"/>
        </w:rPr>
        <w:t xml:space="preserve">) </w:t>
      </w:r>
      <w:r w:rsidR="000A7DD6" w:rsidRPr="00146CAB">
        <w:rPr>
          <w:rFonts w:eastAsia="Calibri"/>
          <w:sz w:val="28"/>
          <w:szCs w:val="28"/>
          <w:lang w:eastAsia="en-US"/>
        </w:rPr>
        <w:t>соблюдение условий и достижение целевых показателей, предусмотренных заключенными соглашениями о предоставлении межбюджетных субсидий, иных межбюджетных трансфертов;</w:t>
      </w:r>
    </w:p>
    <w:p w:rsidR="000A7DD6" w:rsidRPr="00D746EF" w:rsidRDefault="00146CAB" w:rsidP="000A7DD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0A7DD6" w:rsidRPr="00F02DDE">
        <w:rPr>
          <w:rFonts w:eastAsia="Calibri"/>
          <w:sz w:val="28"/>
          <w:szCs w:val="28"/>
          <w:lang w:eastAsia="en-US"/>
        </w:rPr>
        <w:t xml:space="preserve">) осуществление </w:t>
      </w:r>
      <w:proofErr w:type="gramStart"/>
      <w:r w:rsidR="000A7DD6" w:rsidRPr="00F02DDE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="000A7DD6" w:rsidRPr="00F02DDE">
        <w:rPr>
          <w:rFonts w:eastAsia="Calibri"/>
          <w:sz w:val="28"/>
          <w:szCs w:val="28"/>
          <w:lang w:eastAsia="en-US"/>
        </w:rPr>
        <w:t xml:space="preserve"> соблюдением условий, целей и достижением </w:t>
      </w:r>
      <w:r w:rsidR="000A7DD6" w:rsidRPr="00146CAB">
        <w:rPr>
          <w:rFonts w:eastAsia="Calibri"/>
          <w:sz w:val="28"/>
          <w:szCs w:val="28"/>
          <w:lang w:eastAsia="en-US"/>
        </w:rPr>
        <w:t>целевых</w:t>
      </w:r>
      <w:r w:rsidR="000A7DD6" w:rsidRPr="00F02DDE">
        <w:rPr>
          <w:rFonts w:eastAsia="Calibri"/>
          <w:sz w:val="28"/>
          <w:szCs w:val="28"/>
          <w:lang w:eastAsia="en-US"/>
        </w:rPr>
        <w:t xml:space="preserve"> показателей, </w:t>
      </w:r>
      <w:r w:rsidR="000A7DD6" w:rsidRPr="00146CAB">
        <w:rPr>
          <w:rFonts w:eastAsia="Calibri"/>
          <w:sz w:val="28"/>
          <w:szCs w:val="28"/>
          <w:lang w:eastAsia="en-US"/>
        </w:rPr>
        <w:t xml:space="preserve">предусмотренных заключенными соглашениями о предоставлении межбюджетных субсидий, иных межбюджетных трансфертов из бюджета </w:t>
      </w:r>
      <w:r w:rsidR="00F02DDE" w:rsidRPr="00146CAB">
        <w:rPr>
          <w:rFonts w:eastAsia="Calibri"/>
          <w:sz w:val="28"/>
          <w:szCs w:val="28"/>
          <w:lang w:eastAsia="en-US"/>
        </w:rPr>
        <w:t>автономного округа</w:t>
      </w:r>
      <w:r w:rsidR="000A7DD6" w:rsidRPr="00D746EF">
        <w:rPr>
          <w:rFonts w:eastAsia="Calibri"/>
          <w:sz w:val="28"/>
          <w:szCs w:val="28"/>
          <w:lang w:eastAsia="en-US"/>
        </w:rPr>
        <w:t>;</w:t>
      </w:r>
    </w:p>
    <w:p w:rsidR="000A7DD6" w:rsidRDefault="00146CAB" w:rsidP="00D746E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46CAB">
        <w:rPr>
          <w:rFonts w:eastAsia="Calibri"/>
          <w:sz w:val="28"/>
          <w:szCs w:val="28"/>
          <w:lang w:eastAsia="en-US"/>
        </w:rPr>
        <w:t>о</w:t>
      </w:r>
      <w:r w:rsidR="000A7DD6" w:rsidRPr="00146CAB">
        <w:rPr>
          <w:rFonts w:eastAsia="Calibri"/>
          <w:sz w:val="28"/>
          <w:szCs w:val="28"/>
          <w:lang w:eastAsia="en-US"/>
        </w:rPr>
        <w:t xml:space="preserve">) </w:t>
      </w:r>
      <w:r w:rsidR="000A7DD6" w:rsidRPr="00D746EF">
        <w:rPr>
          <w:rFonts w:eastAsia="Calibri"/>
          <w:sz w:val="28"/>
          <w:szCs w:val="28"/>
          <w:lang w:eastAsia="en-US"/>
        </w:rPr>
        <w:t xml:space="preserve">представление в </w:t>
      </w:r>
      <w:r w:rsidR="00AC0E55" w:rsidRPr="00D746EF">
        <w:rPr>
          <w:rFonts w:eastAsia="Calibri"/>
          <w:sz w:val="28"/>
          <w:szCs w:val="28"/>
          <w:lang w:eastAsia="en-US"/>
        </w:rPr>
        <w:t xml:space="preserve">управление по бюджету </w:t>
      </w:r>
      <w:r w:rsidR="00082FD8" w:rsidRPr="00D746EF">
        <w:rPr>
          <w:rFonts w:eastAsia="Calibri"/>
          <w:sz w:val="28"/>
          <w:szCs w:val="28"/>
          <w:lang w:eastAsia="en-US"/>
        </w:rPr>
        <w:t>комитет</w:t>
      </w:r>
      <w:r w:rsidR="00AC0E55" w:rsidRPr="00D746EF">
        <w:rPr>
          <w:rFonts w:eastAsia="Calibri"/>
          <w:sz w:val="28"/>
          <w:szCs w:val="28"/>
          <w:lang w:eastAsia="en-US"/>
        </w:rPr>
        <w:t>а</w:t>
      </w:r>
      <w:r w:rsidR="00082FD8" w:rsidRPr="00D746EF">
        <w:rPr>
          <w:rFonts w:eastAsia="Calibri"/>
          <w:sz w:val="28"/>
          <w:szCs w:val="28"/>
          <w:lang w:eastAsia="en-US"/>
        </w:rPr>
        <w:t xml:space="preserve"> по финансам </w:t>
      </w:r>
      <w:r w:rsidR="00082FD8" w:rsidRPr="00D746EF">
        <w:rPr>
          <w:rFonts w:eastAsia="Calibri"/>
          <w:sz w:val="28"/>
          <w:szCs w:val="28"/>
          <w:lang w:eastAsia="en-US"/>
        </w:rPr>
        <w:lastRenderedPageBreak/>
        <w:t>администрации Ханты-Мансийского района</w:t>
      </w:r>
      <w:r w:rsidR="000A7DD6" w:rsidRPr="00D746EF">
        <w:rPr>
          <w:rFonts w:eastAsia="Calibri"/>
          <w:sz w:val="28"/>
          <w:szCs w:val="28"/>
          <w:lang w:eastAsia="en-US"/>
        </w:rPr>
        <w:t xml:space="preserve"> ежеквартально до 1</w:t>
      </w:r>
      <w:r w:rsidR="00AC0E55" w:rsidRPr="00D746EF">
        <w:rPr>
          <w:rFonts w:eastAsia="Calibri"/>
          <w:sz w:val="28"/>
          <w:szCs w:val="28"/>
          <w:lang w:eastAsia="en-US"/>
        </w:rPr>
        <w:t>2</w:t>
      </w:r>
      <w:r w:rsidR="000A7DD6" w:rsidRPr="00D746EF">
        <w:rPr>
          <w:rFonts w:eastAsia="Calibri"/>
          <w:sz w:val="28"/>
          <w:szCs w:val="28"/>
          <w:lang w:eastAsia="en-US"/>
        </w:rPr>
        <w:t xml:space="preserve">-го числа месяца, следующего за отчетным кварталом, за год – до 20 января 2021 года пояснительной записки </w:t>
      </w:r>
      <w:r w:rsidR="00D746EF" w:rsidRPr="00D746EF">
        <w:rPr>
          <w:rFonts w:eastAsia="Calibri"/>
          <w:sz w:val="28"/>
          <w:szCs w:val="28"/>
          <w:lang w:eastAsia="en-US"/>
        </w:rPr>
        <w:t xml:space="preserve">(в разрезе кода раздела (подраздела) классификации расходов бюджетов) </w:t>
      </w:r>
      <w:r w:rsidR="000A7DD6" w:rsidRPr="00D746EF">
        <w:rPr>
          <w:rFonts w:eastAsia="Calibri"/>
          <w:sz w:val="28"/>
          <w:szCs w:val="28"/>
          <w:lang w:eastAsia="en-US"/>
        </w:rPr>
        <w:t xml:space="preserve">по исполнению бюджетных ассигнований, предусмотренных на реализацию </w:t>
      </w:r>
      <w:r w:rsidR="00082FD8" w:rsidRPr="00D746EF">
        <w:rPr>
          <w:rFonts w:eastAsia="Calibri"/>
          <w:sz w:val="28"/>
          <w:szCs w:val="28"/>
          <w:lang w:eastAsia="en-US"/>
        </w:rPr>
        <w:t>муниципальных</w:t>
      </w:r>
      <w:r w:rsidR="000A7DD6" w:rsidRPr="00D746EF">
        <w:rPr>
          <w:rFonts w:eastAsia="Calibri"/>
          <w:sz w:val="28"/>
          <w:szCs w:val="28"/>
          <w:lang w:eastAsia="en-US"/>
        </w:rPr>
        <w:t xml:space="preserve"> программ </w:t>
      </w:r>
      <w:r w:rsidR="00082FD8" w:rsidRPr="00D746EF">
        <w:rPr>
          <w:rFonts w:eastAsia="Calibri"/>
          <w:sz w:val="28"/>
          <w:szCs w:val="28"/>
          <w:lang w:eastAsia="en-US"/>
        </w:rPr>
        <w:t>района</w:t>
      </w:r>
      <w:r w:rsidR="000A7DD6" w:rsidRPr="00D746EF">
        <w:rPr>
          <w:rFonts w:eastAsia="Calibri"/>
          <w:sz w:val="28"/>
          <w:szCs w:val="28"/>
          <w:lang w:eastAsia="en-US"/>
        </w:rPr>
        <w:t xml:space="preserve"> и непрограммную деятельность, содержащих сведения о выполнении </w:t>
      </w:r>
      <w:r w:rsidR="00082FD8" w:rsidRPr="00D746EF">
        <w:rPr>
          <w:rFonts w:eastAsia="Calibri"/>
          <w:sz w:val="28"/>
          <w:szCs w:val="28"/>
          <w:lang w:eastAsia="en-US"/>
        </w:rPr>
        <w:t>муниципального</w:t>
      </w:r>
      <w:r w:rsidR="000A7DD6" w:rsidRPr="00D746EF">
        <w:rPr>
          <w:rFonts w:eastAsia="Calibri"/>
          <w:sz w:val="28"/>
          <w:szCs w:val="28"/>
          <w:lang w:eastAsia="en-US"/>
        </w:rPr>
        <w:t xml:space="preserve"> задания и (или) иных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0A7DD6" w:rsidRPr="00D746EF">
        <w:rPr>
          <w:rFonts w:eastAsia="Calibri"/>
          <w:sz w:val="28"/>
          <w:szCs w:val="28"/>
          <w:lang w:eastAsia="en-US"/>
        </w:rPr>
        <w:t>результатах</w:t>
      </w:r>
      <w:proofErr w:type="gramEnd"/>
      <w:r w:rsidR="000A7DD6" w:rsidRPr="00D746EF">
        <w:rPr>
          <w:rFonts w:eastAsia="Calibri"/>
          <w:sz w:val="28"/>
          <w:szCs w:val="28"/>
          <w:lang w:eastAsia="en-US"/>
        </w:rPr>
        <w:t xml:space="preserve"> исполь</w:t>
      </w:r>
      <w:r>
        <w:rPr>
          <w:rFonts w:eastAsia="Calibri"/>
          <w:sz w:val="28"/>
          <w:szCs w:val="28"/>
          <w:lang w:eastAsia="en-US"/>
        </w:rPr>
        <w:t>зования бюджетных ассигнований;</w:t>
      </w:r>
    </w:p>
    <w:p w:rsidR="00146CAB" w:rsidRDefault="00146CAB" w:rsidP="00146CAB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) </w:t>
      </w:r>
      <w:r w:rsidRPr="00146CAB">
        <w:rPr>
          <w:rFonts w:eastAsia="Calibri"/>
          <w:sz w:val="28"/>
          <w:szCs w:val="28"/>
          <w:lang w:eastAsia="en-US"/>
        </w:rPr>
        <w:t xml:space="preserve">достижение целевых </w:t>
      </w:r>
      <w:proofErr w:type="gramStart"/>
      <w:r w:rsidRPr="00146CAB">
        <w:rPr>
          <w:rFonts w:eastAsia="Calibri"/>
          <w:sz w:val="28"/>
          <w:szCs w:val="28"/>
          <w:lang w:eastAsia="en-US"/>
        </w:rPr>
        <w:t>значений показателей оплаты труда работников бюджетной сферы</w:t>
      </w:r>
      <w:proofErr w:type="gramEnd"/>
      <w:r w:rsidRPr="00146CAB">
        <w:rPr>
          <w:rFonts w:eastAsia="Calibri"/>
          <w:sz w:val="28"/>
          <w:szCs w:val="28"/>
          <w:lang w:eastAsia="en-US"/>
        </w:rPr>
        <w:t xml:space="preserve"> в соответствии с указами Президента Российской Федерации.</w:t>
      </w:r>
    </w:p>
    <w:p w:rsidR="00146CAB" w:rsidRPr="00146CAB" w:rsidRDefault="00146CAB" w:rsidP="00146CAB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146CAB">
        <w:rPr>
          <w:rFonts w:eastAsia="Calibri"/>
          <w:sz w:val="28"/>
          <w:szCs w:val="28"/>
          <w:lang w:eastAsia="en-US"/>
        </w:rPr>
        <w:t xml:space="preserve">Главным распорядителям средств бюджета </w:t>
      </w:r>
      <w:r>
        <w:rPr>
          <w:sz w:val="28"/>
          <w:szCs w:val="28"/>
        </w:rPr>
        <w:t>района</w:t>
      </w:r>
      <w:r w:rsidRPr="00146CAB">
        <w:rPr>
          <w:rFonts w:eastAsia="Calibri"/>
          <w:sz w:val="28"/>
          <w:szCs w:val="28"/>
          <w:lang w:eastAsia="en-US"/>
        </w:rPr>
        <w:t xml:space="preserve"> не принимать решений, приводящих к увеличению численности работников муниципальных учреждений (за исключением случаев принятия решений по перераспределению полномочий или наделению ими, по вводу (приобретению) новых объектов капитального строительства) и органов местного самоуправления (за исключением случаев принятия решений </w:t>
      </w:r>
      <w:r>
        <w:rPr>
          <w:rFonts w:eastAsia="Calibri"/>
          <w:sz w:val="28"/>
          <w:szCs w:val="28"/>
          <w:lang w:eastAsia="en-US"/>
        </w:rPr>
        <w:t xml:space="preserve">     </w:t>
      </w:r>
      <w:r w:rsidRPr="00146CAB">
        <w:rPr>
          <w:rFonts w:eastAsia="Calibri"/>
          <w:sz w:val="28"/>
          <w:szCs w:val="28"/>
          <w:lang w:eastAsia="en-US"/>
        </w:rPr>
        <w:t>по перераспределению полномочий или наделению ими).</w:t>
      </w:r>
    </w:p>
    <w:p w:rsidR="000A7DD6" w:rsidRPr="000A6EEE" w:rsidRDefault="00E63DDE" w:rsidP="000A7DD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0A7DD6" w:rsidRPr="00D746EF">
        <w:rPr>
          <w:rFonts w:eastAsia="Calibri"/>
          <w:sz w:val="28"/>
          <w:szCs w:val="28"/>
          <w:lang w:eastAsia="en-US"/>
        </w:rPr>
        <w:t xml:space="preserve">. Ответственным исполнителям </w:t>
      </w:r>
      <w:r w:rsidR="007E3549" w:rsidRPr="00D746EF">
        <w:rPr>
          <w:rFonts w:eastAsia="Calibri"/>
          <w:sz w:val="28"/>
          <w:szCs w:val="28"/>
          <w:lang w:eastAsia="en-US"/>
        </w:rPr>
        <w:t>муниципальных</w:t>
      </w:r>
      <w:r w:rsidR="000A7DD6" w:rsidRPr="00D746EF">
        <w:rPr>
          <w:rFonts w:eastAsia="Calibri"/>
          <w:sz w:val="28"/>
          <w:szCs w:val="28"/>
          <w:lang w:eastAsia="en-US"/>
        </w:rPr>
        <w:t xml:space="preserve"> программ, главным распорядителям средств бюджета </w:t>
      </w:r>
      <w:r w:rsidR="007E3549" w:rsidRPr="00D746EF">
        <w:rPr>
          <w:rFonts w:eastAsia="Calibri"/>
          <w:sz w:val="28"/>
          <w:szCs w:val="28"/>
          <w:lang w:eastAsia="en-US"/>
        </w:rPr>
        <w:t>района</w:t>
      </w:r>
      <w:r w:rsidR="000A7DD6" w:rsidRPr="00D746EF">
        <w:rPr>
          <w:rFonts w:eastAsia="Calibri"/>
          <w:sz w:val="28"/>
          <w:szCs w:val="28"/>
          <w:lang w:eastAsia="en-US"/>
        </w:rPr>
        <w:t xml:space="preserve"> обеспечивать</w:t>
      </w:r>
      <w:r w:rsidR="00146CAB">
        <w:rPr>
          <w:rFonts w:eastAsia="Calibri"/>
          <w:sz w:val="28"/>
          <w:szCs w:val="28"/>
          <w:lang w:eastAsia="en-US"/>
        </w:rPr>
        <w:t xml:space="preserve"> </w:t>
      </w:r>
      <w:r w:rsidR="000A7DD6" w:rsidRPr="00F02DDE">
        <w:rPr>
          <w:rFonts w:eastAsia="Calibri"/>
          <w:sz w:val="28"/>
          <w:szCs w:val="28"/>
          <w:lang w:eastAsia="en-US"/>
        </w:rPr>
        <w:t xml:space="preserve">в приоритетном порядке </w:t>
      </w:r>
      <w:proofErr w:type="spellStart"/>
      <w:r w:rsidR="000A7DD6" w:rsidRPr="00F02DDE">
        <w:rPr>
          <w:rFonts w:eastAsia="Calibri"/>
          <w:sz w:val="28"/>
          <w:szCs w:val="28"/>
          <w:lang w:eastAsia="en-US"/>
        </w:rPr>
        <w:t>софинансирование</w:t>
      </w:r>
      <w:proofErr w:type="spellEnd"/>
      <w:r w:rsidR="000A7DD6" w:rsidRPr="00F02DDE">
        <w:rPr>
          <w:rFonts w:eastAsia="Calibri"/>
          <w:sz w:val="28"/>
          <w:szCs w:val="28"/>
          <w:lang w:eastAsia="en-US"/>
        </w:rPr>
        <w:t xml:space="preserve"> расходов, пред</w:t>
      </w:r>
      <w:r w:rsidR="003205E7">
        <w:rPr>
          <w:rFonts w:eastAsia="Calibri"/>
          <w:sz w:val="28"/>
          <w:szCs w:val="28"/>
          <w:lang w:eastAsia="en-US"/>
        </w:rPr>
        <w:t>о</w:t>
      </w:r>
      <w:r w:rsidR="000A7DD6" w:rsidRPr="00F02DDE">
        <w:rPr>
          <w:rFonts w:eastAsia="Calibri"/>
          <w:sz w:val="28"/>
          <w:szCs w:val="28"/>
          <w:lang w:eastAsia="en-US"/>
        </w:rPr>
        <w:t xml:space="preserve">ставленных из федерального </w:t>
      </w:r>
      <w:r w:rsidR="00F02DDE" w:rsidRPr="00F02DDE">
        <w:rPr>
          <w:rFonts w:eastAsia="Calibri"/>
          <w:sz w:val="28"/>
          <w:szCs w:val="28"/>
          <w:lang w:eastAsia="en-US"/>
        </w:rPr>
        <w:t xml:space="preserve">и регионального </w:t>
      </w:r>
      <w:r w:rsidR="000A7DD6" w:rsidRPr="00F02DDE">
        <w:rPr>
          <w:rFonts w:eastAsia="Calibri"/>
          <w:sz w:val="28"/>
          <w:szCs w:val="28"/>
          <w:lang w:eastAsia="en-US"/>
        </w:rPr>
        <w:t>бюджета в форме субсидий, иных межбюджетных</w:t>
      </w:r>
      <w:r w:rsidR="000A7DD6" w:rsidRPr="000A6EEE">
        <w:rPr>
          <w:rFonts w:eastAsia="Calibri"/>
          <w:sz w:val="28"/>
          <w:szCs w:val="28"/>
          <w:lang w:eastAsia="en-US"/>
        </w:rPr>
        <w:t xml:space="preserve"> трансфертов (при необходимости), на достижение целей, показателей и результатов </w:t>
      </w:r>
      <w:r w:rsidR="00F02DDE">
        <w:rPr>
          <w:rFonts w:eastAsia="Calibri"/>
          <w:sz w:val="28"/>
          <w:szCs w:val="28"/>
          <w:lang w:eastAsia="en-US"/>
        </w:rPr>
        <w:t>региональных проектов</w:t>
      </w:r>
      <w:r w:rsidR="000A7DD6" w:rsidRPr="000A6EEE">
        <w:rPr>
          <w:rFonts w:eastAsia="Calibri"/>
          <w:sz w:val="28"/>
          <w:szCs w:val="28"/>
          <w:lang w:eastAsia="en-US"/>
        </w:rPr>
        <w:t>.</w:t>
      </w:r>
    </w:p>
    <w:p w:rsidR="000A7DD6" w:rsidRPr="000A6EEE" w:rsidRDefault="00E63DDE" w:rsidP="000A7D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A7DD6" w:rsidRPr="000A6EEE">
        <w:rPr>
          <w:sz w:val="28"/>
          <w:szCs w:val="28"/>
        </w:rPr>
        <w:t xml:space="preserve">. Установить, что заключение и оплата получателями средств бюджета </w:t>
      </w:r>
      <w:r w:rsidR="00E169DA">
        <w:rPr>
          <w:sz w:val="28"/>
          <w:szCs w:val="28"/>
        </w:rPr>
        <w:t>района</w:t>
      </w:r>
      <w:r w:rsidR="006C3183">
        <w:rPr>
          <w:sz w:val="28"/>
          <w:szCs w:val="28"/>
        </w:rPr>
        <w:t xml:space="preserve"> </w:t>
      </w:r>
      <w:r w:rsidR="00E169DA">
        <w:rPr>
          <w:sz w:val="28"/>
          <w:szCs w:val="28"/>
        </w:rPr>
        <w:t>муниципальных</w:t>
      </w:r>
      <w:r w:rsidR="000A7DD6" w:rsidRPr="000A6EEE">
        <w:rPr>
          <w:sz w:val="28"/>
          <w:szCs w:val="28"/>
        </w:rPr>
        <w:t xml:space="preserve"> контрактов и иных обязательств, исполнение которых осуществляется за счет средств бюджета </w:t>
      </w:r>
      <w:r w:rsidR="007E3549">
        <w:rPr>
          <w:sz w:val="28"/>
          <w:szCs w:val="28"/>
        </w:rPr>
        <w:t>района</w:t>
      </w:r>
      <w:r w:rsidR="000A7DD6" w:rsidRPr="000A6EEE">
        <w:rPr>
          <w:sz w:val="28"/>
          <w:szCs w:val="28"/>
        </w:rPr>
        <w:t xml:space="preserve">, в 2020 году осуществляются в </w:t>
      </w:r>
      <w:proofErr w:type="gramStart"/>
      <w:r w:rsidR="000A7DD6" w:rsidRPr="000A6EEE">
        <w:rPr>
          <w:sz w:val="28"/>
          <w:szCs w:val="28"/>
        </w:rPr>
        <w:t>пределах</w:t>
      </w:r>
      <w:proofErr w:type="gramEnd"/>
      <w:r w:rsidR="000A7DD6" w:rsidRPr="000A6EEE">
        <w:rPr>
          <w:sz w:val="28"/>
          <w:szCs w:val="28"/>
        </w:rPr>
        <w:t xml:space="preserve"> доведенных до них лимитов бюджетных обязательств в соответствии с бюджетной классификацией Российской Федерации с учетом принятых и неисполненных обязательств. </w:t>
      </w:r>
    </w:p>
    <w:p w:rsidR="000A7DD6" w:rsidRPr="000A6EEE" w:rsidRDefault="00E63DDE" w:rsidP="000A7D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A7DD6" w:rsidRPr="000A6EEE">
        <w:rPr>
          <w:sz w:val="28"/>
          <w:szCs w:val="28"/>
        </w:rPr>
        <w:t xml:space="preserve">. Установить, что </w:t>
      </w:r>
      <w:r w:rsidR="00E169DA">
        <w:rPr>
          <w:sz w:val="28"/>
          <w:szCs w:val="28"/>
        </w:rPr>
        <w:t>муниципальные</w:t>
      </w:r>
      <w:r w:rsidR="000A7DD6" w:rsidRPr="000A6EEE">
        <w:rPr>
          <w:sz w:val="28"/>
          <w:szCs w:val="28"/>
        </w:rPr>
        <w:t xml:space="preserve"> заказчики:</w:t>
      </w:r>
    </w:p>
    <w:p w:rsidR="000A7DD6" w:rsidRPr="000A6EEE" w:rsidRDefault="000A7DD6" w:rsidP="000A7D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EEE">
        <w:rPr>
          <w:sz w:val="28"/>
          <w:szCs w:val="28"/>
        </w:rPr>
        <w:t>а) осуществляют оплату по заключенным договорам (контрактам) о поставке товаров, выполнении работ, оказании услуг после подтверждения поставки товаров, выполнения (оказания) предусмотренных указанными договорами (контрактами) работ (услуг), их этапов, если возможность авансовых платежей не установлена</w:t>
      </w:r>
      <w:r w:rsidR="00C446A6">
        <w:rPr>
          <w:sz w:val="28"/>
          <w:szCs w:val="28"/>
        </w:rPr>
        <w:t xml:space="preserve"> правовыми</w:t>
      </w:r>
      <w:r w:rsidRPr="000A6EEE">
        <w:rPr>
          <w:sz w:val="28"/>
          <w:szCs w:val="28"/>
        </w:rPr>
        <w:t xml:space="preserve"> актами </w:t>
      </w:r>
      <w:r w:rsidR="00C446A6">
        <w:rPr>
          <w:sz w:val="28"/>
          <w:szCs w:val="28"/>
        </w:rPr>
        <w:t>Ханты-Мансийского района</w:t>
      </w:r>
      <w:r w:rsidRPr="000A6EEE">
        <w:rPr>
          <w:sz w:val="28"/>
          <w:szCs w:val="28"/>
        </w:rPr>
        <w:t xml:space="preserve">; </w:t>
      </w:r>
    </w:p>
    <w:p w:rsidR="00C4692F" w:rsidRPr="00C4692F" w:rsidRDefault="000A7DD6" w:rsidP="00C4692F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4692F">
        <w:rPr>
          <w:rFonts w:ascii="Times New Roman" w:hAnsi="Times New Roman"/>
          <w:sz w:val="28"/>
          <w:szCs w:val="28"/>
        </w:rPr>
        <w:t xml:space="preserve">б) вправе предусматривать авансовый платеж в размере </w:t>
      </w:r>
      <w:r w:rsidRPr="00C4692F">
        <w:rPr>
          <w:rFonts w:ascii="Times New Roman" w:hAnsi="Times New Roman"/>
          <w:sz w:val="28"/>
          <w:szCs w:val="28"/>
        </w:rPr>
        <w:br/>
        <w:t>до 100 процентов от суммы договора (контракта) – о закупке печатных и электронных изданий (в том числе о подписке на периодические печатные и электронные издания, об оказании услуг по предоставлению доступа к электронным изданиям), о закупке (изготовлении) бланков строгой отчетности; об обучении на курсах повышения квалификации, курсах профессиональной переподготовки;</w:t>
      </w:r>
      <w:proofErr w:type="gramEnd"/>
      <w:r w:rsidRPr="00C4692F">
        <w:rPr>
          <w:rFonts w:ascii="Times New Roman" w:hAnsi="Times New Roman"/>
          <w:sz w:val="28"/>
          <w:szCs w:val="28"/>
        </w:rPr>
        <w:t xml:space="preserve"> об участии в семинарах, совещаниях, форумах, конференциях;</w:t>
      </w:r>
      <w:r w:rsidR="00A52EAB" w:rsidRPr="00C4692F">
        <w:rPr>
          <w:rFonts w:ascii="Times New Roman" w:hAnsi="Times New Roman"/>
          <w:sz w:val="28"/>
          <w:szCs w:val="28"/>
        </w:rPr>
        <w:t xml:space="preserve"> на приобретение ави</w:t>
      </w:r>
      <w:proofErr w:type="gramStart"/>
      <w:r w:rsidR="00A52EAB" w:rsidRPr="00C4692F">
        <w:rPr>
          <w:rFonts w:ascii="Times New Roman" w:hAnsi="Times New Roman"/>
          <w:sz w:val="28"/>
          <w:szCs w:val="28"/>
        </w:rPr>
        <w:t>а-</w:t>
      </w:r>
      <w:proofErr w:type="gramEnd"/>
      <w:r w:rsidR="00A52EAB" w:rsidRPr="00C4692F">
        <w:rPr>
          <w:rFonts w:ascii="Times New Roman" w:hAnsi="Times New Roman"/>
          <w:sz w:val="28"/>
          <w:szCs w:val="28"/>
        </w:rPr>
        <w:t xml:space="preserve"> и железнодорожных билетов, </w:t>
      </w:r>
      <w:r w:rsidR="00A52EAB" w:rsidRPr="00C4692F">
        <w:rPr>
          <w:rFonts w:ascii="Times New Roman" w:hAnsi="Times New Roman"/>
          <w:sz w:val="28"/>
          <w:szCs w:val="28"/>
        </w:rPr>
        <w:lastRenderedPageBreak/>
        <w:t xml:space="preserve">билетов для проезда городским и пригородным транспортом; </w:t>
      </w:r>
      <w:r w:rsidRPr="00C4692F">
        <w:rPr>
          <w:rFonts w:ascii="Times New Roman" w:hAnsi="Times New Roman"/>
          <w:sz w:val="28"/>
          <w:szCs w:val="28"/>
        </w:rPr>
        <w:t xml:space="preserve">о предоставлении грантов, присужденных по итогам конкурсов </w:t>
      </w:r>
      <w:r w:rsidR="00A52EAB" w:rsidRPr="00C4692F">
        <w:rPr>
          <w:rFonts w:ascii="Times New Roman" w:hAnsi="Times New Roman"/>
          <w:sz w:val="28"/>
          <w:szCs w:val="28"/>
        </w:rPr>
        <w:t>Ханты-Мансийского района</w:t>
      </w:r>
      <w:r w:rsidRPr="00C4692F">
        <w:rPr>
          <w:rFonts w:ascii="Times New Roman" w:hAnsi="Times New Roman"/>
          <w:sz w:val="28"/>
          <w:szCs w:val="28"/>
        </w:rPr>
        <w:t xml:space="preserve">; по обязательному страхованию лиц, замещающих </w:t>
      </w:r>
      <w:r w:rsidR="00315033" w:rsidRPr="00C4692F">
        <w:rPr>
          <w:rFonts w:ascii="Times New Roman" w:hAnsi="Times New Roman"/>
          <w:sz w:val="28"/>
          <w:szCs w:val="28"/>
        </w:rPr>
        <w:t>муниципальные</w:t>
      </w:r>
      <w:r w:rsidRPr="00C4692F">
        <w:rPr>
          <w:rFonts w:ascii="Times New Roman" w:hAnsi="Times New Roman"/>
          <w:sz w:val="28"/>
          <w:szCs w:val="28"/>
        </w:rPr>
        <w:t xml:space="preserve"> должности </w:t>
      </w:r>
      <w:r w:rsidR="00315033" w:rsidRPr="00C4692F">
        <w:rPr>
          <w:rFonts w:ascii="Times New Roman" w:hAnsi="Times New Roman"/>
          <w:sz w:val="28"/>
          <w:szCs w:val="28"/>
        </w:rPr>
        <w:t>района</w:t>
      </w:r>
      <w:r w:rsidRPr="00C4692F">
        <w:rPr>
          <w:rFonts w:ascii="Times New Roman" w:hAnsi="Times New Roman"/>
          <w:sz w:val="28"/>
          <w:szCs w:val="28"/>
        </w:rPr>
        <w:t xml:space="preserve">, лиц, замещающих должности </w:t>
      </w:r>
      <w:r w:rsidR="00315033" w:rsidRPr="00C4692F">
        <w:rPr>
          <w:rFonts w:ascii="Times New Roman" w:hAnsi="Times New Roman"/>
          <w:sz w:val="28"/>
          <w:szCs w:val="28"/>
        </w:rPr>
        <w:t>муниципальной</w:t>
      </w:r>
      <w:r w:rsidRPr="00C4692F">
        <w:rPr>
          <w:rFonts w:ascii="Times New Roman" w:hAnsi="Times New Roman"/>
          <w:sz w:val="28"/>
          <w:szCs w:val="28"/>
        </w:rPr>
        <w:t xml:space="preserve"> службы </w:t>
      </w:r>
      <w:r w:rsidR="00315033" w:rsidRPr="00C4692F">
        <w:rPr>
          <w:rFonts w:ascii="Times New Roman" w:hAnsi="Times New Roman"/>
          <w:sz w:val="28"/>
          <w:szCs w:val="28"/>
        </w:rPr>
        <w:t>района</w:t>
      </w:r>
      <w:r w:rsidRPr="00C4692F">
        <w:rPr>
          <w:rFonts w:ascii="Times New Roman" w:hAnsi="Times New Roman"/>
          <w:sz w:val="28"/>
          <w:szCs w:val="28"/>
        </w:rPr>
        <w:t xml:space="preserve">; </w:t>
      </w:r>
      <w:proofErr w:type="gramStart"/>
      <w:r w:rsidRPr="00C4692F">
        <w:rPr>
          <w:rFonts w:ascii="Times New Roman" w:hAnsi="Times New Roman"/>
          <w:sz w:val="28"/>
          <w:szCs w:val="28"/>
        </w:rPr>
        <w:t xml:space="preserve">об оказании услуг, связанных с направлением в служебную командировку (проезд к месту служебной командировки и обратно, наем жилого помещения, транспортное обслуживание, обеспечение питанием); по обязательному страхованию гражданской ответственности владельцев транспортных средств; о предоставлении услуг почтовой связи; </w:t>
      </w:r>
      <w:r w:rsidR="00C4692F" w:rsidRPr="00C4692F">
        <w:rPr>
          <w:rFonts w:ascii="Times New Roman" w:hAnsi="Times New Roman"/>
          <w:color w:val="000000" w:themeColor="text1"/>
          <w:sz w:val="28"/>
          <w:szCs w:val="28"/>
        </w:rPr>
        <w:t xml:space="preserve">по аренде нежилых помещений для нужд органов администрации Ханты-Мансийского района, созданных в целях </w:t>
      </w:r>
      <w:r w:rsidR="00C4692F" w:rsidRPr="00C4692F">
        <w:rPr>
          <w:rFonts w:ascii="Times New Roman" w:hAnsi="Times New Roman"/>
          <w:sz w:val="28"/>
          <w:szCs w:val="28"/>
        </w:rPr>
        <w:t>обеспечения исполнения полномочий администрации Ханты-Мансийского района;</w:t>
      </w:r>
      <w:proofErr w:type="gramEnd"/>
    </w:p>
    <w:p w:rsidR="000A7DD6" w:rsidRPr="000A6EEE" w:rsidRDefault="000A7DD6" w:rsidP="000A7DD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406B">
        <w:rPr>
          <w:sz w:val="28"/>
          <w:szCs w:val="28"/>
        </w:rPr>
        <w:t xml:space="preserve">в) вправе предусматривать авансовый платеж в размере, не превышающем 50 процентов от суммы договора (контракта) о поставке товаров, выполнении работ, оказании услуг для </w:t>
      </w:r>
      <w:r w:rsidR="00315033" w:rsidRPr="002D406B">
        <w:rPr>
          <w:sz w:val="28"/>
          <w:szCs w:val="28"/>
        </w:rPr>
        <w:t xml:space="preserve">муниципальных </w:t>
      </w:r>
      <w:r w:rsidRPr="002D406B">
        <w:rPr>
          <w:sz w:val="28"/>
          <w:szCs w:val="28"/>
        </w:rPr>
        <w:t>нужд при осуществлении закупки в учреждениях и предприятиях уголовно-исполнительной системы;</w:t>
      </w:r>
    </w:p>
    <w:p w:rsidR="004A4BCB" w:rsidRDefault="000A7DD6" w:rsidP="000A7DD6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6EEE">
        <w:rPr>
          <w:rFonts w:ascii="Times New Roman" w:hAnsi="Times New Roman" w:cs="Times New Roman"/>
          <w:sz w:val="28"/>
          <w:szCs w:val="28"/>
        </w:rPr>
        <w:t>г) вправе предусматривать авансовый платеж в размере, не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A6EEE">
        <w:rPr>
          <w:rFonts w:ascii="Times New Roman" w:hAnsi="Times New Roman" w:cs="Times New Roman"/>
          <w:sz w:val="28"/>
          <w:szCs w:val="28"/>
        </w:rPr>
        <w:t>превышающем 30 процентов от суммы договора (контракта)</w:t>
      </w:r>
      <w:r w:rsidR="00603352">
        <w:rPr>
          <w:rFonts w:ascii="Times New Roman" w:hAnsi="Times New Roman" w:cs="Times New Roman"/>
          <w:sz w:val="28"/>
          <w:szCs w:val="28"/>
        </w:rPr>
        <w:t xml:space="preserve"> о предоставлении услуг связи (за исключением почтовой),</w:t>
      </w:r>
      <w:r w:rsidR="003205E7">
        <w:rPr>
          <w:rFonts w:ascii="Times New Roman" w:hAnsi="Times New Roman" w:cs="Times New Roman"/>
          <w:sz w:val="28"/>
          <w:szCs w:val="28"/>
        </w:rPr>
        <w:t xml:space="preserve"> </w:t>
      </w:r>
      <w:r w:rsidR="004A4BCB" w:rsidRPr="004A4BCB">
        <w:rPr>
          <w:rFonts w:ascii="Times New Roman" w:hAnsi="Times New Roman" w:cs="Times New Roman"/>
          <w:sz w:val="28"/>
          <w:szCs w:val="28"/>
        </w:rPr>
        <w:t xml:space="preserve">об оказании услуг по организации </w:t>
      </w:r>
      <w:r w:rsidR="004A4BCB">
        <w:rPr>
          <w:rFonts w:ascii="Times New Roman" w:hAnsi="Times New Roman" w:cs="Times New Roman"/>
          <w:sz w:val="28"/>
          <w:szCs w:val="28"/>
        </w:rPr>
        <w:t xml:space="preserve">(включая организацию питания) </w:t>
      </w:r>
      <w:r w:rsidR="004A4BCB" w:rsidRPr="004A4BCB">
        <w:rPr>
          <w:rFonts w:ascii="Times New Roman" w:hAnsi="Times New Roman" w:cs="Times New Roman"/>
          <w:sz w:val="28"/>
          <w:szCs w:val="28"/>
        </w:rPr>
        <w:t>спортивно-тренировочных и оздоровительных смен в детских лагерях Ханты-Мансийского района, учебно-тренировочных сборов, организации и проведению муниципальных мероприятий, участию в региональных, федеральных (общероссийских) и международных мероприятиях лечебно-оздоровительного отдыха детей-сирот и детей, оставшихся</w:t>
      </w:r>
      <w:proofErr w:type="gramEnd"/>
      <w:r w:rsidR="004A4BCB" w:rsidRPr="004A4BCB">
        <w:rPr>
          <w:rFonts w:ascii="Times New Roman" w:hAnsi="Times New Roman" w:cs="Times New Roman"/>
          <w:sz w:val="28"/>
          <w:szCs w:val="28"/>
        </w:rPr>
        <w:t xml:space="preserve"> без попечения родителей, от 7 до 17 лет;</w:t>
      </w:r>
    </w:p>
    <w:p w:rsidR="000A7DD6" w:rsidRPr="000A6EEE" w:rsidRDefault="000A7DD6" w:rsidP="000A7DD6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A6EEE">
        <w:rPr>
          <w:rFonts w:ascii="Times New Roman" w:hAnsi="Times New Roman" w:cs="Times New Roman"/>
          <w:sz w:val="28"/>
          <w:szCs w:val="28"/>
        </w:rPr>
        <w:t xml:space="preserve">д) вправе осуществлять оплату по договорам (контрактам) энергоснабжения, технологического присоединения </w:t>
      </w:r>
      <w:proofErr w:type="spellStart"/>
      <w:r w:rsidRPr="000A6EEE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Pr="000A6EEE">
        <w:rPr>
          <w:rFonts w:ascii="Times New Roman" w:hAnsi="Times New Roman" w:cs="Times New Roman"/>
          <w:sz w:val="28"/>
          <w:szCs w:val="28"/>
        </w:rPr>
        <w:t xml:space="preserve"> устройств электрической энергии, теплоснабжения, газоснабжения, холодного водоснабжения и водоотведения, проведения государственной экспертизы </w:t>
      </w:r>
      <w:r w:rsidRPr="00493993">
        <w:rPr>
          <w:rFonts w:ascii="Times New Roman" w:hAnsi="Times New Roman" w:cs="Times New Roman"/>
          <w:sz w:val="28"/>
          <w:szCs w:val="28"/>
        </w:rPr>
        <w:t xml:space="preserve">проектной документации и результатов инженерных изысканий, а также проведения государственной экологической экспертизы в соответствии с нормативными правовыми актами </w:t>
      </w:r>
      <w:r w:rsidRPr="00493993">
        <w:rPr>
          <w:rFonts w:ascii="Times New Roman" w:hAnsi="Times New Roman"/>
          <w:sz w:val="28"/>
          <w:szCs w:val="28"/>
        </w:rPr>
        <w:t>Российской Федерации.</w:t>
      </w:r>
    </w:p>
    <w:p w:rsidR="000A7DD6" w:rsidRPr="000A6EEE" w:rsidRDefault="00E63DDE" w:rsidP="000A7DD6">
      <w:pPr>
        <w:suppressAutoHyphens/>
        <w:autoSpaceDE w:val="0"/>
        <w:autoSpaceDN w:val="0"/>
        <w:adjustRightInd w:val="0"/>
        <w:ind w:firstLine="709"/>
        <w:jc w:val="both"/>
        <w:rPr>
          <w:rFonts w:eastAsia="Courier New"/>
          <w:sz w:val="28"/>
          <w:szCs w:val="28"/>
        </w:rPr>
      </w:pPr>
      <w:r>
        <w:rPr>
          <w:sz w:val="28"/>
          <w:szCs w:val="28"/>
        </w:rPr>
        <w:t>10</w:t>
      </w:r>
      <w:r w:rsidR="000A7DD6" w:rsidRPr="000A6EEE">
        <w:rPr>
          <w:sz w:val="28"/>
          <w:szCs w:val="28"/>
        </w:rPr>
        <w:t>. Установить, что б</w:t>
      </w:r>
      <w:r w:rsidR="000A7DD6" w:rsidRPr="000A6EEE">
        <w:rPr>
          <w:rFonts w:eastAsia="Courier New"/>
          <w:sz w:val="28"/>
          <w:szCs w:val="28"/>
        </w:rPr>
        <w:t xml:space="preserve">юджетные и автономные учреждения </w:t>
      </w:r>
      <w:r w:rsidR="00315033">
        <w:rPr>
          <w:rFonts w:eastAsia="Courier New"/>
          <w:sz w:val="28"/>
          <w:szCs w:val="28"/>
        </w:rPr>
        <w:t>района</w:t>
      </w:r>
      <w:r w:rsidR="000A7DD6" w:rsidRPr="000A6EEE">
        <w:rPr>
          <w:rFonts w:eastAsia="Courier New"/>
          <w:sz w:val="28"/>
          <w:szCs w:val="28"/>
        </w:rPr>
        <w:t xml:space="preserve"> при заключении контрактов (договоров) о поставке товаров, выполнении работ, оказании услуг, предусматривающих авансовые платежи, соблюдают требования,</w:t>
      </w:r>
      <w:r w:rsidR="000A7DD6" w:rsidRPr="000A6EEE">
        <w:rPr>
          <w:sz w:val="28"/>
          <w:szCs w:val="28"/>
        </w:rPr>
        <w:t xml:space="preserve"> установленные пунктом </w:t>
      </w:r>
      <w:r w:rsidR="00315033">
        <w:rPr>
          <w:sz w:val="28"/>
          <w:szCs w:val="28"/>
        </w:rPr>
        <w:t>8</w:t>
      </w:r>
      <w:r w:rsidR="000A7DD6" w:rsidRPr="000A6EEE">
        <w:rPr>
          <w:sz w:val="28"/>
          <w:szCs w:val="28"/>
        </w:rPr>
        <w:t xml:space="preserve"> настоящего постановления.</w:t>
      </w:r>
    </w:p>
    <w:p w:rsidR="000A7DD6" w:rsidRPr="000A6EEE" w:rsidRDefault="00E63DDE" w:rsidP="000A7DD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</w:t>
      </w:r>
      <w:r w:rsidR="000A7DD6" w:rsidRPr="000A6EEE">
        <w:rPr>
          <w:rFonts w:eastAsia="Calibri"/>
          <w:sz w:val="28"/>
          <w:szCs w:val="28"/>
          <w:lang w:eastAsia="en-US"/>
        </w:rPr>
        <w:t xml:space="preserve">. Установить, что в 2020 году при представлении главными распорядителями средств бюджета </w:t>
      </w:r>
      <w:r w:rsidR="000D0617">
        <w:rPr>
          <w:rFonts w:eastAsia="Calibri"/>
          <w:sz w:val="28"/>
          <w:szCs w:val="28"/>
          <w:lang w:eastAsia="en-US"/>
        </w:rPr>
        <w:t>района</w:t>
      </w:r>
      <w:r w:rsidR="000A7DD6" w:rsidRPr="000A6EEE">
        <w:rPr>
          <w:rFonts w:eastAsia="Calibri"/>
          <w:sz w:val="28"/>
          <w:szCs w:val="28"/>
          <w:lang w:eastAsia="en-US"/>
        </w:rPr>
        <w:t xml:space="preserve"> предложений по внесению изменений в сводную бюджетную роспись бюджета </w:t>
      </w:r>
      <w:r w:rsidR="000D0617">
        <w:rPr>
          <w:rFonts w:eastAsia="Calibri"/>
          <w:sz w:val="28"/>
          <w:szCs w:val="28"/>
          <w:lang w:eastAsia="en-US"/>
        </w:rPr>
        <w:t>района</w:t>
      </w:r>
      <w:r w:rsidR="000A7DD6" w:rsidRPr="000A6EEE">
        <w:rPr>
          <w:rFonts w:eastAsia="Calibri"/>
          <w:sz w:val="28"/>
          <w:szCs w:val="28"/>
          <w:lang w:eastAsia="en-US"/>
        </w:rPr>
        <w:t xml:space="preserve"> не допускается перераспределение на иные цели бюджетных ассигнований, предусмотренных </w:t>
      </w:r>
      <w:proofErr w:type="gramStart"/>
      <w:r w:rsidR="000A7DD6" w:rsidRPr="000A6EEE">
        <w:rPr>
          <w:rFonts w:eastAsia="Calibri"/>
          <w:sz w:val="28"/>
          <w:szCs w:val="28"/>
          <w:lang w:eastAsia="en-US"/>
        </w:rPr>
        <w:t>на</w:t>
      </w:r>
      <w:proofErr w:type="gramEnd"/>
      <w:r w:rsidR="000A7DD6" w:rsidRPr="000A6EEE">
        <w:rPr>
          <w:rFonts w:eastAsia="Calibri"/>
          <w:sz w:val="28"/>
          <w:szCs w:val="28"/>
          <w:lang w:eastAsia="en-US"/>
        </w:rPr>
        <w:t>:</w:t>
      </w:r>
    </w:p>
    <w:p w:rsidR="000A7DD6" w:rsidRPr="000A6EEE" w:rsidRDefault="000A7DD6" w:rsidP="000A7DD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A6EEE">
        <w:rPr>
          <w:rFonts w:eastAsia="Calibri"/>
          <w:sz w:val="28"/>
          <w:szCs w:val="28"/>
          <w:lang w:eastAsia="en-US"/>
        </w:rPr>
        <w:t xml:space="preserve">а) оплату труда и начисления на выплаты по оплате труда, за исключением исполнения требований по исполнительным документам, </w:t>
      </w:r>
      <w:r w:rsidRPr="000A6EEE">
        <w:rPr>
          <w:rFonts w:eastAsia="Calibri"/>
          <w:sz w:val="28"/>
          <w:szCs w:val="28"/>
          <w:lang w:eastAsia="en-US"/>
        </w:rPr>
        <w:lastRenderedPageBreak/>
        <w:t xml:space="preserve">выплат выходных пособий, выплат в связи с назначением пенсии за выслугу лет, выплат работникам, </w:t>
      </w:r>
      <w:r w:rsidR="000D0617">
        <w:rPr>
          <w:rFonts w:eastAsia="Calibri"/>
          <w:sz w:val="28"/>
          <w:szCs w:val="28"/>
          <w:lang w:eastAsia="en-US"/>
        </w:rPr>
        <w:t>муниципальным</w:t>
      </w:r>
      <w:r w:rsidRPr="000A6EEE">
        <w:rPr>
          <w:rFonts w:eastAsia="Calibri"/>
          <w:sz w:val="28"/>
          <w:szCs w:val="28"/>
          <w:lang w:eastAsia="en-US"/>
        </w:rPr>
        <w:t xml:space="preserve"> служащим среднемесячного заработка на период трудоустройства при их увольнении в связи с ликвидацией либо реорганизацией учреждения, иными организационно-штатными мероприятиями, приводящими к сокращению численности работников учреждения, выплат пособий за</w:t>
      </w:r>
      <w:proofErr w:type="gramEnd"/>
      <w:r w:rsidRPr="000A6EEE">
        <w:rPr>
          <w:rFonts w:eastAsia="Calibri"/>
          <w:sz w:val="28"/>
          <w:szCs w:val="28"/>
          <w:lang w:eastAsia="en-US"/>
        </w:rPr>
        <w:t xml:space="preserve"> первые 3 дня временной нетрудоспособности за счет средств работодателя в случае заболевания работника или полученной им травмы (за исключением несчастных случаев на производстве и профессиональных заболеваний);</w:t>
      </w:r>
    </w:p>
    <w:p w:rsidR="005D118A" w:rsidRPr="005D118A" w:rsidRDefault="005D118A" w:rsidP="005D118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118A">
        <w:rPr>
          <w:rFonts w:eastAsia="Calibri"/>
          <w:sz w:val="28"/>
          <w:szCs w:val="28"/>
          <w:lang w:eastAsia="en-US"/>
        </w:rPr>
        <w:t>б) уплату налога на имущество организаций;</w:t>
      </w:r>
    </w:p>
    <w:p w:rsidR="005D118A" w:rsidRPr="005D118A" w:rsidRDefault="005D118A" w:rsidP="005D118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118A">
        <w:rPr>
          <w:rFonts w:eastAsia="Calibri"/>
          <w:sz w:val="28"/>
          <w:szCs w:val="28"/>
          <w:lang w:eastAsia="en-US"/>
        </w:rPr>
        <w:t>в) компенсацию стоимости санаторно-курортных путевок, на оплату стоимости проезда к месту санаторно-курортного обслуживания и обратно;</w:t>
      </w:r>
    </w:p>
    <w:p w:rsidR="005D118A" w:rsidRPr="005D118A" w:rsidRDefault="005D118A" w:rsidP="005D118A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118A">
        <w:rPr>
          <w:rFonts w:eastAsia="Calibri"/>
          <w:sz w:val="28"/>
          <w:szCs w:val="28"/>
          <w:lang w:eastAsia="en-US"/>
        </w:rPr>
        <w:t>г) компенсацию расходов на оплату стоимости проезда и провоза багажа к месту использования отпуска и обратно;</w:t>
      </w:r>
    </w:p>
    <w:p w:rsidR="005D118A" w:rsidRPr="005D118A" w:rsidRDefault="005D118A" w:rsidP="00950622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118A">
        <w:rPr>
          <w:rFonts w:eastAsia="Calibri"/>
          <w:sz w:val="28"/>
          <w:szCs w:val="28"/>
          <w:lang w:eastAsia="en-US"/>
        </w:rPr>
        <w:t>д) оплату коммунальных услуг.</w:t>
      </w:r>
    </w:p>
    <w:p w:rsidR="00950622" w:rsidRPr="00950622" w:rsidRDefault="00E63DDE" w:rsidP="0095062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0A7DD6" w:rsidRPr="000A6EEE">
        <w:rPr>
          <w:sz w:val="28"/>
          <w:szCs w:val="28"/>
        </w:rPr>
        <w:t xml:space="preserve">. </w:t>
      </w:r>
      <w:r w:rsidR="00950622" w:rsidRPr="00950622">
        <w:rPr>
          <w:sz w:val="28"/>
          <w:szCs w:val="28"/>
        </w:rPr>
        <w:t>Рекомендовать органам местного самоуправления сельских поселений Ханты-Мансийского района:</w:t>
      </w:r>
    </w:p>
    <w:p w:rsidR="00950622" w:rsidRPr="00950622" w:rsidRDefault="00950622" w:rsidP="0095062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0622">
        <w:rPr>
          <w:sz w:val="28"/>
          <w:szCs w:val="28"/>
        </w:rPr>
        <w:t xml:space="preserve">а) принять планы мероприятий по росту доходов, оптимизации расходов местных бюджетов и сокращению муниципального долга </w:t>
      </w:r>
      <w:r w:rsidRPr="00950622">
        <w:rPr>
          <w:sz w:val="28"/>
          <w:szCs w:val="28"/>
        </w:rPr>
        <w:br/>
        <w:t>на 20</w:t>
      </w:r>
      <w:r>
        <w:rPr>
          <w:sz w:val="28"/>
          <w:szCs w:val="28"/>
        </w:rPr>
        <w:t>20</w:t>
      </w:r>
      <w:r w:rsidRPr="00950622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1</w:t>
      </w:r>
      <w:r w:rsidRPr="00950622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950622">
        <w:rPr>
          <w:sz w:val="28"/>
          <w:szCs w:val="28"/>
        </w:rPr>
        <w:t xml:space="preserve"> годов. Представлять в комитет                 по финансам администрации Ханты-Мансийского района сводную информацию о выполнении плана мероприятий по росту доходов, оптимизации расходов местных бюджетов и сокращению муниципального долга на 20</w:t>
      </w:r>
      <w:r>
        <w:rPr>
          <w:sz w:val="28"/>
          <w:szCs w:val="28"/>
        </w:rPr>
        <w:t>20</w:t>
      </w:r>
      <w:r w:rsidRPr="00950622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1</w:t>
      </w:r>
      <w:r w:rsidRPr="00950622">
        <w:rPr>
          <w:sz w:val="28"/>
          <w:szCs w:val="28"/>
        </w:rPr>
        <w:t xml:space="preserve"> и 202</w:t>
      </w:r>
      <w:r>
        <w:rPr>
          <w:sz w:val="28"/>
          <w:szCs w:val="28"/>
        </w:rPr>
        <w:t>2</w:t>
      </w:r>
      <w:r w:rsidRPr="00950622">
        <w:rPr>
          <w:sz w:val="28"/>
          <w:szCs w:val="28"/>
        </w:rPr>
        <w:t xml:space="preserve"> годов ежеквартально </w:t>
      </w:r>
      <w:r w:rsidR="00433805">
        <w:rPr>
          <w:sz w:val="28"/>
          <w:szCs w:val="28"/>
        </w:rPr>
        <w:t xml:space="preserve">               </w:t>
      </w:r>
      <w:r w:rsidRPr="00950622">
        <w:rPr>
          <w:sz w:val="28"/>
          <w:szCs w:val="28"/>
        </w:rPr>
        <w:t>до 10 числа месяца, следующего за отчетным кварталом;</w:t>
      </w:r>
    </w:p>
    <w:p w:rsidR="00950622" w:rsidRPr="00950622" w:rsidRDefault="00950622" w:rsidP="0095062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0622">
        <w:rPr>
          <w:sz w:val="28"/>
          <w:szCs w:val="28"/>
        </w:rPr>
        <w:t>б) обеспечить сбалансированность местных бюджетов;</w:t>
      </w:r>
    </w:p>
    <w:p w:rsidR="000A7DD6" w:rsidRDefault="00950622" w:rsidP="0095062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0622">
        <w:rPr>
          <w:sz w:val="28"/>
          <w:szCs w:val="28"/>
        </w:rPr>
        <w:t xml:space="preserve">в) обеспечить при формировании местных бюджетов полное финансовое обеспечение в бюджете сельского поселения на 2019 год социально значимых расходных обязательств по кодам классификации операций сектора государственного управления (включая бюджетные </w:t>
      </w:r>
      <w:r w:rsidRPr="00950622">
        <w:rPr>
          <w:sz w:val="28"/>
          <w:szCs w:val="28"/>
        </w:rPr>
        <w:br/>
        <w:t xml:space="preserve">и автономные учреждения): 211 «Заработная плата», 213 «Начисления </w:t>
      </w:r>
      <w:r w:rsidRPr="00950622">
        <w:rPr>
          <w:sz w:val="28"/>
          <w:szCs w:val="28"/>
        </w:rPr>
        <w:br/>
        <w:t>на выплаты по оплате труда», 223 «Коммунальные услуги»;</w:t>
      </w:r>
    </w:p>
    <w:p w:rsidR="00146CAB" w:rsidRPr="000A6EEE" w:rsidRDefault="00146CAB" w:rsidP="00701D8A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701D8A" w:rsidRPr="00701D8A">
        <w:rPr>
          <w:sz w:val="28"/>
          <w:szCs w:val="28"/>
        </w:rPr>
        <w:t xml:space="preserve"> </w:t>
      </w:r>
      <w:r w:rsidR="00701D8A">
        <w:rPr>
          <w:sz w:val="28"/>
          <w:szCs w:val="28"/>
        </w:rPr>
        <w:t>обеспечить</w:t>
      </w:r>
      <w:r w:rsidR="00701D8A" w:rsidRPr="009F67C4">
        <w:rPr>
          <w:sz w:val="28"/>
          <w:szCs w:val="28"/>
        </w:rPr>
        <w:t xml:space="preserve"> недопущени</w:t>
      </w:r>
      <w:r w:rsidR="00701D8A">
        <w:rPr>
          <w:sz w:val="28"/>
          <w:szCs w:val="28"/>
        </w:rPr>
        <w:t>е</w:t>
      </w:r>
      <w:r w:rsidR="00701D8A" w:rsidRPr="009F67C4">
        <w:rPr>
          <w:sz w:val="28"/>
          <w:szCs w:val="28"/>
        </w:rPr>
        <w:t xml:space="preserve"> просроченной кредиторской зад</w:t>
      </w:r>
      <w:r w:rsidR="00701D8A">
        <w:rPr>
          <w:sz w:val="28"/>
          <w:szCs w:val="28"/>
        </w:rPr>
        <w:t>олженности в бюджетах поселений.</w:t>
      </w:r>
    </w:p>
    <w:p w:rsidR="00C2777D" w:rsidRPr="00A84052" w:rsidRDefault="00C2777D" w:rsidP="00C2777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D731CA">
        <w:rPr>
          <w:rFonts w:ascii="Times New Roman" w:hAnsi="Times New Roman"/>
          <w:sz w:val="28"/>
          <w:szCs w:val="28"/>
        </w:rPr>
        <w:t>1</w:t>
      </w:r>
      <w:r w:rsidR="00E63DDE">
        <w:rPr>
          <w:rFonts w:ascii="Times New Roman" w:hAnsi="Times New Roman"/>
          <w:sz w:val="28"/>
          <w:szCs w:val="28"/>
        </w:rPr>
        <w:t>3</w:t>
      </w:r>
      <w:r w:rsidRPr="00D731CA">
        <w:rPr>
          <w:rFonts w:ascii="Times New Roman" w:hAnsi="Times New Roman"/>
          <w:sz w:val="28"/>
          <w:szCs w:val="28"/>
        </w:rPr>
        <w:t xml:space="preserve">. Главным распорядителям бюджетных средств, главным администраторам </w:t>
      </w:r>
      <w:r w:rsidR="00701D8A">
        <w:rPr>
          <w:rFonts w:ascii="Times New Roman" w:hAnsi="Times New Roman"/>
          <w:sz w:val="28"/>
          <w:szCs w:val="28"/>
        </w:rPr>
        <w:t xml:space="preserve">доходов бюджета </w:t>
      </w:r>
      <w:r w:rsidRPr="00D731CA">
        <w:rPr>
          <w:rFonts w:ascii="Times New Roman" w:hAnsi="Times New Roman"/>
          <w:sz w:val="28"/>
          <w:szCs w:val="28"/>
        </w:rPr>
        <w:t>Ханты-М</w:t>
      </w:r>
      <w:r w:rsidR="00701D8A">
        <w:rPr>
          <w:rFonts w:ascii="Times New Roman" w:hAnsi="Times New Roman"/>
          <w:sz w:val="28"/>
          <w:szCs w:val="28"/>
        </w:rPr>
        <w:t xml:space="preserve">ансийского района представлять </w:t>
      </w:r>
      <w:r w:rsidRPr="00D731CA">
        <w:rPr>
          <w:rFonts w:ascii="Times New Roman" w:hAnsi="Times New Roman"/>
          <w:sz w:val="28"/>
          <w:szCs w:val="28"/>
        </w:rPr>
        <w:t xml:space="preserve">в комитет по финансам администрации района информацию о выполнении </w:t>
      </w:r>
      <w:r w:rsidRPr="00A84052">
        <w:rPr>
          <w:rFonts w:ascii="Times New Roman" w:hAnsi="Times New Roman"/>
          <w:sz w:val="28"/>
          <w:szCs w:val="28"/>
        </w:rPr>
        <w:t>данного постановления по соответствующим пунктам</w:t>
      </w:r>
      <w:r>
        <w:rPr>
          <w:rFonts w:ascii="Times New Roman" w:hAnsi="Times New Roman"/>
          <w:sz w:val="28"/>
          <w:szCs w:val="28"/>
        </w:rPr>
        <w:t xml:space="preserve"> по итогам года в срок до 15 февраля</w:t>
      </w:r>
      <w:r w:rsidRPr="00A84052">
        <w:rPr>
          <w:rFonts w:ascii="Times New Roman" w:hAnsi="Times New Roman"/>
          <w:sz w:val="28"/>
          <w:szCs w:val="28"/>
        </w:rPr>
        <w:t>.</w:t>
      </w:r>
    </w:p>
    <w:p w:rsidR="00C2777D" w:rsidRPr="00A84052" w:rsidRDefault="00C2777D" w:rsidP="00C2777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84052">
        <w:rPr>
          <w:rFonts w:ascii="Times New Roman" w:hAnsi="Times New Roman"/>
          <w:sz w:val="28"/>
          <w:szCs w:val="28"/>
        </w:rPr>
        <w:t>1</w:t>
      </w:r>
      <w:r w:rsidR="00E63DDE">
        <w:rPr>
          <w:rFonts w:ascii="Times New Roman" w:hAnsi="Times New Roman"/>
          <w:sz w:val="28"/>
          <w:szCs w:val="28"/>
        </w:rPr>
        <w:t>4</w:t>
      </w:r>
      <w:r w:rsidRPr="00A84052">
        <w:rPr>
          <w:rFonts w:ascii="Times New Roman" w:hAnsi="Times New Roman"/>
          <w:sz w:val="28"/>
          <w:szCs w:val="28"/>
        </w:rPr>
        <w:t>. Комитету по финансам администрации района:</w:t>
      </w:r>
    </w:p>
    <w:p w:rsidR="00C2777D" w:rsidRDefault="00C2777D" w:rsidP="00C2777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E63D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A84052">
        <w:rPr>
          <w:rFonts w:ascii="Times New Roman" w:hAnsi="Times New Roman"/>
          <w:sz w:val="28"/>
          <w:szCs w:val="28"/>
        </w:rPr>
        <w:t xml:space="preserve">а основе данных главных распорядителей бюджетных средств, главных администраторов </w:t>
      </w:r>
      <w:r w:rsidR="00701D8A">
        <w:rPr>
          <w:rFonts w:ascii="Times New Roman" w:hAnsi="Times New Roman"/>
          <w:sz w:val="28"/>
          <w:szCs w:val="28"/>
        </w:rPr>
        <w:t>доходов бюджета</w:t>
      </w:r>
      <w:r w:rsidRPr="00A84052">
        <w:rPr>
          <w:rFonts w:ascii="Times New Roman" w:hAnsi="Times New Roman"/>
          <w:sz w:val="28"/>
          <w:szCs w:val="28"/>
        </w:rPr>
        <w:t xml:space="preserve"> Ханты-Мансийского района представлять главе района сводную информацию о выполнении данного постановления по итогам года в срок до 1 марта года, следующего                 </w:t>
      </w:r>
      <w:proofErr w:type="gramStart"/>
      <w:r w:rsidRPr="00A84052">
        <w:rPr>
          <w:rFonts w:ascii="Times New Roman" w:hAnsi="Times New Roman"/>
          <w:sz w:val="28"/>
          <w:szCs w:val="28"/>
        </w:rPr>
        <w:t>за</w:t>
      </w:r>
      <w:proofErr w:type="gramEnd"/>
      <w:r w:rsidRPr="00A84052">
        <w:rPr>
          <w:rFonts w:ascii="Times New Roman" w:hAnsi="Times New Roman"/>
          <w:sz w:val="28"/>
          <w:szCs w:val="28"/>
        </w:rPr>
        <w:t xml:space="preserve"> отче</w:t>
      </w:r>
      <w:r>
        <w:rPr>
          <w:rFonts w:ascii="Times New Roman" w:hAnsi="Times New Roman"/>
          <w:sz w:val="28"/>
          <w:szCs w:val="28"/>
        </w:rPr>
        <w:t>тным;</w:t>
      </w:r>
    </w:p>
    <w:p w:rsidR="00C2777D" w:rsidRPr="00A84052" w:rsidRDefault="00C2777D" w:rsidP="00C2777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) д</w:t>
      </w:r>
      <w:r w:rsidRPr="00A84052">
        <w:rPr>
          <w:rFonts w:ascii="Times New Roman" w:hAnsi="Times New Roman"/>
          <w:sz w:val="28"/>
          <w:szCs w:val="28"/>
        </w:rPr>
        <w:t>овести настоящее постановление до главных распорядителей бюджетных средств</w:t>
      </w:r>
      <w:r w:rsidR="002002D5">
        <w:rPr>
          <w:rFonts w:ascii="Times New Roman" w:hAnsi="Times New Roman"/>
          <w:sz w:val="28"/>
          <w:szCs w:val="28"/>
        </w:rPr>
        <w:t xml:space="preserve">, </w:t>
      </w:r>
      <w:r w:rsidR="002002D5" w:rsidRPr="002002D5">
        <w:rPr>
          <w:rFonts w:ascii="Times New Roman" w:hAnsi="Times New Roman"/>
          <w:sz w:val="28"/>
          <w:szCs w:val="28"/>
        </w:rPr>
        <w:t xml:space="preserve">главных администраторов </w:t>
      </w:r>
      <w:r w:rsidR="00E63DDE">
        <w:rPr>
          <w:rFonts w:ascii="Times New Roman" w:hAnsi="Times New Roman"/>
          <w:sz w:val="28"/>
          <w:szCs w:val="28"/>
        </w:rPr>
        <w:t>доходов бюджета</w:t>
      </w:r>
      <w:r w:rsidRPr="00A84052">
        <w:rPr>
          <w:rFonts w:ascii="Times New Roman" w:hAnsi="Times New Roman"/>
          <w:sz w:val="28"/>
          <w:szCs w:val="28"/>
        </w:rPr>
        <w:t xml:space="preserve"> Ханты-Мансийского района.</w:t>
      </w:r>
    </w:p>
    <w:p w:rsidR="00C2777D" w:rsidRPr="00A84052" w:rsidRDefault="00C2777D" w:rsidP="00C2777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A84052">
        <w:rPr>
          <w:rFonts w:ascii="Times New Roman" w:hAnsi="Times New Roman"/>
          <w:sz w:val="28"/>
          <w:szCs w:val="28"/>
        </w:rPr>
        <w:t>1</w:t>
      </w:r>
      <w:r w:rsidR="00E63DDE">
        <w:rPr>
          <w:rFonts w:ascii="Times New Roman" w:hAnsi="Times New Roman"/>
          <w:sz w:val="28"/>
          <w:szCs w:val="28"/>
        </w:rPr>
        <w:t>5</w:t>
      </w:r>
      <w:r w:rsidRPr="00A8405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8405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84052">
        <w:rPr>
          <w:rFonts w:ascii="Times New Roman" w:hAnsi="Times New Roman"/>
          <w:sz w:val="28"/>
          <w:szCs w:val="28"/>
        </w:rPr>
        <w:t xml:space="preserve"> выполнением постановления возложить </w:t>
      </w:r>
      <w:r w:rsidRPr="00A84052">
        <w:rPr>
          <w:rFonts w:ascii="Times New Roman" w:hAnsi="Times New Roman"/>
          <w:sz w:val="28"/>
          <w:szCs w:val="28"/>
        </w:rPr>
        <w:br/>
        <w:t xml:space="preserve">на заместителя главы </w:t>
      </w:r>
      <w:r w:rsidR="003205E7">
        <w:rPr>
          <w:rFonts w:ascii="Times New Roman" w:hAnsi="Times New Roman"/>
          <w:sz w:val="28"/>
          <w:szCs w:val="28"/>
        </w:rPr>
        <w:t xml:space="preserve">Ханты-Мансийского </w:t>
      </w:r>
      <w:r w:rsidRPr="00A84052">
        <w:rPr>
          <w:rFonts w:ascii="Times New Roman" w:hAnsi="Times New Roman"/>
          <w:sz w:val="28"/>
          <w:szCs w:val="28"/>
        </w:rPr>
        <w:t>района по финансам, председателя комитета по финансам.</w:t>
      </w:r>
    </w:p>
    <w:p w:rsidR="00A53461" w:rsidRPr="000A7DD6" w:rsidRDefault="00A53461" w:rsidP="00FC6BE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61677" w:rsidRDefault="00961677" w:rsidP="00FC6BE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A7DD6" w:rsidRPr="00E314A6" w:rsidRDefault="000A7DD6" w:rsidP="00FC6BEC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532BE" w:rsidRDefault="00A84052" w:rsidP="00FC6BEC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D6F61" w:rsidRPr="00E314A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E652A8">
        <w:rPr>
          <w:rFonts w:ascii="Times New Roman" w:hAnsi="Times New Roman"/>
          <w:sz w:val="28"/>
          <w:szCs w:val="28"/>
        </w:rPr>
        <w:t xml:space="preserve"> </w:t>
      </w:r>
      <w:r w:rsidR="00205BC6" w:rsidRPr="00E314A6">
        <w:rPr>
          <w:rFonts w:ascii="Times New Roman" w:hAnsi="Times New Roman"/>
          <w:sz w:val="28"/>
          <w:szCs w:val="28"/>
        </w:rPr>
        <w:t>Ханты-Мансийского района</w:t>
      </w:r>
      <w:r w:rsidR="003205E7">
        <w:rPr>
          <w:rFonts w:ascii="Times New Roman" w:hAnsi="Times New Roman"/>
          <w:sz w:val="28"/>
          <w:szCs w:val="28"/>
        </w:rPr>
        <w:t xml:space="preserve">                 </w:t>
      </w:r>
      <w:r w:rsidR="00E652A8">
        <w:rPr>
          <w:rFonts w:ascii="Times New Roman" w:hAnsi="Times New Roman"/>
          <w:sz w:val="28"/>
          <w:szCs w:val="28"/>
        </w:rPr>
        <w:t xml:space="preserve">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Р.Минулин</w:t>
      </w:r>
      <w:proofErr w:type="spellEnd"/>
    </w:p>
    <w:p w:rsidR="007373BB" w:rsidRDefault="007373BB" w:rsidP="00FC6BEC">
      <w:pPr>
        <w:pStyle w:val="a5"/>
        <w:jc w:val="both"/>
        <w:rPr>
          <w:rFonts w:ascii="Times New Roman" w:hAnsi="Times New Roman"/>
          <w:sz w:val="28"/>
          <w:szCs w:val="28"/>
        </w:rPr>
        <w:sectPr w:rsidR="007373BB" w:rsidSect="003205E7">
          <w:headerReference w:type="default" r:id="rId14"/>
          <w:type w:val="continuous"/>
          <w:pgSz w:w="11906" w:h="16838"/>
          <w:pgMar w:top="1276" w:right="1134" w:bottom="993" w:left="1418" w:header="709" w:footer="709" w:gutter="0"/>
          <w:cols w:space="708"/>
          <w:docGrid w:linePitch="360"/>
        </w:sectPr>
      </w:pPr>
    </w:p>
    <w:p w:rsidR="007373BB" w:rsidRPr="00555003" w:rsidRDefault="007373BB" w:rsidP="007373BB">
      <w:pPr>
        <w:tabs>
          <w:tab w:val="left" w:pos="12600"/>
          <w:tab w:val="left" w:pos="12900"/>
          <w:tab w:val="left" w:pos="14000"/>
          <w:tab w:val="left" w:pos="14500"/>
        </w:tabs>
        <w:jc w:val="right"/>
        <w:rPr>
          <w:sz w:val="28"/>
          <w:szCs w:val="28"/>
        </w:rPr>
      </w:pPr>
      <w:r w:rsidRPr="00555003">
        <w:rPr>
          <w:sz w:val="28"/>
          <w:szCs w:val="28"/>
        </w:rPr>
        <w:lastRenderedPageBreak/>
        <w:t>Приложение</w:t>
      </w:r>
    </w:p>
    <w:p w:rsidR="007373BB" w:rsidRPr="00555003" w:rsidRDefault="007373BB" w:rsidP="007373BB">
      <w:pPr>
        <w:tabs>
          <w:tab w:val="left" w:pos="13325"/>
          <w:tab w:val="left" w:pos="14000"/>
        </w:tabs>
        <w:ind w:right="4"/>
        <w:jc w:val="right"/>
        <w:rPr>
          <w:sz w:val="28"/>
          <w:szCs w:val="28"/>
        </w:rPr>
      </w:pPr>
      <w:r w:rsidRPr="00555003">
        <w:rPr>
          <w:sz w:val="28"/>
          <w:szCs w:val="28"/>
        </w:rPr>
        <w:t>к постановлению администрации</w:t>
      </w:r>
    </w:p>
    <w:p w:rsidR="007373BB" w:rsidRPr="00555003" w:rsidRDefault="007373BB" w:rsidP="007373BB">
      <w:pPr>
        <w:tabs>
          <w:tab w:val="left" w:pos="13325"/>
          <w:tab w:val="left" w:pos="14000"/>
        </w:tabs>
        <w:ind w:right="4"/>
        <w:jc w:val="right"/>
        <w:rPr>
          <w:sz w:val="28"/>
          <w:szCs w:val="28"/>
        </w:rPr>
      </w:pPr>
      <w:r w:rsidRPr="00555003">
        <w:rPr>
          <w:sz w:val="28"/>
          <w:szCs w:val="28"/>
        </w:rPr>
        <w:t>Ханты-Мансийского района</w:t>
      </w:r>
    </w:p>
    <w:p w:rsidR="007373BB" w:rsidRDefault="00992A32" w:rsidP="007F74A6">
      <w:pPr>
        <w:tabs>
          <w:tab w:val="left" w:pos="11332"/>
          <w:tab w:val="left" w:pos="13325"/>
          <w:tab w:val="right" w:pos="1399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от </w:t>
      </w:r>
      <w:r w:rsidR="007F74A6">
        <w:rPr>
          <w:sz w:val="28"/>
          <w:szCs w:val="28"/>
        </w:rPr>
        <w:t>24.01.2020</w:t>
      </w:r>
      <w:r>
        <w:rPr>
          <w:sz w:val="28"/>
          <w:szCs w:val="28"/>
        </w:rPr>
        <w:t xml:space="preserve"> №</w:t>
      </w:r>
      <w:r w:rsidR="007373BB">
        <w:rPr>
          <w:sz w:val="28"/>
          <w:szCs w:val="28"/>
        </w:rPr>
        <w:t xml:space="preserve"> </w:t>
      </w:r>
      <w:r w:rsidR="007F74A6">
        <w:rPr>
          <w:sz w:val="28"/>
          <w:szCs w:val="28"/>
        </w:rPr>
        <w:t>18</w:t>
      </w:r>
    </w:p>
    <w:p w:rsidR="007373BB" w:rsidRPr="00555003" w:rsidRDefault="007373BB" w:rsidP="007373BB">
      <w:pPr>
        <w:tabs>
          <w:tab w:val="left" w:pos="13325"/>
          <w:tab w:val="left" w:pos="14000"/>
        </w:tabs>
        <w:ind w:right="4"/>
        <w:jc w:val="right"/>
        <w:rPr>
          <w:sz w:val="28"/>
          <w:szCs w:val="28"/>
        </w:rPr>
      </w:pPr>
    </w:p>
    <w:p w:rsidR="007373BB" w:rsidRPr="00486210" w:rsidRDefault="007373BB" w:rsidP="007373BB">
      <w:pPr>
        <w:jc w:val="center"/>
        <w:rPr>
          <w:color w:val="000000" w:themeColor="text1"/>
          <w:sz w:val="28"/>
          <w:szCs w:val="28"/>
        </w:rPr>
      </w:pPr>
      <w:r w:rsidRPr="00486210">
        <w:rPr>
          <w:color w:val="000000" w:themeColor="text1"/>
          <w:sz w:val="28"/>
          <w:szCs w:val="28"/>
        </w:rPr>
        <w:t xml:space="preserve">План мероприятий по росту доходов, оптимизации расходов бюджета и сокращению </w:t>
      </w:r>
    </w:p>
    <w:p w:rsidR="007373BB" w:rsidRDefault="007373BB" w:rsidP="007373BB">
      <w:pPr>
        <w:jc w:val="center"/>
        <w:rPr>
          <w:color w:val="000000" w:themeColor="text1"/>
          <w:sz w:val="28"/>
          <w:szCs w:val="28"/>
        </w:rPr>
      </w:pPr>
      <w:r w:rsidRPr="00486210">
        <w:rPr>
          <w:color w:val="000000" w:themeColor="text1"/>
          <w:sz w:val="28"/>
          <w:szCs w:val="28"/>
        </w:rPr>
        <w:t>муниципального долга Ханты-Мансийского района на 20</w:t>
      </w:r>
      <w:r w:rsidR="00F81B6B">
        <w:rPr>
          <w:color w:val="000000" w:themeColor="text1"/>
          <w:sz w:val="28"/>
          <w:szCs w:val="28"/>
        </w:rPr>
        <w:t>20</w:t>
      </w:r>
      <w:r w:rsidRPr="00486210">
        <w:rPr>
          <w:color w:val="000000" w:themeColor="text1"/>
          <w:sz w:val="28"/>
          <w:szCs w:val="28"/>
        </w:rPr>
        <w:t xml:space="preserve"> год и плановый период 20</w:t>
      </w:r>
      <w:r>
        <w:rPr>
          <w:color w:val="000000" w:themeColor="text1"/>
          <w:sz w:val="28"/>
          <w:szCs w:val="28"/>
        </w:rPr>
        <w:t>2</w:t>
      </w:r>
      <w:r w:rsidR="00F81B6B">
        <w:rPr>
          <w:color w:val="000000" w:themeColor="text1"/>
          <w:sz w:val="28"/>
          <w:szCs w:val="28"/>
        </w:rPr>
        <w:t>1</w:t>
      </w:r>
      <w:r w:rsidRPr="00486210">
        <w:rPr>
          <w:color w:val="000000" w:themeColor="text1"/>
          <w:sz w:val="28"/>
          <w:szCs w:val="28"/>
        </w:rPr>
        <w:t xml:space="preserve"> и 20</w:t>
      </w:r>
      <w:r>
        <w:rPr>
          <w:color w:val="000000" w:themeColor="text1"/>
          <w:sz w:val="28"/>
          <w:szCs w:val="28"/>
        </w:rPr>
        <w:t>2</w:t>
      </w:r>
      <w:r w:rsidR="00F81B6B">
        <w:rPr>
          <w:color w:val="000000" w:themeColor="text1"/>
          <w:sz w:val="28"/>
          <w:szCs w:val="28"/>
        </w:rPr>
        <w:t>2</w:t>
      </w:r>
      <w:r w:rsidRPr="00486210">
        <w:rPr>
          <w:color w:val="000000" w:themeColor="text1"/>
          <w:sz w:val="28"/>
          <w:szCs w:val="28"/>
        </w:rPr>
        <w:t xml:space="preserve"> годов</w:t>
      </w:r>
    </w:p>
    <w:p w:rsidR="007373BB" w:rsidRDefault="007373BB" w:rsidP="007373BB">
      <w:pPr>
        <w:jc w:val="center"/>
        <w:rPr>
          <w:color w:val="000000" w:themeColor="text1"/>
          <w:sz w:val="28"/>
          <w:szCs w:val="28"/>
        </w:rPr>
      </w:pPr>
    </w:p>
    <w:tbl>
      <w:tblPr>
        <w:tblW w:w="14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1613"/>
        <w:gridCol w:w="1275"/>
        <w:gridCol w:w="1276"/>
        <w:gridCol w:w="2126"/>
        <w:gridCol w:w="1701"/>
        <w:gridCol w:w="851"/>
        <w:gridCol w:w="850"/>
        <w:gridCol w:w="851"/>
        <w:gridCol w:w="992"/>
        <w:gridCol w:w="888"/>
        <w:gridCol w:w="1105"/>
      </w:tblGrid>
      <w:tr w:rsidR="00F074C7" w:rsidRPr="00CA51E1" w:rsidTr="00CA51E1">
        <w:trPr>
          <w:trHeight w:val="467"/>
          <w:jc w:val="center"/>
        </w:trPr>
        <w:tc>
          <w:tcPr>
            <w:tcW w:w="762" w:type="dxa"/>
            <w:vMerge w:val="restart"/>
            <w:shd w:val="clear" w:color="auto" w:fill="auto"/>
            <w:hideMark/>
          </w:tcPr>
          <w:p w:rsidR="00F074C7" w:rsidRPr="00CA51E1" w:rsidRDefault="00F074C7" w:rsidP="00683E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№</w:t>
            </w:r>
            <w:r w:rsidRPr="00CA51E1">
              <w:rPr>
                <w:bCs/>
                <w:color w:val="000000"/>
                <w:sz w:val="18"/>
                <w:szCs w:val="18"/>
              </w:rPr>
              <w:br/>
            </w:r>
            <w:proofErr w:type="gramStart"/>
            <w:r w:rsidRPr="00CA51E1">
              <w:rPr>
                <w:bCs/>
                <w:color w:val="000000"/>
                <w:sz w:val="18"/>
                <w:szCs w:val="18"/>
              </w:rPr>
              <w:t>п</w:t>
            </w:r>
            <w:proofErr w:type="gramEnd"/>
            <w:r w:rsidRPr="00CA51E1">
              <w:rPr>
                <w:bCs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613" w:type="dxa"/>
            <w:vMerge w:val="restart"/>
            <w:shd w:val="clear" w:color="auto" w:fill="auto"/>
            <w:hideMark/>
          </w:tcPr>
          <w:p w:rsidR="00F074C7" w:rsidRPr="00CA51E1" w:rsidRDefault="00F074C7" w:rsidP="00683E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</w:tcPr>
          <w:p w:rsidR="00F074C7" w:rsidRPr="00CA51E1" w:rsidRDefault="00683EBC" w:rsidP="00683E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CA51E1">
              <w:rPr>
                <w:sz w:val="18"/>
                <w:szCs w:val="18"/>
              </w:rPr>
              <w:t>Ответствен-</w:t>
            </w:r>
            <w:proofErr w:type="spellStart"/>
            <w:r w:rsidRPr="00CA51E1">
              <w:rPr>
                <w:sz w:val="18"/>
                <w:szCs w:val="18"/>
              </w:rPr>
              <w:t>ный</w:t>
            </w:r>
            <w:proofErr w:type="spellEnd"/>
            <w:proofErr w:type="gramEnd"/>
            <w:r w:rsidRPr="00CA51E1">
              <w:rPr>
                <w:sz w:val="18"/>
                <w:szCs w:val="18"/>
              </w:rPr>
              <w:t xml:space="preserve"> исполнитель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F074C7" w:rsidRPr="00CA51E1" w:rsidRDefault="00F074C7" w:rsidP="00683E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Срок реализации мероприятия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074C7" w:rsidRPr="00CA51E1" w:rsidRDefault="00F074C7" w:rsidP="00683E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Проект муниципального правового акта или иной документ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F074C7" w:rsidRPr="00CA51E1" w:rsidRDefault="00F074C7" w:rsidP="00683E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Целевой показатель</w:t>
            </w:r>
          </w:p>
        </w:tc>
        <w:tc>
          <w:tcPr>
            <w:tcW w:w="2552" w:type="dxa"/>
            <w:gridSpan w:val="3"/>
            <w:shd w:val="clear" w:color="auto" w:fill="auto"/>
            <w:hideMark/>
          </w:tcPr>
          <w:p w:rsidR="00F074C7" w:rsidRPr="00CA51E1" w:rsidRDefault="00F074C7" w:rsidP="00683E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Значение целевого показателя (план)</w:t>
            </w:r>
          </w:p>
        </w:tc>
        <w:tc>
          <w:tcPr>
            <w:tcW w:w="2985" w:type="dxa"/>
            <w:gridSpan w:val="3"/>
            <w:shd w:val="clear" w:color="auto" w:fill="auto"/>
            <w:hideMark/>
          </w:tcPr>
          <w:p w:rsidR="00F074C7" w:rsidRPr="00CA51E1" w:rsidRDefault="00F074C7" w:rsidP="00683E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Бюджетный эффект от реализации мероприятий (план), тыс. рублей</w:t>
            </w:r>
          </w:p>
        </w:tc>
      </w:tr>
      <w:tr w:rsidR="00F074C7" w:rsidRPr="00CA51E1" w:rsidTr="00CA51E1">
        <w:trPr>
          <w:trHeight w:val="455"/>
          <w:jc w:val="center"/>
        </w:trPr>
        <w:tc>
          <w:tcPr>
            <w:tcW w:w="762" w:type="dxa"/>
            <w:vMerge/>
            <w:vAlign w:val="center"/>
            <w:hideMark/>
          </w:tcPr>
          <w:p w:rsidR="00F074C7" w:rsidRPr="00CA51E1" w:rsidRDefault="00F074C7" w:rsidP="00683EB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:rsidR="00F074C7" w:rsidRPr="00CA51E1" w:rsidRDefault="00F074C7" w:rsidP="00683EB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074C7" w:rsidRPr="00CA51E1" w:rsidRDefault="00F074C7" w:rsidP="00683EB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F074C7" w:rsidRPr="00CA51E1" w:rsidRDefault="00F074C7" w:rsidP="00683EB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F074C7" w:rsidRPr="00CA51E1" w:rsidRDefault="00F074C7" w:rsidP="00683EB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F074C7" w:rsidRPr="00CA51E1" w:rsidRDefault="00F074C7" w:rsidP="00683EB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074C7" w:rsidRPr="00CA51E1" w:rsidRDefault="00F074C7" w:rsidP="0021732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20</w:t>
            </w:r>
            <w:r w:rsidR="0021732B" w:rsidRPr="00CA51E1">
              <w:rPr>
                <w:bCs/>
                <w:color w:val="000000"/>
                <w:sz w:val="18"/>
                <w:szCs w:val="18"/>
              </w:rPr>
              <w:t>20</w:t>
            </w:r>
            <w:r w:rsidRPr="00CA51E1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074C7" w:rsidRPr="00CA51E1" w:rsidRDefault="00F074C7" w:rsidP="0021732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202</w:t>
            </w:r>
            <w:r w:rsidR="0021732B" w:rsidRPr="00CA51E1">
              <w:rPr>
                <w:bCs/>
                <w:color w:val="000000"/>
                <w:sz w:val="18"/>
                <w:szCs w:val="18"/>
              </w:rPr>
              <w:t>1</w:t>
            </w:r>
            <w:r w:rsidRPr="00CA51E1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074C7" w:rsidRPr="00CA51E1" w:rsidRDefault="00F074C7" w:rsidP="0021732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202</w:t>
            </w:r>
            <w:r w:rsidR="0021732B" w:rsidRPr="00CA51E1">
              <w:rPr>
                <w:bCs/>
                <w:color w:val="000000"/>
                <w:sz w:val="18"/>
                <w:szCs w:val="18"/>
              </w:rPr>
              <w:t>2</w:t>
            </w:r>
            <w:r w:rsidRPr="00CA51E1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074C7" w:rsidRPr="00CA51E1" w:rsidRDefault="00F074C7" w:rsidP="00683E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20</w:t>
            </w:r>
            <w:r w:rsidR="0021732B" w:rsidRPr="00CA51E1">
              <w:rPr>
                <w:bCs/>
                <w:color w:val="000000"/>
                <w:sz w:val="18"/>
                <w:szCs w:val="18"/>
              </w:rPr>
              <w:t>20</w:t>
            </w:r>
          </w:p>
          <w:p w:rsidR="00F074C7" w:rsidRPr="00CA51E1" w:rsidRDefault="00F074C7" w:rsidP="00683E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F074C7" w:rsidRPr="00CA51E1" w:rsidRDefault="00F074C7" w:rsidP="00683E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202</w:t>
            </w:r>
            <w:r w:rsidR="0021732B" w:rsidRPr="00CA51E1">
              <w:rPr>
                <w:bCs/>
                <w:color w:val="000000"/>
                <w:sz w:val="18"/>
                <w:szCs w:val="18"/>
              </w:rPr>
              <w:t>1</w:t>
            </w:r>
          </w:p>
          <w:p w:rsidR="00F074C7" w:rsidRPr="00CA51E1" w:rsidRDefault="00F074C7" w:rsidP="00683E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F074C7" w:rsidRPr="00CA51E1" w:rsidRDefault="00F074C7" w:rsidP="00683E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202</w:t>
            </w:r>
            <w:r w:rsidR="0021732B" w:rsidRPr="00CA51E1">
              <w:rPr>
                <w:bCs/>
                <w:color w:val="000000"/>
                <w:sz w:val="18"/>
                <w:szCs w:val="18"/>
              </w:rPr>
              <w:t>2</w:t>
            </w:r>
          </w:p>
          <w:p w:rsidR="00F074C7" w:rsidRPr="00CA51E1" w:rsidRDefault="00F074C7" w:rsidP="00683E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год</w:t>
            </w:r>
          </w:p>
        </w:tc>
      </w:tr>
      <w:tr w:rsidR="00F40337" w:rsidRPr="00CA51E1" w:rsidTr="00CA51E1">
        <w:trPr>
          <w:trHeight w:val="125"/>
          <w:jc w:val="center"/>
        </w:trPr>
        <w:tc>
          <w:tcPr>
            <w:tcW w:w="14290" w:type="dxa"/>
            <w:gridSpan w:val="12"/>
          </w:tcPr>
          <w:p w:rsidR="00F40337" w:rsidRPr="00CA51E1" w:rsidRDefault="00F40337" w:rsidP="00F4033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1. Мероприятия по росту доходов бюджета муниципального образования</w:t>
            </w:r>
          </w:p>
        </w:tc>
      </w:tr>
      <w:tr w:rsidR="00F074C7" w:rsidRPr="00CA51E1" w:rsidTr="00CA51E1">
        <w:trPr>
          <w:trHeight w:val="479"/>
          <w:jc w:val="center"/>
        </w:trPr>
        <w:tc>
          <w:tcPr>
            <w:tcW w:w="762" w:type="dxa"/>
            <w:shd w:val="clear" w:color="auto" w:fill="auto"/>
            <w:hideMark/>
          </w:tcPr>
          <w:p w:rsidR="00F074C7" w:rsidRPr="00CA51E1" w:rsidRDefault="00F074C7" w:rsidP="00683E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3" w:type="dxa"/>
            <w:shd w:val="clear" w:color="auto" w:fill="auto"/>
            <w:hideMark/>
          </w:tcPr>
          <w:p w:rsidR="00F074C7" w:rsidRPr="00CA51E1" w:rsidRDefault="00F074C7" w:rsidP="00681051">
            <w:pPr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Всего по доходам, в том числе:</w:t>
            </w:r>
          </w:p>
        </w:tc>
        <w:tc>
          <w:tcPr>
            <w:tcW w:w="1275" w:type="dxa"/>
          </w:tcPr>
          <w:p w:rsidR="00F074C7" w:rsidRPr="00CA51E1" w:rsidRDefault="00F074C7" w:rsidP="0068105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074C7" w:rsidRPr="00CA51E1" w:rsidRDefault="00F074C7" w:rsidP="00681051">
            <w:pPr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F074C7" w:rsidRPr="00CA51E1" w:rsidRDefault="00F074C7" w:rsidP="00681051">
            <w:pPr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F074C7" w:rsidRPr="00CA51E1" w:rsidRDefault="00F074C7" w:rsidP="00681051">
            <w:pPr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:rsidR="00F074C7" w:rsidRPr="00CA51E1" w:rsidRDefault="00F074C7" w:rsidP="0068105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F074C7" w:rsidRPr="00CA51E1" w:rsidRDefault="00F074C7" w:rsidP="0068105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F074C7" w:rsidRPr="00CA51E1" w:rsidRDefault="00F074C7" w:rsidP="0068105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F074C7" w:rsidRPr="00CA51E1" w:rsidRDefault="002032F2" w:rsidP="00BA4CA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1</w:t>
            </w:r>
            <w:r w:rsidR="00684110" w:rsidRPr="00CA51E1">
              <w:rPr>
                <w:bCs/>
                <w:color w:val="000000"/>
                <w:sz w:val="18"/>
                <w:szCs w:val="18"/>
              </w:rPr>
              <w:t>1</w:t>
            </w:r>
            <w:r w:rsidR="00BA4CAF" w:rsidRPr="00CA51E1">
              <w:rPr>
                <w:bCs/>
                <w:color w:val="000000"/>
                <w:sz w:val="18"/>
                <w:szCs w:val="18"/>
              </w:rPr>
              <w:t>0</w:t>
            </w:r>
            <w:r w:rsidRPr="00CA51E1">
              <w:rPr>
                <w:bCs/>
                <w:color w:val="000000"/>
                <w:sz w:val="18"/>
                <w:szCs w:val="18"/>
              </w:rPr>
              <w:t> </w:t>
            </w:r>
            <w:r w:rsidR="00BA4CAF" w:rsidRPr="00CA51E1">
              <w:rPr>
                <w:bCs/>
                <w:color w:val="000000"/>
                <w:sz w:val="18"/>
                <w:szCs w:val="18"/>
              </w:rPr>
              <w:t>6</w:t>
            </w:r>
            <w:r w:rsidRPr="00CA51E1">
              <w:rPr>
                <w:bCs/>
                <w:color w:val="000000"/>
                <w:sz w:val="18"/>
                <w:szCs w:val="18"/>
              </w:rPr>
              <w:t>29,7</w:t>
            </w:r>
          </w:p>
        </w:tc>
        <w:tc>
          <w:tcPr>
            <w:tcW w:w="888" w:type="dxa"/>
            <w:shd w:val="clear" w:color="auto" w:fill="auto"/>
            <w:hideMark/>
          </w:tcPr>
          <w:p w:rsidR="00F074C7" w:rsidRPr="00CA51E1" w:rsidRDefault="002032F2" w:rsidP="00BA4CA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14 </w:t>
            </w:r>
            <w:r w:rsidR="00BA4CAF" w:rsidRPr="00CA51E1">
              <w:rPr>
                <w:bCs/>
                <w:color w:val="000000"/>
                <w:sz w:val="18"/>
                <w:szCs w:val="18"/>
              </w:rPr>
              <w:t>2</w:t>
            </w:r>
            <w:r w:rsidRPr="00CA51E1">
              <w:rPr>
                <w:bCs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1105" w:type="dxa"/>
            <w:shd w:val="clear" w:color="auto" w:fill="auto"/>
            <w:hideMark/>
          </w:tcPr>
          <w:p w:rsidR="00F074C7" w:rsidRPr="00CA51E1" w:rsidRDefault="002032F2" w:rsidP="00BA4CA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14 </w:t>
            </w:r>
            <w:r w:rsidR="00BA4CAF" w:rsidRPr="00CA51E1">
              <w:rPr>
                <w:bCs/>
                <w:color w:val="000000"/>
                <w:sz w:val="18"/>
                <w:szCs w:val="18"/>
              </w:rPr>
              <w:t>2</w:t>
            </w:r>
            <w:r w:rsidRPr="00CA51E1">
              <w:rPr>
                <w:bCs/>
                <w:color w:val="000000"/>
                <w:sz w:val="18"/>
                <w:szCs w:val="18"/>
              </w:rPr>
              <w:t>45,5</w:t>
            </w:r>
          </w:p>
        </w:tc>
      </w:tr>
      <w:tr w:rsidR="00683EBC" w:rsidRPr="00CA51E1" w:rsidTr="00CA51E1">
        <w:trPr>
          <w:trHeight w:val="525"/>
          <w:jc w:val="center"/>
        </w:trPr>
        <w:tc>
          <w:tcPr>
            <w:tcW w:w="762" w:type="dxa"/>
            <w:tcBorders>
              <w:bottom w:val="single" w:sz="4" w:space="0" w:color="auto"/>
            </w:tcBorders>
            <w:shd w:val="clear" w:color="auto" w:fill="auto"/>
          </w:tcPr>
          <w:p w:rsidR="00683EBC" w:rsidRPr="00CA51E1" w:rsidRDefault="00683EBC" w:rsidP="00683EB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</w:tcPr>
          <w:p w:rsidR="00683EBC" w:rsidRPr="00CA51E1" w:rsidRDefault="00683EBC" w:rsidP="0068105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Управление дебиторской задолженностью</w:t>
            </w:r>
          </w:p>
          <w:p w:rsidR="00683EBC" w:rsidRPr="00CA51E1" w:rsidRDefault="00683EBC" w:rsidP="00681051">
            <w:pPr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83EBC" w:rsidRPr="00CA51E1" w:rsidRDefault="002032F2" w:rsidP="00681051">
            <w:pPr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CA51E1">
              <w:rPr>
                <w:sz w:val="18"/>
                <w:szCs w:val="18"/>
              </w:rPr>
              <w:t xml:space="preserve">органы </w:t>
            </w:r>
            <w:proofErr w:type="spellStart"/>
            <w:proofErr w:type="gramStart"/>
            <w:r w:rsidRPr="00CA51E1">
              <w:rPr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CA51E1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2032F2" w:rsidRPr="00CA51E1" w:rsidRDefault="002032F2" w:rsidP="002032F2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2020 год</w:t>
            </w:r>
          </w:p>
          <w:p w:rsidR="002032F2" w:rsidRPr="00CA51E1" w:rsidRDefault="002032F2" w:rsidP="002032F2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2021 год</w:t>
            </w:r>
          </w:p>
          <w:p w:rsidR="00683EBC" w:rsidRPr="00CA51E1" w:rsidRDefault="002032F2" w:rsidP="002032F2">
            <w:pPr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CA51E1">
              <w:rPr>
                <w:sz w:val="18"/>
                <w:szCs w:val="18"/>
              </w:rPr>
              <w:t>2022 го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A51E1" w:rsidRDefault="00CA51E1" w:rsidP="0068105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тензии:</w:t>
            </w:r>
          </w:p>
          <w:p w:rsidR="00CA51E1" w:rsidRDefault="00683EBC" w:rsidP="0068105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решения суда</w:t>
            </w:r>
            <w:r w:rsidR="00CA51E1">
              <w:rPr>
                <w:sz w:val="18"/>
                <w:szCs w:val="18"/>
              </w:rPr>
              <w:t>;</w:t>
            </w:r>
          </w:p>
          <w:p w:rsidR="00683EBC" w:rsidRPr="00CA51E1" w:rsidRDefault="00683EBC" w:rsidP="0068105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план мероприятий</w:t>
            </w:r>
          </w:p>
          <w:p w:rsidR="00683EBC" w:rsidRPr="00CA51E1" w:rsidRDefault="00683EBC" w:rsidP="0068105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 xml:space="preserve">по снижению дебиторской задолженности </w:t>
            </w:r>
          </w:p>
          <w:p w:rsidR="00683EBC" w:rsidRPr="00CA51E1" w:rsidRDefault="00683EBC" w:rsidP="00681051">
            <w:pPr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CA51E1">
              <w:rPr>
                <w:sz w:val="18"/>
                <w:szCs w:val="18"/>
              </w:rPr>
              <w:t>по неналоговым доходам бюджета Ханты-Мансийского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683EBC" w:rsidRPr="00CA51E1" w:rsidRDefault="00683EBC" w:rsidP="0068105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 xml:space="preserve">прирост доходов </w:t>
            </w:r>
          </w:p>
          <w:p w:rsidR="00683EBC" w:rsidRPr="00CA51E1" w:rsidRDefault="00683EBC" w:rsidP="00681051">
            <w:pPr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CA51E1">
              <w:rPr>
                <w:sz w:val="18"/>
                <w:szCs w:val="18"/>
              </w:rPr>
              <w:t>к первоначально утвержденной сумме неналоговых доходов бюджета района, 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83EBC" w:rsidRPr="00CA51E1" w:rsidRDefault="002032F2" w:rsidP="00681051">
            <w:pPr>
              <w:jc w:val="center"/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83EBC" w:rsidRPr="00CA51E1" w:rsidRDefault="002032F2" w:rsidP="00681051">
            <w:pPr>
              <w:jc w:val="center"/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683EBC" w:rsidRPr="00CA51E1" w:rsidRDefault="002032F2" w:rsidP="00681051">
            <w:pPr>
              <w:jc w:val="center"/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83EBC" w:rsidRPr="00CA51E1" w:rsidRDefault="0089521A" w:rsidP="00681051">
            <w:pPr>
              <w:jc w:val="center"/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5 971,8</w:t>
            </w:r>
          </w:p>
        </w:tc>
        <w:tc>
          <w:tcPr>
            <w:tcW w:w="888" w:type="dxa"/>
            <w:tcBorders>
              <w:bottom w:val="single" w:sz="4" w:space="0" w:color="auto"/>
            </w:tcBorders>
            <w:shd w:val="clear" w:color="auto" w:fill="auto"/>
          </w:tcPr>
          <w:p w:rsidR="00683EBC" w:rsidRPr="00CA51E1" w:rsidRDefault="002032F2" w:rsidP="00681051">
            <w:pPr>
              <w:jc w:val="center"/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5 107,6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</w:tcPr>
          <w:p w:rsidR="00683EBC" w:rsidRPr="00CA51E1" w:rsidRDefault="002032F2" w:rsidP="00681051">
            <w:pPr>
              <w:jc w:val="center"/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5 107,6</w:t>
            </w:r>
          </w:p>
        </w:tc>
      </w:tr>
      <w:tr w:rsidR="00CA51E1" w:rsidRPr="00CA51E1" w:rsidTr="00CA51E1">
        <w:trPr>
          <w:trHeight w:val="1264"/>
          <w:jc w:val="center"/>
        </w:trPr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051" w:rsidRPr="00CA51E1" w:rsidRDefault="00681051" w:rsidP="00683EBC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1.2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81051" w:rsidRPr="00CA51E1" w:rsidRDefault="00681051" w:rsidP="00681051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Дополнительное вовлечение муниципального имущества в аренду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1051" w:rsidRPr="00CA51E1" w:rsidRDefault="00681051" w:rsidP="00681051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департамент</w:t>
            </w:r>
          </w:p>
          <w:p w:rsidR="00681051" w:rsidRPr="00CA51E1" w:rsidRDefault="00681051" w:rsidP="0068105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CA51E1">
              <w:rPr>
                <w:sz w:val="18"/>
                <w:szCs w:val="18"/>
              </w:rPr>
              <w:t>имуществен-ных</w:t>
            </w:r>
            <w:proofErr w:type="spellEnd"/>
            <w:proofErr w:type="gramEnd"/>
          </w:p>
          <w:p w:rsidR="00681051" w:rsidRPr="00CA51E1" w:rsidRDefault="00681051" w:rsidP="0068105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A51E1">
              <w:rPr>
                <w:sz w:val="18"/>
                <w:szCs w:val="18"/>
              </w:rPr>
              <w:t>и земельных отноше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032F2" w:rsidRPr="00CA51E1" w:rsidRDefault="002032F2" w:rsidP="002032F2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2020 год</w:t>
            </w:r>
          </w:p>
          <w:p w:rsidR="002032F2" w:rsidRPr="00CA51E1" w:rsidRDefault="002032F2" w:rsidP="002032F2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2021 год</w:t>
            </w:r>
          </w:p>
          <w:p w:rsidR="00681051" w:rsidRPr="00CA51E1" w:rsidRDefault="002032F2" w:rsidP="002032F2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A51E1">
              <w:rPr>
                <w:sz w:val="18"/>
                <w:szCs w:val="18"/>
              </w:rPr>
              <w:t>2022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1051" w:rsidRPr="00CA51E1" w:rsidRDefault="00681051" w:rsidP="00681051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договор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1051" w:rsidRPr="00CA51E1" w:rsidRDefault="00681051" w:rsidP="00681051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1051" w:rsidRPr="00CA51E1" w:rsidRDefault="00681051" w:rsidP="006810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1051" w:rsidRPr="00CA51E1" w:rsidRDefault="00681051" w:rsidP="006810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1051" w:rsidRPr="00CA51E1" w:rsidRDefault="00681051" w:rsidP="006810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051" w:rsidRPr="00CA51E1" w:rsidRDefault="00681051" w:rsidP="00681051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CA51E1">
              <w:rPr>
                <w:color w:val="000000"/>
                <w:sz w:val="18"/>
                <w:szCs w:val="18"/>
              </w:rPr>
              <w:t>9 137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51" w:rsidRPr="00CA51E1" w:rsidRDefault="00681051" w:rsidP="00681051">
            <w:pPr>
              <w:jc w:val="center"/>
              <w:rPr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9 137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051" w:rsidRPr="00CA51E1" w:rsidRDefault="00681051" w:rsidP="00681051">
            <w:pPr>
              <w:jc w:val="center"/>
              <w:rPr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9 137,9</w:t>
            </w:r>
          </w:p>
        </w:tc>
      </w:tr>
      <w:tr w:rsidR="00CA51E1" w:rsidRPr="00CA51E1" w:rsidTr="00CA51E1">
        <w:trPr>
          <w:trHeight w:val="178"/>
          <w:jc w:val="center"/>
        </w:trPr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EBC" w:rsidRPr="00CA51E1" w:rsidRDefault="00683EBC" w:rsidP="00683EBC">
            <w:pPr>
              <w:rPr>
                <w:sz w:val="18"/>
                <w:szCs w:val="18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3EBC" w:rsidRPr="00CA51E1" w:rsidRDefault="00683EBC" w:rsidP="00681051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движимое, недвижимое имуще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EBC" w:rsidRPr="00CA51E1" w:rsidRDefault="00683EBC" w:rsidP="0068105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EBC" w:rsidRPr="00CA51E1" w:rsidRDefault="00683EBC" w:rsidP="00681051">
            <w:pPr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EBC" w:rsidRPr="00CA51E1" w:rsidRDefault="00683EBC" w:rsidP="0068105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83EBC" w:rsidRPr="00CA51E1" w:rsidRDefault="00683EBC" w:rsidP="00681051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 xml:space="preserve">отношение суммы арендной платы, планируемой к получению в результате дополнительной передачи движимого и недвижимого </w:t>
            </w:r>
            <w:r w:rsidRPr="00CA51E1">
              <w:rPr>
                <w:sz w:val="18"/>
                <w:szCs w:val="18"/>
              </w:rPr>
              <w:lastRenderedPageBreak/>
              <w:t>имущества в аренду в отчетном периоде, к плановым назначениям доходов по коду 07011109045050000120, 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3EBC" w:rsidRPr="00CA51E1" w:rsidRDefault="002032F2" w:rsidP="00681051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lastRenderedPageBreak/>
              <w:t>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3EBC" w:rsidRPr="00CA51E1" w:rsidRDefault="002032F2" w:rsidP="00681051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83EBC" w:rsidRPr="00CA51E1" w:rsidRDefault="002032F2" w:rsidP="00681051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BC" w:rsidRPr="00CA51E1" w:rsidRDefault="00683EBC" w:rsidP="00681051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137,9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BC" w:rsidRPr="00CA51E1" w:rsidRDefault="00683EBC" w:rsidP="00681051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137,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EBC" w:rsidRPr="00CA51E1" w:rsidRDefault="00683EBC" w:rsidP="00681051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137,9</w:t>
            </w:r>
          </w:p>
        </w:tc>
      </w:tr>
      <w:tr w:rsidR="00683EBC" w:rsidRPr="00CA51E1" w:rsidTr="00CA51E1">
        <w:trPr>
          <w:trHeight w:val="2205"/>
          <w:jc w:val="center"/>
        </w:trPr>
        <w:tc>
          <w:tcPr>
            <w:tcW w:w="762" w:type="dxa"/>
            <w:vMerge/>
            <w:tcBorders>
              <w:top w:val="single" w:sz="4" w:space="0" w:color="auto"/>
            </w:tcBorders>
            <w:vAlign w:val="center"/>
            <w:hideMark/>
          </w:tcPr>
          <w:p w:rsidR="00683EBC" w:rsidRPr="00CA51E1" w:rsidRDefault="00683EBC" w:rsidP="00683EBC">
            <w:pPr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83EBC" w:rsidRPr="00CA51E1" w:rsidRDefault="00683EBC" w:rsidP="00681051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земельные участк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83EBC" w:rsidRPr="00CA51E1" w:rsidRDefault="00683EBC" w:rsidP="0068105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  <w:hideMark/>
          </w:tcPr>
          <w:p w:rsidR="00683EBC" w:rsidRPr="00CA51E1" w:rsidRDefault="00683EBC" w:rsidP="0068105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vAlign w:val="center"/>
            <w:hideMark/>
          </w:tcPr>
          <w:p w:rsidR="00683EBC" w:rsidRPr="00CA51E1" w:rsidRDefault="00683EBC" w:rsidP="00681051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83EBC" w:rsidRPr="00CA51E1" w:rsidRDefault="00683EBC" w:rsidP="00681051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отношение суммы арендной платы, планируемой к получению в результате дополнительной передачи земельных участков в аренду в отчетном периоде, к плановым назначениям доходов по коду 07011105013050000120, 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83EBC" w:rsidRPr="00CA51E1" w:rsidRDefault="00683EBC" w:rsidP="002032F2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3,</w:t>
            </w:r>
            <w:r w:rsidR="002032F2" w:rsidRPr="00CA51E1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83EBC" w:rsidRPr="00CA51E1" w:rsidRDefault="002032F2" w:rsidP="00681051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83EBC" w:rsidRPr="00CA51E1" w:rsidRDefault="002032F2" w:rsidP="00681051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83EBC" w:rsidRPr="00CA51E1" w:rsidRDefault="00683EBC" w:rsidP="00681051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9 000,0</w:t>
            </w: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83EBC" w:rsidRPr="00CA51E1" w:rsidRDefault="00683EBC" w:rsidP="00681051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9 000,0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683EBC" w:rsidRPr="00CA51E1" w:rsidRDefault="00683EBC" w:rsidP="00681051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9 000,0</w:t>
            </w:r>
          </w:p>
        </w:tc>
      </w:tr>
      <w:tr w:rsidR="00683EBC" w:rsidRPr="00CA51E1" w:rsidTr="00CA51E1">
        <w:trPr>
          <w:trHeight w:val="699"/>
          <w:jc w:val="center"/>
        </w:trPr>
        <w:tc>
          <w:tcPr>
            <w:tcW w:w="762" w:type="dxa"/>
            <w:shd w:val="clear" w:color="auto" w:fill="auto"/>
            <w:hideMark/>
          </w:tcPr>
          <w:p w:rsidR="00683EBC" w:rsidRPr="00CA51E1" w:rsidRDefault="00683EBC" w:rsidP="00683EB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1613" w:type="dxa"/>
            <w:shd w:val="clear" w:color="auto" w:fill="auto"/>
            <w:hideMark/>
          </w:tcPr>
          <w:p w:rsidR="00683EBC" w:rsidRPr="00CA51E1" w:rsidRDefault="00683EBC" w:rsidP="00681051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 xml:space="preserve">Проведение </w:t>
            </w:r>
            <w:proofErr w:type="spellStart"/>
            <w:r w:rsidRPr="00CA51E1">
              <w:rPr>
                <w:sz w:val="18"/>
                <w:szCs w:val="18"/>
              </w:rPr>
              <w:t>претензионн</w:t>
            </w:r>
            <w:proofErr w:type="gramStart"/>
            <w:r w:rsidRPr="00CA51E1">
              <w:rPr>
                <w:sz w:val="18"/>
                <w:szCs w:val="18"/>
              </w:rPr>
              <w:t>о</w:t>
            </w:r>
            <w:proofErr w:type="spellEnd"/>
            <w:r w:rsidRPr="00CA51E1">
              <w:rPr>
                <w:sz w:val="18"/>
                <w:szCs w:val="18"/>
              </w:rPr>
              <w:t>-</w:t>
            </w:r>
            <w:proofErr w:type="gramEnd"/>
            <w:r w:rsidRPr="00CA51E1">
              <w:rPr>
                <w:sz w:val="18"/>
                <w:szCs w:val="18"/>
              </w:rPr>
              <w:t xml:space="preserve"> исковой работы в отношении исполнителей за неисполнение </w:t>
            </w:r>
          </w:p>
          <w:p w:rsidR="00683EBC" w:rsidRPr="00CA51E1" w:rsidRDefault="00683EBC" w:rsidP="00681051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и (или) ненадлежащее исполнение муниципальных контрактов (соглашений)</w:t>
            </w:r>
          </w:p>
        </w:tc>
        <w:tc>
          <w:tcPr>
            <w:tcW w:w="1275" w:type="dxa"/>
          </w:tcPr>
          <w:p w:rsidR="00683EBC" w:rsidRPr="00CA51E1" w:rsidRDefault="00683EBC" w:rsidP="00681051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 xml:space="preserve">органы </w:t>
            </w:r>
            <w:proofErr w:type="spellStart"/>
            <w:proofErr w:type="gramStart"/>
            <w:r w:rsidRPr="00CA51E1">
              <w:rPr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CA51E1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032F2" w:rsidRPr="00CA51E1" w:rsidRDefault="002032F2" w:rsidP="002032F2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2020 год</w:t>
            </w:r>
          </w:p>
          <w:p w:rsidR="002032F2" w:rsidRPr="00CA51E1" w:rsidRDefault="002032F2" w:rsidP="002032F2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2021 год</w:t>
            </w:r>
          </w:p>
          <w:p w:rsidR="00683EBC" w:rsidRPr="00CA51E1" w:rsidRDefault="002032F2" w:rsidP="002032F2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2022 год</w:t>
            </w:r>
          </w:p>
        </w:tc>
        <w:tc>
          <w:tcPr>
            <w:tcW w:w="2126" w:type="dxa"/>
            <w:shd w:val="clear" w:color="auto" w:fill="auto"/>
            <w:hideMark/>
          </w:tcPr>
          <w:p w:rsidR="00683EBC" w:rsidRPr="00CA51E1" w:rsidRDefault="00683EBC" w:rsidP="00681051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распоряжения, приказы администраторов доходов «Об администрировании доходов бюджета»</w:t>
            </w:r>
          </w:p>
        </w:tc>
        <w:tc>
          <w:tcPr>
            <w:tcW w:w="1701" w:type="dxa"/>
            <w:shd w:val="clear" w:color="auto" w:fill="auto"/>
            <w:hideMark/>
          </w:tcPr>
          <w:p w:rsidR="00683EBC" w:rsidRPr="00CA51E1" w:rsidRDefault="00683EBC" w:rsidP="00681051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 xml:space="preserve">отношение фактически полученных доходов по коду 000116 </w:t>
            </w:r>
            <w:r w:rsidR="002032F2" w:rsidRPr="00CA51E1">
              <w:rPr>
                <w:sz w:val="18"/>
                <w:szCs w:val="18"/>
              </w:rPr>
              <w:t>0701005</w:t>
            </w:r>
            <w:r w:rsidRPr="00CA51E1">
              <w:rPr>
                <w:sz w:val="18"/>
                <w:szCs w:val="18"/>
              </w:rPr>
              <w:t xml:space="preserve">0000140 </w:t>
            </w:r>
            <w:proofErr w:type="gramStart"/>
            <w:r w:rsidRPr="00CA51E1">
              <w:rPr>
                <w:sz w:val="18"/>
                <w:szCs w:val="18"/>
              </w:rPr>
              <w:t>к</w:t>
            </w:r>
            <w:proofErr w:type="gramEnd"/>
          </w:p>
          <w:p w:rsidR="00683EBC" w:rsidRPr="00CA51E1" w:rsidRDefault="00683EBC" w:rsidP="00681051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планируемой сумме бюджетного эффекта от реализации мероприятия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CA51E1" w:rsidRDefault="002032F2" w:rsidP="00681051">
            <w:pPr>
              <w:jc w:val="center"/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39,8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CA51E1" w:rsidRDefault="00683EBC" w:rsidP="00681051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CA51E1" w:rsidRDefault="00683EBC" w:rsidP="00681051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83EBC" w:rsidRPr="00CA51E1" w:rsidRDefault="002032F2" w:rsidP="00681051">
            <w:pPr>
              <w:jc w:val="center"/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88" w:type="dxa"/>
            <w:shd w:val="clear" w:color="auto" w:fill="auto"/>
            <w:hideMark/>
          </w:tcPr>
          <w:p w:rsidR="00683EBC" w:rsidRPr="00CA51E1" w:rsidRDefault="00683EBC" w:rsidP="00681051">
            <w:pPr>
              <w:jc w:val="center"/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683EBC" w:rsidRPr="00CA51E1" w:rsidRDefault="00683EBC" w:rsidP="00681051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0,0</w:t>
            </w:r>
          </w:p>
        </w:tc>
      </w:tr>
      <w:tr w:rsidR="00683EBC" w:rsidRPr="00CA51E1" w:rsidTr="00CA51E1">
        <w:trPr>
          <w:trHeight w:val="60"/>
          <w:jc w:val="center"/>
        </w:trPr>
        <w:tc>
          <w:tcPr>
            <w:tcW w:w="762" w:type="dxa"/>
            <w:shd w:val="clear" w:color="auto" w:fill="auto"/>
            <w:hideMark/>
          </w:tcPr>
          <w:p w:rsidR="00683EBC" w:rsidRPr="00CA51E1" w:rsidRDefault="00683EBC" w:rsidP="00BA4CA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1.</w:t>
            </w:r>
            <w:r w:rsidR="00BA4CAF" w:rsidRPr="00CA51E1">
              <w:rPr>
                <w:bCs/>
                <w:color w:val="000000"/>
                <w:sz w:val="18"/>
                <w:szCs w:val="18"/>
              </w:rPr>
              <w:t>4</w:t>
            </w:r>
            <w:r w:rsidRPr="00CA51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613" w:type="dxa"/>
            <w:shd w:val="clear" w:color="auto" w:fill="auto"/>
            <w:vAlign w:val="center"/>
            <w:hideMark/>
          </w:tcPr>
          <w:p w:rsidR="00683EBC" w:rsidRPr="00CA51E1" w:rsidRDefault="00683EBC" w:rsidP="00681051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 xml:space="preserve">Заключение соглашений </w:t>
            </w:r>
          </w:p>
          <w:p w:rsidR="00683EBC" w:rsidRPr="00CA51E1" w:rsidRDefault="00683EBC" w:rsidP="00681051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 xml:space="preserve">о сотрудничестве </w:t>
            </w:r>
          </w:p>
          <w:p w:rsidR="00683EBC" w:rsidRPr="00CA51E1" w:rsidRDefault="00683EBC" w:rsidP="0068105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A51E1">
              <w:rPr>
                <w:sz w:val="18"/>
                <w:szCs w:val="18"/>
              </w:rPr>
              <w:t xml:space="preserve">с хозяйствующими субъектами, </w:t>
            </w:r>
            <w:proofErr w:type="gramStart"/>
            <w:r w:rsidRPr="00CA51E1">
              <w:rPr>
                <w:sz w:val="18"/>
                <w:szCs w:val="18"/>
              </w:rPr>
              <w:t>осуществляю</w:t>
            </w:r>
            <w:r w:rsidR="00CA51E1">
              <w:rPr>
                <w:sz w:val="18"/>
                <w:szCs w:val="18"/>
              </w:rPr>
              <w:t>-</w:t>
            </w:r>
            <w:proofErr w:type="spellStart"/>
            <w:r w:rsidRPr="00CA51E1">
              <w:rPr>
                <w:sz w:val="18"/>
                <w:szCs w:val="18"/>
              </w:rPr>
              <w:t>щими</w:t>
            </w:r>
            <w:proofErr w:type="spellEnd"/>
            <w:proofErr w:type="gramEnd"/>
            <w:r w:rsidRPr="00CA51E1">
              <w:rPr>
                <w:sz w:val="18"/>
                <w:szCs w:val="18"/>
              </w:rPr>
              <w:t xml:space="preserve"> деятельность на территории </w:t>
            </w:r>
            <w:r w:rsidRPr="00CA51E1">
              <w:rPr>
                <w:sz w:val="18"/>
                <w:szCs w:val="18"/>
              </w:rPr>
              <w:lastRenderedPageBreak/>
              <w:t>Ханты-Мансийского района</w:t>
            </w:r>
          </w:p>
        </w:tc>
        <w:tc>
          <w:tcPr>
            <w:tcW w:w="1275" w:type="dxa"/>
          </w:tcPr>
          <w:p w:rsidR="00683EBC" w:rsidRPr="00CA51E1" w:rsidRDefault="00CA51E1" w:rsidP="00CA51E1">
            <w:pPr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lastRenderedPageBreak/>
              <w:t>о</w:t>
            </w:r>
            <w:r w:rsidR="00683EBC" w:rsidRPr="00CA51E1">
              <w:rPr>
                <w:sz w:val="18"/>
                <w:szCs w:val="18"/>
              </w:rPr>
              <w:t xml:space="preserve">рганы </w:t>
            </w:r>
            <w:proofErr w:type="spellStart"/>
            <w:proofErr w:type="gramStart"/>
            <w:r w:rsidR="00683EBC" w:rsidRPr="00CA51E1">
              <w:rPr>
                <w:sz w:val="18"/>
                <w:szCs w:val="18"/>
              </w:rPr>
              <w:t>администра</w:t>
            </w:r>
            <w:r>
              <w:rPr>
                <w:sz w:val="18"/>
                <w:szCs w:val="18"/>
              </w:rPr>
              <w:t>-</w:t>
            </w:r>
            <w:r w:rsidR="00683EBC" w:rsidRPr="00CA51E1">
              <w:rPr>
                <w:sz w:val="18"/>
                <w:szCs w:val="18"/>
              </w:rPr>
              <w:t>ци</w:t>
            </w:r>
            <w:r>
              <w:rPr>
                <w:sz w:val="18"/>
                <w:szCs w:val="18"/>
              </w:rPr>
              <w:t>и</w:t>
            </w:r>
            <w:proofErr w:type="spellEnd"/>
            <w:proofErr w:type="gramEnd"/>
            <w:r w:rsidR="00683EBC" w:rsidRPr="00CA51E1">
              <w:rPr>
                <w:sz w:val="18"/>
                <w:szCs w:val="18"/>
              </w:rPr>
              <w:t xml:space="preserve"> Ханты-Мансийского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2032F2" w:rsidRPr="00CA51E1" w:rsidRDefault="002032F2" w:rsidP="002032F2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2020 год</w:t>
            </w:r>
          </w:p>
          <w:p w:rsidR="002032F2" w:rsidRPr="00CA51E1" w:rsidRDefault="002032F2" w:rsidP="002032F2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2021 год</w:t>
            </w:r>
          </w:p>
          <w:p w:rsidR="00683EBC" w:rsidRPr="00CA51E1" w:rsidRDefault="002032F2" w:rsidP="002032F2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2022 год</w:t>
            </w:r>
          </w:p>
        </w:tc>
        <w:tc>
          <w:tcPr>
            <w:tcW w:w="2126" w:type="dxa"/>
            <w:shd w:val="clear" w:color="auto" w:fill="auto"/>
            <w:hideMark/>
          </w:tcPr>
          <w:p w:rsidR="00683EBC" w:rsidRPr="00CA51E1" w:rsidRDefault="00683EBC" w:rsidP="0068105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A51E1">
              <w:rPr>
                <w:sz w:val="18"/>
                <w:szCs w:val="18"/>
              </w:rPr>
              <w:t>соглашения о сотрудничестве с хозяйствующими субъектами, осуществляющими деятельность на территории Ханты-Мансийского района</w:t>
            </w:r>
          </w:p>
        </w:tc>
        <w:tc>
          <w:tcPr>
            <w:tcW w:w="1701" w:type="dxa"/>
            <w:shd w:val="clear" w:color="auto" w:fill="auto"/>
            <w:hideMark/>
          </w:tcPr>
          <w:p w:rsidR="00683EBC" w:rsidRPr="00CA51E1" w:rsidRDefault="00683EBC" w:rsidP="00681051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 xml:space="preserve">прирост доходов </w:t>
            </w:r>
          </w:p>
          <w:p w:rsidR="00683EBC" w:rsidRPr="00CA51E1" w:rsidRDefault="00683EBC" w:rsidP="00681051">
            <w:pPr>
              <w:rPr>
                <w:color w:val="000000"/>
                <w:sz w:val="18"/>
                <w:szCs w:val="18"/>
                <w:highlight w:val="yellow"/>
              </w:rPr>
            </w:pPr>
            <w:r w:rsidRPr="00CA51E1">
              <w:rPr>
                <w:sz w:val="18"/>
                <w:szCs w:val="18"/>
              </w:rPr>
              <w:t>к первоначально утвержденной сумме доходов бюджета Ханты-Мансийского района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CA51E1" w:rsidRDefault="002032F2" w:rsidP="00363D4C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2,</w:t>
            </w:r>
            <w:r w:rsidR="00363D4C" w:rsidRPr="00CA51E1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CA51E1" w:rsidRDefault="00683EBC" w:rsidP="00681051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CA51E1" w:rsidRDefault="00683EBC" w:rsidP="00681051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683EBC" w:rsidRPr="00CA51E1" w:rsidRDefault="00684110" w:rsidP="00681051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9</w:t>
            </w:r>
            <w:r w:rsidR="002032F2" w:rsidRPr="00CA51E1">
              <w:rPr>
                <w:sz w:val="18"/>
                <w:szCs w:val="18"/>
              </w:rPr>
              <w:t>5 500,0</w:t>
            </w:r>
          </w:p>
        </w:tc>
        <w:tc>
          <w:tcPr>
            <w:tcW w:w="888" w:type="dxa"/>
            <w:shd w:val="clear" w:color="auto" w:fill="auto"/>
            <w:hideMark/>
          </w:tcPr>
          <w:p w:rsidR="00683EBC" w:rsidRPr="00CA51E1" w:rsidRDefault="00683EBC" w:rsidP="00681051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0,0</w:t>
            </w:r>
          </w:p>
        </w:tc>
        <w:tc>
          <w:tcPr>
            <w:tcW w:w="1105" w:type="dxa"/>
            <w:shd w:val="clear" w:color="auto" w:fill="auto"/>
            <w:hideMark/>
          </w:tcPr>
          <w:p w:rsidR="00683EBC" w:rsidRPr="00CA51E1" w:rsidRDefault="00683EBC" w:rsidP="00681051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0,0</w:t>
            </w:r>
          </w:p>
        </w:tc>
      </w:tr>
      <w:tr w:rsidR="00683EBC" w:rsidRPr="00CA51E1" w:rsidTr="00CA51E1">
        <w:trPr>
          <w:trHeight w:val="285"/>
          <w:jc w:val="center"/>
        </w:trPr>
        <w:tc>
          <w:tcPr>
            <w:tcW w:w="14290" w:type="dxa"/>
            <w:gridSpan w:val="12"/>
          </w:tcPr>
          <w:p w:rsidR="00683EBC" w:rsidRPr="00CA51E1" w:rsidRDefault="00683EBC" w:rsidP="00F4033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lastRenderedPageBreak/>
              <w:t>2. Мероприятия по оптимизации расходов бюджета муниципального образования</w:t>
            </w:r>
          </w:p>
        </w:tc>
      </w:tr>
      <w:tr w:rsidR="00683EBC" w:rsidRPr="00CA51E1" w:rsidTr="00CA51E1">
        <w:trPr>
          <w:trHeight w:val="345"/>
          <w:jc w:val="center"/>
        </w:trPr>
        <w:tc>
          <w:tcPr>
            <w:tcW w:w="762" w:type="dxa"/>
            <w:shd w:val="clear" w:color="auto" w:fill="auto"/>
            <w:noWrap/>
            <w:vAlign w:val="center"/>
            <w:hideMark/>
          </w:tcPr>
          <w:p w:rsidR="00683EBC" w:rsidRPr="00CA51E1" w:rsidRDefault="00683EBC" w:rsidP="00683EBC">
            <w:pPr>
              <w:jc w:val="center"/>
              <w:rPr>
                <w:bCs/>
                <w:sz w:val="18"/>
                <w:szCs w:val="18"/>
              </w:rPr>
            </w:pPr>
            <w:r w:rsidRPr="00CA51E1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613" w:type="dxa"/>
            <w:shd w:val="clear" w:color="auto" w:fill="auto"/>
            <w:noWrap/>
            <w:vAlign w:val="bottom"/>
            <w:hideMark/>
          </w:tcPr>
          <w:p w:rsidR="00CA51E1" w:rsidRDefault="00CA51E1" w:rsidP="00683E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сего по расходам, </w:t>
            </w:r>
          </w:p>
          <w:p w:rsidR="00683EBC" w:rsidRPr="00CA51E1" w:rsidRDefault="00683EBC" w:rsidP="00683EBC">
            <w:pPr>
              <w:rPr>
                <w:bCs/>
                <w:sz w:val="18"/>
                <w:szCs w:val="18"/>
              </w:rPr>
            </w:pPr>
            <w:r w:rsidRPr="00CA51E1">
              <w:rPr>
                <w:bCs/>
                <w:sz w:val="18"/>
                <w:szCs w:val="18"/>
              </w:rPr>
              <w:t>в том числе:</w:t>
            </w:r>
          </w:p>
        </w:tc>
        <w:tc>
          <w:tcPr>
            <w:tcW w:w="1275" w:type="dxa"/>
          </w:tcPr>
          <w:p w:rsidR="00683EBC" w:rsidRPr="00CA51E1" w:rsidRDefault="00683EBC" w:rsidP="00683E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3EBC" w:rsidRPr="00CA51E1" w:rsidRDefault="00683EBC" w:rsidP="00683EBC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83EBC" w:rsidRPr="00CA51E1" w:rsidRDefault="00683EBC" w:rsidP="00683EBC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83EBC" w:rsidRPr="00CA51E1" w:rsidRDefault="00683EBC" w:rsidP="00683EBC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83EBC" w:rsidRPr="00CA51E1" w:rsidRDefault="00683EBC" w:rsidP="00683EBC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3EBC" w:rsidRPr="00CA51E1" w:rsidRDefault="00683EBC" w:rsidP="00683EBC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83EBC" w:rsidRPr="00CA51E1" w:rsidRDefault="00683EBC" w:rsidP="00683EBC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83EBC" w:rsidRPr="00CA51E1" w:rsidRDefault="00970FB4" w:rsidP="00683EBC">
            <w:pPr>
              <w:jc w:val="center"/>
              <w:rPr>
                <w:bCs/>
                <w:sz w:val="18"/>
                <w:szCs w:val="18"/>
              </w:rPr>
            </w:pPr>
            <w:r w:rsidRPr="00CA51E1">
              <w:rPr>
                <w:bCs/>
                <w:sz w:val="18"/>
                <w:szCs w:val="18"/>
              </w:rPr>
              <w:t>22 828,3</w:t>
            </w:r>
          </w:p>
        </w:tc>
        <w:tc>
          <w:tcPr>
            <w:tcW w:w="888" w:type="dxa"/>
            <w:shd w:val="clear" w:color="auto" w:fill="auto"/>
            <w:noWrap/>
            <w:hideMark/>
          </w:tcPr>
          <w:p w:rsidR="00683EBC" w:rsidRPr="00CA51E1" w:rsidRDefault="00970FB4" w:rsidP="00683EBC">
            <w:pPr>
              <w:jc w:val="center"/>
              <w:rPr>
                <w:bCs/>
                <w:sz w:val="18"/>
                <w:szCs w:val="18"/>
              </w:rPr>
            </w:pPr>
            <w:r w:rsidRPr="00CA51E1">
              <w:rPr>
                <w:bCs/>
                <w:sz w:val="18"/>
                <w:szCs w:val="18"/>
              </w:rPr>
              <w:t>22 348,3</w:t>
            </w:r>
          </w:p>
        </w:tc>
        <w:tc>
          <w:tcPr>
            <w:tcW w:w="1105" w:type="dxa"/>
            <w:shd w:val="clear" w:color="auto" w:fill="auto"/>
            <w:noWrap/>
            <w:hideMark/>
          </w:tcPr>
          <w:p w:rsidR="00683EBC" w:rsidRPr="00CA51E1" w:rsidRDefault="00970FB4" w:rsidP="00683EBC">
            <w:pPr>
              <w:jc w:val="center"/>
              <w:rPr>
                <w:bCs/>
                <w:sz w:val="18"/>
                <w:szCs w:val="18"/>
              </w:rPr>
            </w:pPr>
            <w:r w:rsidRPr="00CA51E1">
              <w:rPr>
                <w:bCs/>
                <w:sz w:val="18"/>
                <w:szCs w:val="18"/>
              </w:rPr>
              <w:t>22 348,3</w:t>
            </w:r>
          </w:p>
        </w:tc>
      </w:tr>
      <w:tr w:rsidR="006C3EF8" w:rsidRPr="00CA51E1" w:rsidTr="00CA51E1">
        <w:trPr>
          <w:trHeight w:val="945"/>
          <w:jc w:val="center"/>
        </w:trPr>
        <w:tc>
          <w:tcPr>
            <w:tcW w:w="762" w:type="dxa"/>
            <w:shd w:val="clear" w:color="auto" w:fill="auto"/>
            <w:noWrap/>
            <w:hideMark/>
          </w:tcPr>
          <w:p w:rsidR="006C3EF8" w:rsidRPr="00CA51E1" w:rsidRDefault="006C3EF8" w:rsidP="00EF21E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613" w:type="dxa"/>
            <w:shd w:val="clear" w:color="auto" w:fill="auto"/>
            <w:hideMark/>
          </w:tcPr>
          <w:p w:rsidR="006C3EF8" w:rsidRPr="00CA51E1" w:rsidRDefault="006C3EF8" w:rsidP="00683EBC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 xml:space="preserve">Заключение муниципальными учреждениями </w:t>
            </w:r>
            <w:proofErr w:type="spellStart"/>
            <w:r w:rsidRPr="00CA51E1">
              <w:rPr>
                <w:sz w:val="18"/>
                <w:szCs w:val="18"/>
              </w:rPr>
              <w:t>энергосервисных</w:t>
            </w:r>
            <w:proofErr w:type="spellEnd"/>
            <w:r w:rsidRPr="00CA51E1">
              <w:rPr>
                <w:sz w:val="18"/>
                <w:szCs w:val="18"/>
              </w:rPr>
              <w:t xml:space="preserve"> контрактов</w:t>
            </w:r>
          </w:p>
        </w:tc>
        <w:tc>
          <w:tcPr>
            <w:tcW w:w="1275" w:type="dxa"/>
          </w:tcPr>
          <w:p w:rsidR="006C3EF8" w:rsidRPr="00CA51E1" w:rsidRDefault="00CA51E1" w:rsidP="00683E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6C3EF8" w:rsidRPr="00CA51E1">
              <w:rPr>
                <w:sz w:val="18"/>
                <w:szCs w:val="18"/>
              </w:rPr>
              <w:t>омитет по образова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6C3EF8" w:rsidRPr="00CA51E1" w:rsidRDefault="006C3EF8" w:rsidP="006C3EF8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2020 год</w:t>
            </w:r>
          </w:p>
          <w:p w:rsidR="006C3EF8" w:rsidRPr="00CA51E1" w:rsidRDefault="006C3EF8" w:rsidP="006C3EF8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2021 год</w:t>
            </w:r>
          </w:p>
          <w:p w:rsidR="006C3EF8" w:rsidRPr="00CA51E1" w:rsidRDefault="006C3EF8" w:rsidP="006C3EF8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2022 год</w:t>
            </w:r>
          </w:p>
        </w:tc>
        <w:tc>
          <w:tcPr>
            <w:tcW w:w="2126" w:type="dxa"/>
            <w:shd w:val="clear" w:color="auto" w:fill="auto"/>
            <w:hideMark/>
          </w:tcPr>
          <w:p w:rsidR="00B42605" w:rsidRDefault="00CA51E1" w:rsidP="006C3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6C3EF8" w:rsidRPr="00CA51E1">
              <w:rPr>
                <w:sz w:val="18"/>
                <w:szCs w:val="18"/>
              </w:rPr>
              <w:t>аспоряжение администрации Ханты-Мансийско</w:t>
            </w:r>
            <w:r w:rsidR="00B42605">
              <w:rPr>
                <w:sz w:val="18"/>
                <w:szCs w:val="18"/>
              </w:rPr>
              <w:t>го района от 06.08.2019 № 792-р</w:t>
            </w:r>
          </w:p>
          <w:p w:rsidR="006C3EF8" w:rsidRPr="00CA51E1" w:rsidRDefault="006C3EF8" w:rsidP="006C3EF8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 xml:space="preserve">«О заключении </w:t>
            </w:r>
            <w:proofErr w:type="spellStart"/>
            <w:r w:rsidRPr="00CA51E1">
              <w:rPr>
                <w:sz w:val="18"/>
                <w:szCs w:val="18"/>
              </w:rPr>
              <w:t>энергосервисных</w:t>
            </w:r>
            <w:proofErr w:type="spellEnd"/>
            <w:r w:rsidRPr="00CA51E1">
              <w:rPr>
                <w:sz w:val="18"/>
                <w:szCs w:val="18"/>
              </w:rPr>
              <w:t xml:space="preserve"> контрактов на срок, превышающий срок действия утвержденных лимитов бюджетных обязательств» (в редакции от 20.09.2019)</w:t>
            </w:r>
          </w:p>
        </w:tc>
        <w:tc>
          <w:tcPr>
            <w:tcW w:w="1701" w:type="dxa"/>
            <w:shd w:val="clear" w:color="auto" w:fill="auto"/>
            <w:hideMark/>
          </w:tcPr>
          <w:p w:rsidR="006C3EF8" w:rsidRPr="00CA51E1" w:rsidRDefault="00CA51E1" w:rsidP="00683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</w:t>
            </w:r>
            <w:r w:rsidR="006C3EF8" w:rsidRPr="00CA51E1">
              <w:rPr>
                <w:color w:val="000000"/>
                <w:sz w:val="18"/>
                <w:szCs w:val="18"/>
              </w:rPr>
              <w:t>тношение суммы сэкономленных средств</w:t>
            </w:r>
            <w:r>
              <w:rPr>
                <w:color w:val="000000"/>
                <w:sz w:val="18"/>
                <w:szCs w:val="18"/>
              </w:rPr>
              <w:t>,</w:t>
            </w:r>
            <w:r w:rsidR="006C3EF8" w:rsidRPr="00CA51E1">
              <w:rPr>
                <w:color w:val="000000"/>
                <w:sz w:val="18"/>
                <w:szCs w:val="18"/>
              </w:rPr>
              <w:t xml:space="preserve"> подлежащих возврату в бюджет Ханты-Мансийского района</w:t>
            </w:r>
            <w:r>
              <w:rPr>
                <w:color w:val="000000"/>
                <w:sz w:val="18"/>
                <w:szCs w:val="18"/>
              </w:rPr>
              <w:t>,</w:t>
            </w:r>
            <w:r w:rsidR="006C3EF8" w:rsidRPr="00CA51E1">
              <w:rPr>
                <w:color w:val="000000"/>
                <w:sz w:val="18"/>
                <w:szCs w:val="18"/>
              </w:rPr>
              <w:t xml:space="preserve"> к общей сумме экономии</w:t>
            </w:r>
            <w:r w:rsidR="00B42605">
              <w:rPr>
                <w:color w:val="000000"/>
                <w:sz w:val="18"/>
                <w:szCs w:val="18"/>
              </w:rPr>
              <w:t>,</w:t>
            </w:r>
            <w:r w:rsidR="006C3EF8" w:rsidRPr="00CA51E1">
              <w:rPr>
                <w:color w:val="000000"/>
                <w:sz w:val="18"/>
                <w:szCs w:val="18"/>
              </w:rPr>
              <w:t xml:space="preserve"> сложившейся в ходе реализации </w:t>
            </w:r>
            <w:proofErr w:type="spellStart"/>
            <w:r w:rsidR="006C3EF8" w:rsidRPr="00CA51E1">
              <w:rPr>
                <w:color w:val="000000"/>
                <w:sz w:val="18"/>
                <w:szCs w:val="18"/>
              </w:rPr>
              <w:t>энергосервисных</w:t>
            </w:r>
            <w:proofErr w:type="spellEnd"/>
            <w:r w:rsidR="006C3EF8" w:rsidRPr="00CA51E1">
              <w:rPr>
                <w:color w:val="000000"/>
                <w:sz w:val="18"/>
                <w:szCs w:val="18"/>
              </w:rPr>
              <w:t xml:space="preserve"> контрактов, %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C3EF8" w:rsidRPr="00CA51E1" w:rsidRDefault="006C3EF8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16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6C3EF8" w:rsidRPr="00CA51E1" w:rsidRDefault="006C3EF8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16,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C3EF8" w:rsidRPr="00CA51E1" w:rsidRDefault="006C3EF8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16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C3EF8" w:rsidRPr="00CA51E1" w:rsidRDefault="006C3EF8" w:rsidP="00DE31EB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2 348,3</w:t>
            </w:r>
          </w:p>
        </w:tc>
        <w:tc>
          <w:tcPr>
            <w:tcW w:w="888" w:type="dxa"/>
            <w:shd w:val="clear" w:color="auto" w:fill="auto"/>
            <w:vAlign w:val="center"/>
            <w:hideMark/>
          </w:tcPr>
          <w:p w:rsidR="006C3EF8" w:rsidRPr="00CA51E1" w:rsidRDefault="006C3EF8" w:rsidP="00DE31EB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2 348,3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:rsidR="006C3EF8" w:rsidRPr="00CA51E1" w:rsidRDefault="006C3EF8" w:rsidP="00DE31EB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2 348,3</w:t>
            </w:r>
          </w:p>
        </w:tc>
      </w:tr>
      <w:tr w:rsidR="00683EBC" w:rsidRPr="00CA51E1" w:rsidTr="00CA51E1">
        <w:trPr>
          <w:trHeight w:val="1041"/>
          <w:jc w:val="center"/>
        </w:trPr>
        <w:tc>
          <w:tcPr>
            <w:tcW w:w="762" w:type="dxa"/>
            <w:shd w:val="clear" w:color="auto" w:fill="auto"/>
            <w:noWrap/>
            <w:hideMark/>
          </w:tcPr>
          <w:p w:rsidR="00683EBC" w:rsidRPr="00CA51E1" w:rsidRDefault="00683EBC" w:rsidP="006C3E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2.</w:t>
            </w:r>
            <w:r w:rsidR="006C3EF8" w:rsidRPr="00CA51E1">
              <w:rPr>
                <w:bCs/>
                <w:color w:val="000000"/>
                <w:sz w:val="18"/>
                <w:szCs w:val="18"/>
              </w:rPr>
              <w:t>2</w:t>
            </w:r>
            <w:r w:rsidRPr="00CA51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613" w:type="dxa"/>
            <w:shd w:val="clear" w:color="auto" w:fill="auto"/>
            <w:hideMark/>
          </w:tcPr>
          <w:p w:rsidR="00683EBC" w:rsidRPr="00CA51E1" w:rsidRDefault="00683EBC">
            <w:pPr>
              <w:rPr>
                <w:sz w:val="18"/>
                <w:szCs w:val="18"/>
                <w:lang w:eastAsia="en-US"/>
              </w:rPr>
            </w:pPr>
            <w:r w:rsidRPr="00CA51E1">
              <w:rPr>
                <w:sz w:val="18"/>
                <w:szCs w:val="18"/>
              </w:rPr>
              <w:t>Увеличение доли конкурентных процедур в общем объеме закупок</w:t>
            </w:r>
          </w:p>
        </w:tc>
        <w:tc>
          <w:tcPr>
            <w:tcW w:w="1275" w:type="dxa"/>
          </w:tcPr>
          <w:p w:rsidR="00683EBC" w:rsidRPr="00CA51E1" w:rsidRDefault="00683EBC">
            <w:pPr>
              <w:rPr>
                <w:sz w:val="18"/>
                <w:szCs w:val="18"/>
                <w:lang w:eastAsia="en-US"/>
              </w:rPr>
            </w:pPr>
            <w:r w:rsidRPr="00CA51E1">
              <w:rPr>
                <w:sz w:val="18"/>
                <w:szCs w:val="18"/>
              </w:rPr>
              <w:t>комитет по финансам;</w:t>
            </w:r>
          </w:p>
          <w:p w:rsidR="00683EBC" w:rsidRPr="00CA51E1" w:rsidRDefault="00683EBC">
            <w:pPr>
              <w:rPr>
                <w:sz w:val="18"/>
                <w:szCs w:val="18"/>
                <w:lang w:eastAsia="en-US"/>
              </w:rPr>
            </w:pPr>
            <w:r w:rsidRPr="00CA51E1">
              <w:rPr>
                <w:sz w:val="18"/>
                <w:szCs w:val="18"/>
              </w:rPr>
              <w:t xml:space="preserve">органы </w:t>
            </w:r>
            <w:proofErr w:type="spellStart"/>
            <w:proofErr w:type="gramStart"/>
            <w:r w:rsidRPr="00CA51E1">
              <w:rPr>
                <w:sz w:val="18"/>
                <w:szCs w:val="18"/>
              </w:rPr>
              <w:t>админист</w:t>
            </w:r>
            <w:proofErr w:type="spellEnd"/>
            <w:r w:rsidR="00B42605">
              <w:rPr>
                <w:sz w:val="18"/>
                <w:szCs w:val="18"/>
              </w:rPr>
              <w:t>-</w:t>
            </w:r>
            <w:r w:rsidRPr="00CA51E1">
              <w:rPr>
                <w:sz w:val="18"/>
                <w:szCs w:val="18"/>
              </w:rPr>
              <w:t>рации</w:t>
            </w:r>
            <w:proofErr w:type="gramEnd"/>
            <w:r w:rsidRPr="00CA51E1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  <w:hideMark/>
          </w:tcPr>
          <w:p w:rsidR="00683EBC" w:rsidRPr="00CA51E1" w:rsidRDefault="00683EBC">
            <w:pPr>
              <w:jc w:val="center"/>
              <w:rPr>
                <w:sz w:val="18"/>
                <w:szCs w:val="18"/>
                <w:lang w:eastAsia="en-US"/>
              </w:rPr>
            </w:pPr>
            <w:r w:rsidRPr="00CA51E1">
              <w:rPr>
                <w:sz w:val="18"/>
                <w:szCs w:val="18"/>
              </w:rPr>
              <w:t>20</w:t>
            </w:r>
            <w:r w:rsidR="00A87269" w:rsidRPr="00CA51E1">
              <w:rPr>
                <w:sz w:val="18"/>
                <w:szCs w:val="18"/>
              </w:rPr>
              <w:t>20</w:t>
            </w:r>
            <w:r w:rsidRPr="00CA51E1">
              <w:rPr>
                <w:sz w:val="18"/>
                <w:szCs w:val="18"/>
              </w:rPr>
              <w:t xml:space="preserve"> год</w:t>
            </w:r>
          </w:p>
          <w:p w:rsidR="00683EBC" w:rsidRPr="00CA51E1" w:rsidRDefault="00683EBC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202</w:t>
            </w:r>
            <w:r w:rsidR="00A87269" w:rsidRPr="00CA51E1">
              <w:rPr>
                <w:sz w:val="18"/>
                <w:szCs w:val="18"/>
              </w:rPr>
              <w:t>1</w:t>
            </w:r>
            <w:r w:rsidRPr="00CA51E1">
              <w:rPr>
                <w:sz w:val="18"/>
                <w:szCs w:val="18"/>
              </w:rPr>
              <w:t xml:space="preserve"> год</w:t>
            </w:r>
          </w:p>
          <w:p w:rsidR="00683EBC" w:rsidRPr="00CA51E1" w:rsidRDefault="00683EBC" w:rsidP="00A87269">
            <w:pPr>
              <w:jc w:val="center"/>
              <w:rPr>
                <w:sz w:val="18"/>
                <w:szCs w:val="18"/>
                <w:lang w:eastAsia="en-US"/>
              </w:rPr>
            </w:pPr>
            <w:r w:rsidRPr="00CA51E1">
              <w:rPr>
                <w:sz w:val="18"/>
                <w:szCs w:val="18"/>
              </w:rPr>
              <w:t>202</w:t>
            </w:r>
            <w:r w:rsidR="00A87269" w:rsidRPr="00CA51E1">
              <w:rPr>
                <w:sz w:val="18"/>
                <w:szCs w:val="18"/>
              </w:rPr>
              <w:t>2</w:t>
            </w:r>
            <w:r w:rsidRPr="00CA51E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  <w:hideMark/>
          </w:tcPr>
          <w:p w:rsidR="00683EBC" w:rsidRPr="00CA51E1" w:rsidRDefault="00683E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 xml:space="preserve">проект решения Думы Ханты-Мансийского района «О внесении изменений в решение Думы Ханты-Мансийского района </w:t>
            </w:r>
          </w:p>
          <w:p w:rsidR="00B42605" w:rsidRDefault="00B4260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7.12.2018 № 375</w:t>
            </w:r>
          </w:p>
          <w:p w:rsidR="00683EBC" w:rsidRPr="00CA51E1" w:rsidRDefault="00683EB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«</w:t>
            </w:r>
            <w:r w:rsidRPr="00CA51E1">
              <w:rPr>
                <w:bCs/>
                <w:sz w:val="18"/>
                <w:szCs w:val="18"/>
              </w:rPr>
              <w:t xml:space="preserve">О бюджете </w:t>
            </w:r>
          </w:p>
          <w:p w:rsidR="00683EBC" w:rsidRPr="00CA51E1" w:rsidRDefault="00683EB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A51E1">
              <w:rPr>
                <w:bCs/>
                <w:sz w:val="18"/>
                <w:szCs w:val="18"/>
              </w:rPr>
              <w:t>Ханты-Мансийского района</w:t>
            </w:r>
          </w:p>
          <w:p w:rsidR="00683EBC" w:rsidRPr="00CA51E1" w:rsidRDefault="00683EBC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A51E1">
              <w:rPr>
                <w:bCs/>
                <w:sz w:val="18"/>
                <w:szCs w:val="18"/>
              </w:rPr>
              <w:t xml:space="preserve">на 2019 год и плановый период </w:t>
            </w:r>
          </w:p>
          <w:p w:rsidR="00683EBC" w:rsidRPr="00CA51E1" w:rsidRDefault="00683EBC" w:rsidP="00CA5F16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CA51E1">
              <w:rPr>
                <w:bCs/>
                <w:sz w:val="18"/>
                <w:szCs w:val="18"/>
              </w:rPr>
              <w:t>2020 и 2021 годов»</w:t>
            </w:r>
          </w:p>
        </w:tc>
        <w:tc>
          <w:tcPr>
            <w:tcW w:w="1701" w:type="dxa"/>
            <w:shd w:val="clear" w:color="auto" w:fill="auto"/>
            <w:hideMark/>
          </w:tcPr>
          <w:p w:rsidR="00683EBC" w:rsidRPr="00CA51E1" w:rsidRDefault="00683EB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отношение экономии бюджетных средств (разница между начальной (максимальной) ценой контракта и ценой заключенного контракта по результатам проведенных конкурентных процедур) к общему объему кассовых расходов бюджета района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CA51E1" w:rsidRDefault="00683EBC" w:rsidP="00F712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0,</w:t>
            </w:r>
            <w:r w:rsidR="00F712B8" w:rsidRPr="00CA51E1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CA51E1" w:rsidRDefault="00683EBC" w:rsidP="00F712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0,</w:t>
            </w:r>
            <w:r w:rsidR="00F712B8" w:rsidRPr="00CA51E1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CA51E1" w:rsidRDefault="00683EBC" w:rsidP="00F712B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0,</w:t>
            </w:r>
            <w:r w:rsidR="00F712B8" w:rsidRPr="00CA51E1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683EBC" w:rsidRPr="00CA51E1" w:rsidRDefault="006111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20 000,0</w:t>
            </w:r>
          </w:p>
        </w:tc>
        <w:tc>
          <w:tcPr>
            <w:tcW w:w="888" w:type="dxa"/>
            <w:shd w:val="clear" w:color="auto" w:fill="auto"/>
            <w:hideMark/>
          </w:tcPr>
          <w:p w:rsidR="00683EBC" w:rsidRPr="00CA51E1" w:rsidRDefault="006111F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20 000,0</w:t>
            </w:r>
          </w:p>
        </w:tc>
        <w:tc>
          <w:tcPr>
            <w:tcW w:w="1105" w:type="dxa"/>
            <w:shd w:val="clear" w:color="auto" w:fill="auto"/>
            <w:hideMark/>
          </w:tcPr>
          <w:p w:rsidR="00683EBC" w:rsidRPr="00CA51E1" w:rsidRDefault="00683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20 000,0</w:t>
            </w:r>
          </w:p>
          <w:p w:rsidR="00683EBC" w:rsidRPr="00CA51E1" w:rsidRDefault="00683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683EBC" w:rsidRPr="00CA51E1" w:rsidTr="00B42605">
        <w:trPr>
          <w:trHeight w:val="837"/>
          <w:jc w:val="center"/>
        </w:trPr>
        <w:tc>
          <w:tcPr>
            <w:tcW w:w="762" w:type="dxa"/>
            <w:shd w:val="clear" w:color="auto" w:fill="auto"/>
            <w:noWrap/>
          </w:tcPr>
          <w:p w:rsidR="00683EBC" w:rsidRPr="00CA51E1" w:rsidRDefault="00683EBC" w:rsidP="006C3EF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2.</w:t>
            </w:r>
            <w:r w:rsidR="006C3EF8" w:rsidRPr="00CA51E1">
              <w:rPr>
                <w:bCs/>
                <w:color w:val="000000"/>
                <w:sz w:val="18"/>
                <w:szCs w:val="18"/>
              </w:rPr>
              <w:t>3</w:t>
            </w:r>
            <w:r w:rsidRPr="00CA51E1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613" w:type="dxa"/>
            <w:shd w:val="clear" w:color="auto" w:fill="auto"/>
          </w:tcPr>
          <w:p w:rsidR="00683EBC" w:rsidRPr="00CA51E1" w:rsidRDefault="00683EBC" w:rsidP="00683EBC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 xml:space="preserve">Формирование условий </w:t>
            </w:r>
          </w:p>
          <w:p w:rsidR="00683EBC" w:rsidRPr="00CA51E1" w:rsidRDefault="00683EBC" w:rsidP="00683EBC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для развития и внедрения инициативного бюджетирования</w:t>
            </w:r>
          </w:p>
        </w:tc>
        <w:tc>
          <w:tcPr>
            <w:tcW w:w="1275" w:type="dxa"/>
          </w:tcPr>
          <w:p w:rsidR="00683EBC" w:rsidRPr="00CA51E1" w:rsidRDefault="00683EBC" w:rsidP="00683EBC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комитет по финансам;</w:t>
            </w:r>
          </w:p>
          <w:p w:rsidR="00683EBC" w:rsidRPr="00CA51E1" w:rsidRDefault="00683EBC" w:rsidP="00683EBC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 xml:space="preserve">органы </w:t>
            </w:r>
            <w:proofErr w:type="spellStart"/>
            <w:proofErr w:type="gramStart"/>
            <w:r w:rsidRPr="00CA51E1">
              <w:rPr>
                <w:sz w:val="18"/>
                <w:szCs w:val="18"/>
              </w:rPr>
              <w:t>админист</w:t>
            </w:r>
            <w:proofErr w:type="spellEnd"/>
            <w:r w:rsidR="00B42605">
              <w:rPr>
                <w:sz w:val="18"/>
                <w:szCs w:val="18"/>
              </w:rPr>
              <w:t>-</w:t>
            </w:r>
            <w:r w:rsidRPr="00CA51E1">
              <w:rPr>
                <w:sz w:val="18"/>
                <w:szCs w:val="18"/>
              </w:rPr>
              <w:t>рации</w:t>
            </w:r>
            <w:proofErr w:type="gramEnd"/>
            <w:r w:rsidRPr="00CA51E1">
              <w:rPr>
                <w:sz w:val="18"/>
                <w:szCs w:val="18"/>
              </w:rPr>
              <w:t xml:space="preserve"> района</w:t>
            </w:r>
          </w:p>
        </w:tc>
        <w:tc>
          <w:tcPr>
            <w:tcW w:w="1276" w:type="dxa"/>
            <w:shd w:val="clear" w:color="auto" w:fill="auto"/>
          </w:tcPr>
          <w:p w:rsidR="00683EBC" w:rsidRPr="00CA51E1" w:rsidRDefault="00683EBC" w:rsidP="00683EBC">
            <w:pPr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20</w:t>
            </w:r>
            <w:r w:rsidR="00A87269" w:rsidRPr="00CA51E1">
              <w:rPr>
                <w:sz w:val="18"/>
                <w:szCs w:val="18"/>
              </w:rPr>
              <w:t>20</w:t>
            </w:r>
            <w:r w:rsidRPr="00CA51E1">
              <w:rPr>
                <w:sz w:val="18"/>
                <w:szCs w:val="18"/>
              </w:rPr>
              <w:t xml:space="preserve"> год</w:t>
            </w:r>
          </w:p>
          <w:p w:rsidR="00683EBC" w:rsidRPr="00CA51E1" w:rsidRDefault="00683EBC" w:rsidP="00683EB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683EBC" w:rsidRPr="00CA51E1" w:rsidRDefault="00B42605" w:rsidP="00683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683EBC" w:rsidRPr="00CA51E1">
              <w:rPr>
                <w:sz w:val="18"/>
                <w:szCs w:val="18"/>
              </w:rPr>
              <w:t>остановление администрации Ханты-Мансийского района от 05.02.2018 № 47</w:t>
            </w:r>
          </w:p>
          <w:p w:rsidR="00683EBC" w:rsidRPr="00CA51E1" w:rsidRDefault="00683EBC" w:rsidP="00683EBC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 xml:space="preserve">«О конкурсном отборе проектов </w:t>
            </w:r>
            <w:proofErr w:type="gramStart"/>
            <w:r w:rsidRPr="00CA51E1">
              <w:rPr>
                <w:sz w:val="18"/>
                <w:szCs w:val="18"/>
              </w:rPr>
              <w:t>инициативного</w:t>
            </w:r>
            <w:proofErr w:type="gramEnd"/>
            <w:r w:rsidRPr="00CA51E1">
              <w:rPr>
                <w:sz w:val="18"/>
                <w:szCs w:val="18"/>
              </w:rPr>
              <w:t xml:space="preserve"> </w:t>
            </w:r>
            <w:r w:rsidRPr="00CA51E1">
              <w:rPr>
                <w:sz w:val="18"/>
                <w:szCs w:val="18"/>
              </w:rPr>
              <w:lastRenderedPageBreak/>
              <w:t xml:space="preserve">бюджетирования </w:t>
            </w:r>
          </w:p>
          <w:p w:rsidR="00683EBC" w:rsidRPr="00CA51E1" w:rsidRDefault="00683EBC" w:rsidP="00683EBC">
            <w:pPr>
              <w:rPr>
                <w:sz w:val="18"/>
                <w:szCs w:val="18"/>
              </w:rPr>
            </w:pPr>
            <w:proofErr w:type="gramStart"/>
            <w:r w:rsidRPr="00CA51E1">
              <w:rPr>
                <w:sz w:val="18"/>
                <w:szCs w:val="18"/>
              </w:rPr>
              <w:t>в</w:t>
            </w:r>
            <w:proofErr w:type="gramEnd"/>
            <w:r w:rsidR="00B42605">
              <w:rPr>
                <w:sz w:val="18"/>
                <w:szCs w:val="18"/>
              </w:rPr>
              <w:t xml:space="preserve"> </w:t>
            </w:r>
            <w:proofErr w:type="gramStart"/>
            <w:r w:rsidRPr="00CA51E1">
              <w:rPr>
                <w:sz w:val="18"/>
                <w:szCs w:val="18"/>
              </w:rPr>
              <w:t>Ханты-Мансийском</w:t>
            </w:r>
            <w:proofErr w:type="gramEnd"/>
            <w:r w:rsidRPr="00CA51E1">
              <w:rPr>
                <w:sz w:val="18"/>
                <w:szCs w:val="18"/>
              </w:rPr>
              <w:t xml:space="preserve"> районе»</w:t>
            </w:r>
          </w:p>
        </w:tc>
        <w:tc>
          <w:tcPr>
            <w:tcW w:w="1701" w:type="dxa"/>
            <w:shd w:val="clear" w:color="auto" w:fill="auto"/>
          </w:tcPr>
          <w:p w:rsidR="00683EBC" w:rsidRPr="00CA51E1" w:rsidRDefault="00B42605" w:rsidP="00683E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</w:t>
            </w:r>
            <w:r w:rsidR="00683EBC" w:rsidRPr="00CA51E1">
              <w:rPr>
                <w:sz w:val="18"/>
                <w:szCs w:val="18"/>
              </w:rPr>
              <w:t xml:space="preserve">тношение суммы финансирования проектов инициативного бюджетирования за счет средств населения, </w:t>
            </w:r>
            <w:r w:rsidR="00683EBC" w:rsidRPr="00CA51E1">
              <w:rPr>
                <w:sz w:val="18"/>
                <w:szCs w:val="18"/>
              </w:rPr>
              <w:lastRenderedPageBreak/>
              <w:t xml:space="preserve">юридических лиц </w:t>
            </w:r>
          </w:p>
          <w:p w:rsidR="00683EBC" w:rsidRPr="00CA51E1" w:rsidRDefault="00683EBC" w:rsidP="00683EBC">
            <w:pPr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и</w:t>
            </w:r>
            <w:r w:rsidR="00B42605">
              <w:rPr>
                <w:sz w:val="18"/>
                <w:szCs w:val="18"/>
              </w:rPr>
              <w:t xml:space="preserve"> </w:t>
            </w:r>
            <w:r w:rsidRPr="00CA51E1">
              <w:rPr>
                <w:sz w:val="18"/>
                <w:szCs w:val="18"/>
              </w:rPr>
              <w:t>т.д. к общей сумме заявленных проектов, %</w:t>
            </w:r>
          </w:p>
        </w:tc>
        <w:tc>
          <w:tcPr>
            <w:tcW w:w="851" w:type="dxa"/>
            <w:shd w:val="clear" w:color="auto" w:fill="auto"/>
          </w:tcPr>
          <w:p w:rsidR="00683EBC" w:rsidRPr="00CA51E1" w:rsidRDefault="0036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850" w:type="dxa"/>
            <w:shd w:val="clear" w:color="auto" w:fill="auto"/>
          </w:tcPr>
          <w:p w:rsidR="00683EBC" w:rsidRPr="00CA51E1" w:rsidRDefault="00683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683EBC" w:rsidRPr="00CA51E1" w:rsidRDefault="00683EB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683EBC" w:rsidRPr="00CA51E1" w:rsidRDefault="0036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480,0</w:t>
            </w:r>
          </w:p>
        </w:tc>
        <w:tc>
          <w:tcPr>
            <w:tcW w:w="888" w:type="dxa"/>
            <w:shd w:val="clear" w:color="auto" w:fill="auto"/>
          </w:tcPr>
          <w:p w:rsidR="00683EBC" w:rsidRPr="00CA51E1" w:rsidRDefault="0036690E" w:rsidP="00AC599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auto" w:fill="auto"/>
          </w:tcPr>
          <w:p w:rsidR="00683EBC" w:rsidRPr="00CA51E1" w:rsidRDefault="003669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51E1">
              <w:rPr>
                <w:sz w:val="18"/>
                <w:szCs w:val="18"/>
              </w:rPr>
              <w:t>0</w:t>
            </w:r>
          </w:p>
        </w:tc>
      </w:tr>
      <w:tr w:rsidR="00683EBC" w:rsidRPr="00CA51E1" w:rsidTr="00CA51E1">
        <w:trPr>
          <w:trHeight w:val="256"/>
          <w:jc w:val="center"/>
        </w:trPr>
        <w:tc>
          <w:tcPr>
            <w:tcW w:w="14290" w:type="dxa"/>
            <w:gridSpan w:val="12"/>
          </w:tcPr>
          <w:p w:rsidR="00683EBC" w:rsidRPr="00CA51E1" w:rsidRDefault="00683EBC" w:rsidP="00683E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lastRenderedPageBreak/>
              <w:t>3. Мероприятия по сокращению муниципального долга и расходов на его обслуживание</w:t>
            </w:r>
          </w:p>
        </w:tc>
      </w:tr>
      <w:tr w:rsidR="00683EBC" w:rsidRPr="00CA51E1" w:rsidTr="00616B38">
        <w:trPr>
          <w:trHeight w:val="3277"/>
          <w:jc w:val="center"/>
        </w:trPr>
        <w:tc>
          <w:tcPr>
            <w:tcW w:w="762" w:type="dxa"/>
            <w:shd w:val="clear" w:color="auto" w:fill="auto"/>
            <w:hideMark/>
          </w:tcPr>
          <w:p w:rsidR="00683EBC" w:rsidRPr="00CA51E1" w:rsidRDefault="00683EBC" w:rsidP="00683E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613" w:type="dxa"/>
            <w:shd w:val="clear" w:color="auto" w:fill="auto"/>
            <w:hideMark/>
          </w:tcPr>
          <w:p w:rsidR="00683EBC" w:rsidRPr="00CA51E1" w:rsidRDefault="00683EBC" w:rsidP="00683EBC">
            <w:pPr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Установить значение показателя соотношения муниципального долга к доходам бюджета района без учет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1275" w:type="dxa"/>
          </w:tcPr>
          <w:p w:rsidR="00683EBC" w:rsidRPr="00CA51E1" w:rsidRDefault="00683EBC" w:rsidP="00683E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3EBC" w:rsidRPr="00CA51E1" w:rsidRDefault="00683EBC" w:rsidP="00683EBC">
            <w:pPr>
              <w:jc w:val="center"/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83EBC" w:rsidRPr="00CA51E1" w:rsidRDefault="00683EBC" w:rsidP="00683EBC">
            <w:pPr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83EBC" w:rsidRPr="00CA51E1" w:rsidRDefault="00683EBC" w:rsidP="00683EBC">
            <w:pPr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отношение муниципального долга к доходам бюджета района без учета безвозмездных поступлений и поступлений налоговых доходов по дополнительным нормативам отчислений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CA51E1" w:rsidRDefault="00E652A8" w:rsidP="007D40EB">
            <w:pPr>
              <w:jc w:val="center"/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CA51E1" w:rsidRDefault="00E652A8" w:rsidP="007D40EB">
            <w:pPr>
              <w:jc w:val="center"/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CA51E1" w:rsidRDefault="00E652A8" w:rsidP="007D40EB">
            <w:pPr>
              <w:jc w:val="center"/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992" w:type="dxa"/>
          </w:tcPr>
          <w:p w:rsidR="00683EBC" w:rsidRPr="00CA51E1" w:rsidRDefault="00683EBC" w:rsidP="007D40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shd w:val="clear" w:color="auto" w:fill="auto"/>
          </w:tcPr>
          <w:p w:rsidR="00683EBC" w:rsidRPr="00CA51E1" w:rsidRDefault="00683EBC" w:rsidP="007D40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683EBC" w:rsidRPr="00CA51E1" w:rsidRDefault="00683EBC" w:rsidP="007D40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3EBC" w:rsidRPr="00CA51E1" w:rsidTr="00CA51E1">
        <w:trPr>
          <w:trHeight w:val="3150"/>
          <w:jc w:val="center"/>
        </w:trPr>
        <w:tc>
          <w:tcPr>
            <w:tcW w:w="762" w:type="dxa"/>
            <w:shd w:val="clear" w:color="auto" w:fill="auto"/>
            <w:hideMark/>
          </w:tcPr>
          <w:p w:rsidR="00683EBC" w:rsidRPr="00CA51E1" w:rsidRDefault="00683EBC" w:rsidP="00683E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1613" w:type="dxa"/>
            <w:shd w:val="clear" w:color="auto" w:fill="auto"/>
            <w:hideMark/>
          </w:tcPr>
          <w:p w:rsidR="00683EBC" w:rsidRPr="00CA51E1" w:rsidRDefault="00683EBC" w:rsidP="00683EBC">
            <w:pPr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Установить уровень долговой нагрузки на бюджет района по ежегодному погашению долговых обязательств на уровне, не превышающем 10% от суммарного годового объема доходов бюджета района без учета безвозмездных поступлений и поступлений налоговых доходов по дополнительным нормативам отчислений</w:t>
            </w:r>
          </w:p>
        </w:tc>
        <w:tc>
          <w:tcPr>
            <w:tcW w:w="1275" w:type="dxa"/>
          </w:tcPr>
          <w:p w:rsidR="00683EBC" w:rsidRPr="00CA51E1" w:rsidRDefault="00683EBC" w:rsidP="00683E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3EBC" w:rsidRPr="00CA51E1" w:rsidRDefault="00683EBC" w:rsidP="00683EBC">
            <w:pPr>
              <w:jc w:val="center"/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83EBC" w:rsidRPr="00CA51E1" w:rsidRDefault="00683EBC" w:rsidP="00683EBC">
            <w:pPr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83EBC" w:rsidRPr="00CA51E1" w:rsidRDefault="00683EBC" w:rsidP="00683EBC">
            <w:pPr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отношение годового объема погашения долговых обязательств к суммарному годовому объему доходов бюджета района без учета безвозмездных поступлений и поступлений налоговых доходов по дополнительным нормативам отчислений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CA51E1" w:rsidRDefault="00683EBC" w:rsidP="00683EBC">
            <w:pPr>
              <w:jc w:val="center"/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не более 10,0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CA51E1" w:rsidRDefault="00683EBC" w:rsidP="00683EBC">
            <w:pPr>
              <w:jc w:val="center"/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не более 10,0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CA51E1" w:rsidRDefault="00683EBC" w:rsidP="00683EBC">
            <w:pPr>
              <w:jc w:val="center"/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не более 10,0</w:t>
            </w:r>
          </w:p>
        </w:tc>
        <w:tc>
          <w:tcPr>
            <w:tcW w:w="992" w:type="dxa"/>
          </w:tcPr>
          <w:p w:rsidR="00683EBC" w:rsidRPr="00CA51E1" w:rsidRDefault="00683EBC" w:rsidP="007D40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shd w:val="clear" w:color="auto" w:fill="auto"/>
          </w:tcPr>
          <w:p w:rsidR="00683EBC" w:rsidRPr="00CA51E1" w:rsidRDefault="00683EBC" w:rsidP="007D40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</w:tcPr>
          <w:p w:rsidR="00683EBC" w:rsidRPr="00CA51E1" w:rsidRDefault="00683EBC" w:rsidP="007D40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83EBC" w:rsidRPr="00CA51E1" w:rsidTr="00CA51E1">
        <w:trPr>
          <w:trHeight w:val="2694"/>
          <w:jc w:val="center"/>
        </w:trPr>
        <w:tc>
          <w:tcPr>
            <w:tcW w:w="762" w:type="dxa"/>
            <w:shd w:val="clear" w:color="auto" w:fill="auto"/>
            <w:hideMark/>
          </w:tcPr>
          <w:p w:rsidR="00683EBC" w:rsidRPr="00CA51E1" w:rsidRDefault="00683EBC" w:rsidP="00683E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CA51E1">
              <w:rPr>
                <w:bCs/>
                <w:color w:val="000000"/>
                <w:sz w:val="18"/>
                <w:szCs w:val="18"/>
              </w:rPr>
              <w:lastRenderedPageBreak/>
              <w:t>3.3.</w:t>
            </w:r>
          </w:p>
        </w:tc>
        <w:tc>
          <w:tcPr>
            <w:tcW w:w="1613" w:type="dxa"/>
            <w:shd w:val="clear" w:color="auto" w:fill="auto"/>
            <w:hideMark/>
          </w:tcPr>
          <w:p w:rsidR="00B42605" w:rsidRDefault="00683EBC" w:rsidP="00683EBC">
            <w:pPr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Установить предельный годовой объем расходов на обслуживание</w:t>
            </w:r>
            <w:r w:rsidR="00B42605">
              <w:rPr>
                <w:color w:val="000000"/>
                <w:sz w:val="18"/>
                <w:szCs w:val="18"/>
              </w:rPr>
              <w:t xml:space="preserve"> муниципального долга</w:t>
            </w:r>
          </w:p>
          <w:p w:rsidR="00683EBC" w:rsidRPr="00CA51E1" w:rsidRDefault="00B42605" w:rsidP="00683EB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не более </w:t>
            </w:r>
            <w:r w:rsidR="00683EBC" w:rsidRPr="00CA51E1">
              <w:rPr>
                <w:color w:val="000000"/>
                <w:sz w:val="18"/>
                <w:szCs w:val="18"/>
              </w:rPr>
              <w:t>0,1 % от общего годового объема расходов бюджета района, за исключением расходов, осуществляемых за счет субвенций</w:t>
            </w:r>
          </w:p>
        </w:tc>
        <w:tc>
          <w:tcPr>
            <w:tcW w:w="1275" w:type="dxa"/>
          </w:tcPr>
          <w:p w:rsidR="00683EBC" w:rsidRPr="00CA51E1" w:rsidRDefault="00683EBC" w:rsidP="00683EB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83EBC" w:rsidRPr="00CA51E1" w:rsidRDefault="00683EBC" w:rsidP="00683EBC">
            <w:pPr>
              <w:jc w:val="center"/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83EBC" w:rsidRPr="00CA51E1" w:rsidRDefault="00683EBC" w:rsidP="00683EBC">
            <w:pPr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683EBC" w:rsidRPr="00CA51E1" w:rsidRDefault="00683EBC" w:rsidP="00683EBC">
            <w:pPr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отношение годового объема расходов на обслуживание муниципального долга к общему годовому объему расходов бюджета района, за исключением расходов, осуществляемых за счет субвенций, %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CA51E1" w:rsidRDefault="00683EBC" w:rsidP="00683EBC">
            <w:pPr>
              <w:jc w:val="center"/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не более 0,1</w:t>
            </w:r>
          </w:p>
        </w:tc>
        <w:tc>
          <w:tcPr>
            <w:tcW w:w="850" w:type="dxa"/>
            <w:shd w:val="clear" w:color="auto" w:fill="auto"/>
            <w:hideMark/>
          </w:tcPr>
          <w:p w:rsidR="00683EBC" w:rsidRPr="00CA51E1" w:rsidRDefault="00683EBC" w:rsidP="00683EBC">
            <w:pPr>
              <w:jc w:val="center"/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не более 0,1</w:t>
            </w:r>
          </w:p>
        </w:tc>
        <w:tc>
          <w:tcPr>
            <w:tcW w:w="851" w:type="dxa"/>
            <w:shd w:val="clear" w:color="auto" w:fill="auto"/>
            <w:hideMark/>
          </w:tcPr>
          <w:p w:rsidR="00683EBC" w:rsidRPr="00CA51E1" w:rsidRDefault="00683EBC" w:rsidP="00683EBC">
            <w:pPr>
              <w:jc w:val="center"/>
              <w:rPr>
                <w:color w:val="000000"/>
                <w:sz w:val="18"/>
                <w:szCs w:val="18"/>
              </w:rPr>
            </w:pPr>
            <w:r w:rsidRPr="00CA51E1">
              <w:rPr>
                <w:color w:val="000000"/>
                <w:sz w:val="18"/>
                <w:szCs w:val="18"/>
              </w:rPr>
              <w:t>не более 0,1</w:t>
            </w:r>
          </w:p>
        </w:tc>
        <w:tc>
          <w:tcPr>
            <w:tcW w:w="992" w:type="dxa"/>
          </w:tcPr>
          <w:p w:rsidR="00683EBC" w:rsidRPr="00CA51E1" w:rsidRDefault="00683EBC" w:rsidP="007D40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88" w:type="dxa"/>
            <w:shd w:val="clear" w:color="auto" w:fill="auto"/>
            <w:hideMark/>
          </w:tcPr>
          <w:p w:rsidR="00683EBC" w:rsidRPr="00CA51E1" w:rsidRDefault="00683EBC" w:rsidP="007D40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auto"/>
            <w:hideMark/>
          </w:tcPr>
          <w:p w:rsidR="00683EBC" w:rsidRPr="00CA51E1" w:rsidRDefault="00683EBC" w:rsidP="007D40E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7373BB" w:rsidRPr="00CA51E1" w:rsidRDefault="007373BB" w:rsidP="00FC6BEC">
      <w:pPr>
        <w:pStyle w:val="a5"/>
        <w:jc w:val="both"/>
        <w:rPr>
          <w:rFonts w:ascii="Times New Roman" w:hAnsi="Times New Roman"/>
          <w:sz w:val="18"/>
          <w:szCs w:val="18"/>
        </w:rPr>
      </w:pPr>
    </w:p>
    <w:sectPr w:rsidR="007373BB" w:rsidRPr="00CA51E1" w:rsidSect="00CA51E1">
      <w:type w:val="continuous"/>
      <w:pgSz w:w="16838" w:h="11906" w:orient="landscape"/>
      <w:pgMar w:top="1276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BF9" w:rsidRDefault="003D7BF9" w:rsidP="001D0F12">
      <w:r>
        <w:separator/>
      </w:r>
    </w:p>
  </w:endnote>
  <w:endnote w:type="continuationSeparator" w:id="0">
    <w:p w:rsidR="003D7BF9" w:rsidRDefault="003D7BF9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BF9" w:rsidRDefault="003D7BF9" w:rsidP="001D0F12">
      <w:r>
        <w:separator/>
      </w:r>
    </w:p>
  </w:footnote>
  <w:footnote w:type="continuationSeparator" w:id="0">
    <w:p w:rsidR="003D7BF9" w:rsidRDefault="003D7BF9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881661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146CAB" w:rsidRPr="00CF3987" w:rsidRDefault="00146CAB" w:rsidP="00CF3987">
        <w:pPr>
          <w:pStyle w:val="a7"/>
          <w:jc w:val="center"/>
          <w:rPr>
            <w:sz w:val="26"/>
            <w:szCs w:val="26"/>
          </w:rPr>
        </w:pPr>
        <w:r w:rsidRPr="00CF3987">
          <w:rPr>
            <w:sz w:val="26"/>
            <w:szCs w:val="26"/>
          </w:rPr>
          <w:fldChar w:fldCharType="begin"/>
        </w:r>
        <w:r w:rsidRPr="00CF3987">
          <w:rPr>
            <w:sz w:val="26"/>
            <w:szCs w:val="26"/>
          </w:rPr>
          <w:instrText>PAGE   \* MERGEFORMAT</w:instrText>
        </w:r>
        <w:r w:rsidRPr="00CF3987">
          <w:rPr>
            <w:sz w:val="26"/>
            <w:szCs w:val="26"/>
          </w:rPr>
          <w:fldChar w:fldCharType="separate"/>
        </w:r>
        <w:r w:rsidR="008832BE">
          <w:rPr>
            <w:noProof/>
            <w:sz w:val="26"/>
            <w:szCs w:val="26"/>
          </w:rPr>
          <w:t>1</w:t>
        </w:r>
        <w:r w:rsidRPr="00CF3987">
          <w:rPr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1AA"/>
    <w:multiLevelType w:val="hybridMultilevel"/>
    <w:tmpl w:val="0242068C"/>
    <w:lvl w:ilvl="0" w:tplc="635A126C">
      <w:start w:val="1"/>
      <w:numFmt w:val="decimal"/>
      <w:lvlText w:val="3.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92597"/>
    <w:multiLevelType w:val="hybridMultilevel"/>
    <w:tmpl w:val="AE5201B8"/>
    <w:lvl w:ilvl="0" w:tplc="F91C6588">
      <w:start w:val="1"/>
      <w:numFmt w:val="decimal"/>
      <w:lvlText w:val="4.3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4">
    <w:nsid w:val="17B355B6"/>
    <w:multiLevelType w:val="multilevel"/>
    <w:tmpl w:val="CC88F63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5">
    <w:nsid w:val="18F065E8"/>
    <w:multiLevelType w:val="hybridMultilevel"/>
    <w:tmpl w:val="4C60613A"/>
    <w:lvl w:ilvl="0" w:tplc="7A48AB12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BCD4A70"/>
    <w:multiLevelType w:val="hybridMultilevel"/>
    <w:tmpl w:val="B37628D0"/>
    <w:lvl w:ilvl="0" w:tplc="A956B920">
      <w:start w:val="1"/>
      <w:numFmt w:val="decimal"/>
      <w:lvlText w:val="5.%1."/>
      <w:lvlJc w:val="left"/>
      <w:pPr>
        <w:ind w:left="1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7">
    <w:nsid w:val="1D7712D6"/>
    <w:multiLevelType w:val="multilevel"/>
    <w:tmpl w:val="AC8C28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7562C6"/>
    <w:multiLevelType w:val="hybridMultilevel"/>
    <w:tmpl w:val="91AA8984"/>
    <w:lvl w:ilvl="0" w:tplc="B48E32EA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26B0687B"/>
    <w:multiLevelType w:val="hybridMultilevel"/>
    <w:tmpl w:val="AF1EC916"/>
    <w:lvl w:ilvl="0" w:tplc="6E6828D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B58E6"/>
    <w:multiLevelType w:val="hybridMultilevel"/>
    <w:tmpl w:val="37A6360E"/>
    <w:lvl w:ilvl="0" w:tplc="1650683C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2536561"/>
    <w:multiLevelType w:val="hybridMultilevel"/>
    <w:tmpl w:val="2ED04C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1368F"/>
    <w:multiLevelType w:val="hybridMultilevel"/>
    <w:tmpl w:val="9D368E72"/>
    <w:lvl w:ilvl="0" w:tplc="196CB03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4671A36"/>
    <w:multiLevelType w:val="hybridMultilevel"/>
    <w:tmpl w:val="755251A8"/>
    <w:lvl w:ilvl="0" w:tplc="EC4CC256">
      <w:start w:val="1"/>
      <w:numFmt w:val="decimal"/>
      <w:lvlText w:val="10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F63F8"/>
    <w:multiLevelType w:val="hybridMultilevel"/>
    <w:tmpl w:val="78A24FDC"/>
    <w:lvl w:ilvl="0" w:tplc="2152BF96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83346A"/>
    <w:multiLevelType w:val="hybridMultilevel"/>
    <w:tmpl w:val="18E8FB3A"/>
    <w:lvl w:ilvl="0" w:tplc="45F41D3A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CCE30A8"/>
    <w:multiLevelType w:val="hybridMultilevel"/>
    <w:tmpl w:val="E42C2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29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813ECC"/>
    <w:multiLevelType w:val="hybridMultilevel"/>
    <w:tmpl w:val="BFAA5A44"/>
    <w:lvl w:ilvl="0" w:tplc="0E04131E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5C08CD"/>
    <w:multiLevelType w:val="hybridMultilevel"/>
    <w:tmpl w:val="017C691E"/>
    <w:lvl w:ilvl="0" w:tplc="6E260214">
      <w:start w:val="1"/>
      <w:numFmt w:val="decimal"/>
      <w:lvlText w:val="9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8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B33AF"/>
    <w:multiLevelType w:val="hybridMultilevel"/>
    <w:tmpl w:val="558086AE"/>
    <w:lvl w:ilvl="0" w:tplc="BBDED61A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47">
    <w:nsid w:val="7F326A10"/>
    <w:multiLevelType w:val="hybridMultilevel"/>
    <w:tmpl w:val="839A3660"/>
    <w:lvl w:ilvl="0" w:tplc="F18AD13C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F495F48"/>
    <w:multiLevelType w:val="hybridMultilevel"/>
    <w:tmpl w:val="3A6CD4D2"/>
    <w:lvl w:ilvl="0" w:tplc="B35C4F3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8"/>
  </w:num>
  <w:num w:numId="2">
    <w:abstractNumId w:val="27"/>
  </w:num>
  <w:num w:numId="3">
    <w:abstractNumId w:val="11"/>
  </w:num>
  <w:num w:numId="4">
    <w:abstractNumId w:val="45"/>
  </w:num>
  <w:num w:numId="5">
    <w:abstractNumId w:val="34"/>
  </w:num>
  <w:num w:numId="6">
    <w:abstractNumId w:val="35"/>
  </w:num>
  <w:num w:numId="7">
    <w:abstractNumId w:val="28"/>
  </w:num>
  <w:num w:numId="8">
    <w:abstractNumId w:val="19"/>
  </w:num>
  <w:num w:numId="9">
    <w:abstractNumId w:val="29"/>
  </w:num>
  <w:num w:numId="10">
    <w:abstractNumId w:val="43"/>
  </w:num>
  <w:num w:numId="11">
    <w:abstractNumId w:val="13"/>
  </w:num>
  <w:num w:numId="12">
    <w:abstractNumId w:val="40"/>
  </w:num>
  <w:num w:numId="13">
    <w:abstractNumId w:val="49"/>
  </w:num>
  <w:num w:numId="14">
    <w:abstractNumId w:val="33"/>
  </w:num>
  <w:num w:numId="15">
    <w:abstractNumId w:val="36"/>
  </w:num>
  <w:num w:numId="16">
    <w:abstractNumId w:val="20"/>
  </w:num>
  <w:num w:numId="17">
    <w:abstractNumId w:val="46"/>
  </w:num>
  <w:num w:numId="18">
    <w:abstractNumId w:val="41"/>
  </w:num>
  <w:num w:numId="19">
    <w:abstractNumId w:val="3"/>
  </w:num>
  <w:num w:numId="20">
    <w:abstractNumId w:val="37"/>
  </w:num>
  <w:num w:numId="21">
    <w:abstractNumId w:val="44"/>
  </w:num>
  <w:num w:numId="22">
    <w:abstractNumId w:val="25"/>
  </w:num>
  <w:num w:numId="23">
    <w:abstractNumId w:val="31"/>
  </w:num>
  <w:num w:numId="24">
    <w:abstractNumId w:val="42"/>
  </w:num>
  <w:num w:numId="25">
    <w:abstractNumId w:val="9"/>
  </w:num>
  <w:num w:numId="26">
    <w:abstractNumId w:val="22"/>
  </w:num>
  <w:num w:numId="27">
    <w:abstractNumId w:val="2"/>
  </w:num>
  <w:num w:numId="28">
    <w:abstractNumId w:val="16"/>
  </w:num>
  <w:num w:numId="29">
    <w:abstractNumId w:val="26"/>
  </w:num>
  <w:num w:numId="30">
    <w:abstractNumId w:val="38"/>
  </w:num>
  <w:num w:numId="31">
    <w:abstractNumId w:val="24"/>
  </w:num>
  <w:num w:numId="32">
    <w:abstractNumId w:val="0"/>
  </w:num>
  <w:num w:numId="33">
    <w:abstractNumId w:val="15"/>
  </w:num>
  <w:num w:numId="34">
    <w:abstractNumId w:val="6"/>
  </w:num>
  <w:num w:numId="35">
    <w:abstractNumId w:val="23"/>
  </w:num>
  <w:num w:numId="36">
    <w:abstractNumId w:val="1"/>
  </w:num>
  <w:num w:numId="37">
    <w:abstractNumId w:val="21"/>
  </w:num>
  <w:num w:numId="38">
    <w:abstractNumId w:val="30"/>
  </w:num>
  <w:num w:numId="39">
    <w:abstractNumId w:val="17"/>
  </w:num>
  <w:num w:numId="40">
    <w:abstractNumId w:val="47"/>
  </w:num>
  <w:num w:numId="41">
    <w:abstractNumId w:val="10"/>
  </w:num>
  <w:num w:numId="42">
    <w:abstractNumId w:val="18"/>
  </w:num>
  <w:num w:numId="43">
    <w:abstractNumId w:val="32"/>
  </w:num>
  <w:num w:numId="44">
    <w:abstractNumId w:val="39"/>
  </w:num>
  <w:num w:numId="45">
    <w:abstractNumId w:val="14"/>
  </w:num>
  <w:num w:numId="46">
    <w:abstractNumId w:val="5"/>
  </w:num>
  <w:num w:numId="47">
    <w:abstractNumId w:val="4"/>
  </w:num>
  <w:num w:numId="48">
    <w:abstractNumId w:val="48"/>
  </w:num>
  <w:num w:numId="49">
    <w:abstractNumId w:val="7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1BA7"/>
    <w:rsid w:val="00012444"/>
    <w:rsid w:val="0001365B"/>
    <w:rsid w:val="00014701"/>
    <w:rsid w:val="000202DF"/>
    <w:rsid w:val="000228BC"/>
    <w:rsid w:val="00022E9C"/>
    <w:rsid w:val="00023C27"/>
    <w:rsid w:val="00023F4F"/>
    <w:rsid w:val="00024239"/>
    <w:rsid w:val="0002574F"/>
    <w:rsid w:val="0002657E"/>
    <w:rsid w:val="00026719"/>
    <w:rsid w:val="00027F30"/>
    <w:rsid w:val="0003058C"/>
    <w:rsid w:val="00031BEE"/>
    <w:rsid w:val="00032A5A"/>
    <w:rsid w:val="000334CF"/>
    <w:rsid w:val="0003446C"/>
    <w:rsid w:val="00035112"/>
    <w:rsid w:val="00036045"/>
    <w:rsid w:val="00036431"/>
    <w:rsid w:val="0003789F"/>
    <w:rsid w:val="0003791B"/>
    <w:rsid w:val="000410CA"/>
    <w:rsid w:val="00042C67"/>
    <w:rsid w:val="00042FEA"/>
    <w:rsid w:val="00043065"/>
    <w:rsid w:val="000434D7"/>
    <w:rsid w:val="0005116D"/>
    <w:rsid w:val="000516EC"/>
    <w:rsid w:val="00051945"/>
    <w:rsid w:val="0005337C"/>
    <w:rsid w:val="00053E71"/>
    <w:rsid w:val="00054A52"/>
    <w:rsid w:val="00054B7B"/>
    <w:rsid w:val="00055AF5"/>
    <w:rsid w:val="00055CBA"/>
    <w:rsid w:val="00057EB3"/>
    <w:rsid w:val="0006098B"/>
    <w:rsid w:val="00060A55"/>
    <w:rsid w:val="00060D42"/>
    <w:rsid w:val="000613E2"/>
    <w:rsid w:val="00061AB8"/>
    <w:rsid w:val="000634EE"/>
    <w:rsid w:val="000635A7"/>
    <w:rsid w:val="00072D8C"/>
    <w:rsid w:val="000739B6"/>
    <w:rsid w:val="00074253"/>
    <w:rsid w:val="000760BE"/>
    <w:rsid w:val="0008013D"/>
    <w:rsid w:val="00080FF0"/>
    <w:rsid w:val="00081372"/>
    <w:rsid w:val="00081472"/>
    <w:rsid w:val="0008154F"/>
    <w:rsid w:val="00082FD8"/>
    <w:rsid w:val="000830E4"/>
    <w:rsid w:val="00085B9E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2CFB"/>
    <w:rsid w:val="000A40D5"/>
    <w:rsid w:val="000A5E55"/>
    <w:rsid w:val="000A615D"/>
    <w:rsid w:val="000A64FE"/>
    <w:rsid w:val="000A7DD6"/>
    <w:rsid w:val="000B2125"/>
    <w:rsid w:val="000B25CE"/>
    <w:rsid w:val="000B52BB"/>
    <w:rsid w:val="000B5C1C"/>
    <w:rsid w:val="000B7857"/>
    <w:rsid w:val="000C084C"/>
    <w:rsid w:val="000C2359"/>
    <w:rsid w:val="000C3E65"/>
    <w:rsid w:val="000C6A9D"/>
    <w:rsid w:val="000C736B"/>
    <w:rsid w:val="000D0617"/>
    <w:rsid w:val="000D06D3"/>
    <w:rsid w:val="000D0C23"/>
    <w:rsid w:val="000D2BFC"/>
    <w:rsid w:val="000D2CF5"/>
    <w:rsid w:val="000D5A49"/>
    <w:rsid w:val="000D62BA"/>
    <w:rsid w:val="000D6BFB"/>
    <w:rsid w:val="000E2C78"/>
    <w:rsid w:val="000E3207"/>
    <w:rsid w:val="000E5552"/>
    <w:rsid w:val="000E6053"/>
    <w:rsid w:val="000E70FD"/>
    <w:rsid w:val="000E73DD"/>
    <w:rsid w:val="000E7EFE"/>
    <w:rsid w:val="000F128F"/>
    <w:rsid w:val="000F1E5B"/>
    <w:rsid w:val="000F25D2"/>
    <w:rsid w:val="000F4049"/>
    <w:rsid w:val="000F7E56"/>
    <w:rsid w:val="0010136E"/>
    <w:rsid w:val="00101EEF"/>
    <w:rsid w:val="00102A70"/>
    <w:rsid w:val="00102DF9"/>
    <w:rsid w:val="00103D55"/>
    <w:rsid w:val="001050AC"/>
    <w:rsid w:val="00105975"/>
    <w:rsid w:val="00107A2E"/>
    <w:rsid w:val="00107E9E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2D8F"/>
    <w:rsid w:val="00124507"/>
    <w:rsid w:val="00124597"/>
    <w:rsid w:val="001245ED"/>
    <w:rsid w:val="001301CD"/>
    <w:rsid w:val="00130DC3"/>
    <w:rsid w:val="001310FE"/>
    <w:rsid w:val="00132F16"/>
    <w:rsid w:val="00133416"/>
    <w:rsid w:val="0013377B"/>
    <w:rsid w:val="001352F0"/>
    <w:rsid w:val="00135480"/>
    <w:rsid w:val="001373A4"/>
    <w:rsid w:val="00141256"/>
    <w:rsid w:val="00143106"/>
    <w:rsid w:val="00143F60"/>
    <w:rsid w:val="00144EEB"/>
    <w:rsid w:val="00146CAB"/>
    <w:rsid w:val="00147972"/>
    <w:rsid w:val="0015016B"/>
    <w:rsid w:val="001504D2"/>
    <w:rsid w:val="0015073D"/>
    <w:rsid w:val="00151AF0"/>
    <w:rsid w:val="00152486"/>
    <w:rsid w:val="00153E27"/>
    <w:rsid w:val="00154D03"/>
    <w:rsid w:val="00154F7E"/>
    <w:rsid w:val="00156D7F"/>
    <w:rsid w:val="00157C02"/>
    <w:rsid w:val="00161B94"/>
    <w:rsid w:val="00162B04"/>
    <w:rsid w:val="00163B3B"/>
    <w:rsid w:val="00166753"/>
    <w:rsid w:val="00166AC9"/>
    <w:rsid w:val="00170BF2"/>
    <w:rsid w:val="00170F98"/>
    <w:rsid w:val="001715E7"/>
    <w:rsid w:val="001720B0"/>
    <w:rsid w:val="001728BE"/>
    <w:rsid w:val="00173C5F"/>
    <w:rsid w:val="00174A97"/>
    <w:rsid w:val="001801D4"/>
    <w:rsid w:val="00181788"/>
    <w:rsid w:val="00183601"/>
    <w:rsid w:val="00186975"/>
    <w:rsid w:val="00190E09"/>
    <w:rsid w:val="00193437"/>
    <w:rsid w:val="00193D81"/>
    <w:rsid w:val="00194936"/>
    <w:rsid w:val="001960A7"/>
    <w:rsid w:val="0019626D"/>
    <w:rsid w:val="001A208E"/>
    <w:rsid w:val="001A2A7E"/>
    <w:rsid w:val="001A4E10"/>
    <w:rsid w:val="001A5020"/>
    <w:rsid w:val="001A53A6"/>
    <w:rsid w:val="001A7F3F"/>
    <w:rsid w:val="001B076D"/>
    <w:rsid w:val="001B0B45"/>
    <w:rsid w:val="001B26C1"/>
    <w:rsid w:val="001B29FD"/>
    <w:rsid w:val="001B4CAC"/>
    <w:rsid w:val="001B4D5B"/>
    <w:rsid w:val="001B57BE"/>
    <w:rsid w:val="001B6651"/>
    <w:rsid w:val="001B6C1C"/>
    <w:rsid w:val="001B731A"/>
    <w:rsid w:val="001C0542"/>
    <w:rsid w:val="001C0D4E"/>
    <w:rsid w:val="001C11E1"/>
    <w:rsid w:val="001C2ACE"/>
    <w:rsid w:val="001C54C4"/>
    <w:rsid w:val="001C54F5"/>
    <w:rsid w:val="001D0F12"/>
    <w:rsid w:val="001D1586"/>
    <w:rsid w:val="001D1C88"/>
    <w:rsid w:val="001D33C0"/>
    <w:rsid w:val="001D353E"/>
    <w:rsid w:val="001D4C19"/>
    <w:rsid w:val="001D6D15"/>
    <w:rsid w:val="001E086A"/>
    <w:rsid w:val="001E2177"/>
    <w:rsid w:val="001E3883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4857"/>
    <w:rsid w:val="001F5C7D"/>
    <w:rsid w:val="001F631C"/>
    <w:rsid w:val="002002D5"/>
    <w:rsid w:val="00201E3A"/>
    <w:rsid w:val="002032F2"/>
    <w:rsid w:val="00204436"/>
    <w:rsid w:val="00205BC6"/>
    <w:rsid w:val="0020704B"/>
    <w:rsid w:val="002123A5"/>
    <w:rsid w:val="00212A5D"/>
    <w:rsid w:val="00213491"/>
    <w:rsid w:val="00214017"/>
    <w:rsid w:val="00214746"/>
    <w:rsid w:val="00215392"/>
    <w:rsid w:val="00216387"/>
    <w:rsid w:val="0021732B"/>
    <w:rsid w:val="00217DD8"/>
    <w:rsid w:val="00221C87"/>
    <w:rsid w:val="00223AA4"/>
    <w:rsid w:val="00224213"/>
    <w:rsid w:val="00224240"/>
    <w:rsid w:val="00224792"/>
    <w:rsid w:val="00224C4D"/>
    <w:rsid w:val="002278CC"/>
    <w:rsid w:val="00230874"/>
    <w:rsid w:val="002317DC"/>
    <w:rsid w:val="00231C03"/>
    <w:rsid w:val="00232889"/>
    <w:rsid w:val="002338E8"/>
    <w:rsid w:val="00237728"/>
    <w:rsid w:val="002378A9"/>
    <w:rsid w:val="0024037F"/>
    <w:rsid w:val="00241791"/>
    <w:rsid w:val="002423B9"/>
    <w:rsid w:val="00242B8A"/>
    <w:rsid w:val="00243E6A"/>
    <w:rsid w:val="00244557"/>
    <w:rsid w:val="00245163"/>
    <w:rsid w:val="00247D40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529"/>
    <w:rsid w:val="00267934"/>
    <w:rsid w:val="002705E4"/>
    <w:rsid w:val="00271880"/>
    <w:rsid w:val="00273933"/>
    <w:rsid w:val="00273CE5"/>
    <w:rsid w:val="00274282"/>
    <w:rsid w:val="00275599"/>
    <w:rsid w:val="00276105"/>
    <w:rsid w:val="00276F30"/>
    <w:rsid w:val="00280A99"/>
    <w:rsid w:val="00280B9C"/>
    <w:rsid w:val="00281447"/>
    <w:rsid w:val="002814FF"/>
    <w:rsid w:val="002815D3"/>
    <w:rsid w:val="00281B53"/>
    <w:rsid w:val="00284D00"/>
    <w:rsid w:val="0028732F"/>
    <w:rsid w:val="0028765D"/>
    <w:rsid w:val="002930EC"/>
    <w:rsid w:val="00293C9A"/>
    <w:rsid w:val="002959BF"/>
    <w:rsid w:val="002967E8"/>
    <w:rsid w:val="00297024"/>
    <w:rsid w:val="002970EF"/>
    <w:rsid w:val="002A2554"/>
    <w:rsid w:val="002A4555"/>
    <w:rsid w:val="002A7561"/>
    <w:rsid w:val="002A7D79"/>
    <w:rsid w:val="002B226E"/>
    <w:rsid w:val="002B2DFF"/>
    <w:rsid w:val="002B3633"/>
    <w:rsid w:val="002B51F2"/>
    <w:rsid w:val="002B686E"/>
    <w:rsid w:val="002B6AF3"/>
    <w:rsid w:val="002B755C"/>
    <w:rsid w:val="002B77A8"/>
    <w:rsid w:val="002C0117"/>
    <w:rsid w:val="002C0446"/>
    <w:rsid w:val="002C09FE"/>
    <w:rsid w:val="002C1E57"/>
    <w:rsid w:val="002C2AC5"/>
    <w:rsid w:val="002C3645"/>
    <w:rsid w:val="002C37F1"/>
    <w:rsid w:val="002C3A44"/>
    <w:rsid w:val="002C48F1"/>
    <w:rsid w:val="002C4D03"/>
    <w:rsid w:val="002C60CD"/>
    <w:rsid w:val="002C7AE0"/>
    <w:rsid w:val="002D3172"/>
    <w:rsid w:val="002D34B0"/>
    <w:rsid w:val="002D3BB6"/>
    <w:rsid w:val="002D406B"/>
    <w:rsid w:val="002D68AD"/>
    <w:rsid w:val="002D7562"/>
    <w:rsid w:val="002E14E7"/>
    <w:rsid w:val="002E1B03"/>
    <w:rsid w:val="002E7504"/>
    <w:rsid w:val="002F2451"/>
    <w:rsid w:val="002F46E3"/>
    <w:rsid w:val="002F4E08"/>
    <w:rsid w:val="002F5C28"/>
    <w:rsid w:val="002F6B4B"/>
    <w:rsid w:val="002F7389"/>
    <w:rsid w:val="002F7B8A"/>
    <w:rsid w:val="002F7E20"/>
    <w:rsid w:val="00301952"/>
    <w:rsid w:val="003026F4"/>
    <w:rsid w:val="00303504"/>
    <w:rsid w:val="00303E6C"/>
    <w:rsid w:val="00304AB1"/>
    <w:rsid w:val="00305D72"/>
    <w:rsid w:val="003072FB"/>
    <w:rsid w:val="003076B1"/>
    <w:rsid w:val="003110BD"/>
    <w:rsid w:val="00312B39"/>
    <w:rsid w:val="00313AE9"/>
    <w:rsid w:val="00314EB0"/>
    <w:rsid w:val="00315033"/>
    <w:rsid w:val="003170E2"/>
    <w:rsid w:val="003177D7"/>
    <w:rsid w:val="003205E7"/>
    <w:rsid w:val="003226EE"/>
    <w:rsid w:val="00322A12"/>
    <w:rsid w:val="0032440D"/>
    <w:rsid w:val="0032462A"/>
    <w:rsid w:val="00325D7B"/>
    <w:rsid w:val="00330423"/>
    <w:rsid w:val="00330C9A"/>
    <w:rsid w:val="00330E4A"/>
    <w:rsid w:val="003310C2"/>
    <w:rsid w:val="00332444"/>
    <w:rsid w:val="0033378D"/>
    <w:rsid w:val="00333F73"/>
    <w:rsid w:val="003343AC"/>
    <w:rsid w:val="0033456D"/>
    <w:rsid w:val="00334748"/>
    <w:rsid w:val="00334C27"/>
    <w:rsid w:val="00334EA5"/>
    <w:rsid w:val="003353E7"/>
    <w:rsid w:val="00336232"/>
    <w:rsid w:val="00336DFB"/>
    <w:rsid w:val="00337EED"/>
    <w:rsid w:val="003408B8"/>
    <w:rsid w:val="003408F7"/>
    <w:rsid w:val="0034296E"/>
    <w:rsid w:val="00343503"/>
    <w:rsid w:val="00350146"/>
    <w:rsid w:val="0035125C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3D4C"/>
    <w:rsid w:val="003657F5"/>
    <w:rsid w:val="0036690E"/>
    <w:rsid w:val="0037081C"/>
    <w:rsid w:val="003719E2"/>
    <w:rsid w:val="0037246B"/>
    <w:rsid w:val="003747B8"/>
    <w:rsid w:val="00375096"/>
    <w:rsid w:val="003760AD"/>
    <w:rsid w:val="00376B18"/>
    <w:rsid w:val="00376F54"/>
    <w:rsid w:val="0038053A"/>
    <w:rsid w:val="00380C09"/>
    <w:rsid w:val="0038232F"/>
    <w:rsid w:val="003853B0"/>
    <w:rsid w:val="0038581D"/>
    <w:rsid w:val="00387104"/>
    <w:rsid w:val="00390343"/>
    <w:rsid w:val="003910CE"/>
    <w:rsid w:val="00392B4F"/>
    <w:rsid w:val="003935C9"/>
    <w:rsid w:val="00393A80"/>
    <w:rsid w:val="00395BF1"/>
    <w:rsid w:val="003976B5"/>
    <w:rsid w:val="00397F81"/>
    <w:rsid w:val="003A20A1"/>
    <w:rsid w:val="003A3AD7"/>
    <w:rsid w:val="003A4A9C"/>
    <w:rsid w:val="003A6182"/>
    <w:rsid w:val="003A688C"/>
    <w:rsid w:val="003A771A"/>
    <w:rsid w:val="003A7DF8"/>
    <w:rsid w:val="003B056D"/>
    <w:rsid w:val="003B05B9"/>
    <w:rsid w:val="003B07E8"/>
    <w:rsid w:val="003B0A17"/>
    <w:rsid w:val="003B35F9"/>
    <w:rsid w:val="003B56BB"/>
    <w:rsid w:val="003B5BDD"/>
    <w:rsid w:val="003B651A"/>
    <w:rsid w:val="003B6742"/>
    <w:rsid w:val="003B686D"/>
    <w:rsid w:val="003B6AC2"/>
    <w:rsid w:val="003B7894"/>
    <w:rsid w:val="003C3C97"/>
    <w:rsid w:val="003C6612"/>
    <w:rsid w:val="003C6773"/>
    <w:rsid w:val="003C6D95"/>
    <w:rsid w:val="003C7C7B"/>
    <w:rsid w:val="003D074C"/>
    <w:rsid w:val="003D1431"/>
    <w:rsid w:val="003D301D"/>
    <w:rsid w:val="003D5919"/>
    <w:rsid w:val="003D7BF9"/>
    <w:rsid w:val="003E1DC8"/>
    <w:rsid w:val="003E216F"/>
    <w:rsid w:val="003E256B"/>
    <w:rsid w:val="003E2858"/>
    <w:rsid w:val="003E3483"/>
    <w:rsid w:val="003E3E08"/>
    <w:rsid w:val="003E432C"/>
    <w:rsid w:val="003E5904"/>
    <w:rsid w:val="003E7A75"/>
    <w:rsid w:val="003F0308"/>
    <w:rsid w:val="003F10DB"/>
    <w:rsid w:val="003F14DC"/>
    <w:rsid w:val="003F29E1"/>
    <w:rsid w:val="003F4080"/>
    <w:rsid w:val="003F6DA5"/>
    <w:rsid w:val="003F751E"/>
    <w:rsid w:val="003F7998"/>
    <w:rsid w:val="004024BC"/>
    <w:rsid w:val="00402C8A"/>
    <w:rsid w:val="004039FA"/>
    <w:rsid w:val="00403FDE"/>
    <w:rsid w:val="00404104"/>
    <w:rsid w:val="00405708"/>
    <w:rsid w:val="00410F58"/>
    <w:rsid w:val="00414CC2"/>
    <w:rsid w:val="004155CE"/>
    <w:rsid w:val="004156DC"/>
    <w:rsid w:val="00422D04"/>
    <w:rsid w:val="0042325E"/>
    <w:rsid w:val="004238D8"/>
    <w:rsid w:val="00423F05"/>
    <w:rsid w:val="004244DC"/>
    <w:rsid w:val="00424910"/>
    <w:rsid w:val="00426CDB"/>
    <w:rsid w:val="00426FB2"/>
    <w:rsid w:val="00427D15"/>
    <w:rsid w:val="004305C6"/>
    <w:rsid w:val="00430793"/>
    <w:rsid w:val="00432551"/>
    <w:rsid w:val="00433805"/>
    <w:rsid w:val="00433B11"/>
    <w:rsid w:val="004349DC"/>
    <w:rsid w:val="00434CAB"/>
    <w:rsid w:val="00436D07"/>
    <w:rsid w:val="004410BF"/>
    <w:rsid w:val="00441AA3"/>
    <w:rsid w:val="00441D96"/>
    <w:rsid w:val="004456E1"/>
    <w:rsid w:val="00445CF2"/>
    <w:rsid w:val="00445F98"/>
    <w:rsid w:val="004462F2"/>
    <w:rsid w:val="00447051"/>
    <w:rsid w:val="0045185D"/>
    <w:rsid w:val="0045316C"/>
    <w:rsid w:val="00454B70"/>
    <w:rsid w:val="00454E3B"/>
    <w:rsid w:val="00460E16"/>
    <w:rsid w:val="00461D3E"/>
    <w:rsid w:val="0046319F"/>
    <w:rsid w:val="00463E2D"/>
    <w:rsid w:val="00464E03"/>
    <w:rsid w:val="00465271"/>
    <w:rsid w:val="004702D5"/>
    <w:rsid w:val="00470A0F"/>
    <w:rsid w:val="004719D9"/>
    <w:rsid w:val="004727FC"/>
    <w:rsid w:val="0047290E"/>
    <w:rsid w:val="004729EB"/>
    <w:rsid w:val="00474060"/>
    <w:rsid w:val="004742D5"/>
    <w:rsid w:val="0047543E"/>
    <w:rsid w:val="0047644A"/>
    <w:rsid w:val="00476C25"/>
    <w:rsid w:val="00476C48"/>
    <w:rsid w:val="00481083"/>
    <w:rsid w:val="004825EB"/>
    <w:rsid w:val="00482FFB"/>
    <w:rsid w:val="00483965"/>
    <w:rsid w:val="004854D7"/>
    <w:rsid w:val="00486210"/>
    <w:rsid w:val="00487D83"/>
    <w:rsid w:val="00491927"/>
    <w:rsid w:val="00492D25"/>
    <w:rsid w:val="00493993"/>
    <w:rsid w:val="00493D6B"/>
    <w:rsid w:val="00494BFF"/>
    <w:rsid w:val="004960DC"/>
    <w:rsid w:val="00497F92"/>
    <w:rsid w:val="00497FE8"/>
    <w:rsid w:val="004A0016"/>
    <w:rsid w:val="004A0444"/>
    <w:rsid w:val="004A0C78"/>
    <w:rsid w:val="004A0E32"/>
    <w:rsid w:val="004A10E4"/>
    <w:rsid w:val="004A164E"/>
    <w:rsid w:val="004A4BCB"/>
    <w:rsid w:val="004A53B7"/>
    <w:rsid w:val="004A576D"/>
    <w:rsid w:val="004A57A6"/>
    <w:rsid w:val="004A5A52"/>
    <w:rsid w:val="004A5C37"/>
    <w:rsid w:val="004A7D5E"/>
    <w:rsid w:val="004B0D27"/>
    <w:rsid w:val="004B1C2D"/>
    <w:rsid w:val="004B3920"/>
    <w:rsid w:val="004B3DCE"/>
    <w:rsid w:val="004B492A"/>
    <w:rsid w:val="004B4F33"/>
    <w:rsid w:val="004B5BEA"/>
    <w:rsid w:val="004B5F4A"/>
    <w:rsid w:val="004B65F2"/>
    <w:rsid w:val="004B75A0"/>
    <w:rsid w:val="004C0C6E"/>
    <w:rsid w:val="004C45E9"/>
    <w:rsid w:val="004C6010"/>
    <w:rsid w:val="004C7E80"/>
    <w:rsid w:val="004D0349"/>
    <w:rsid w:val="004D379F"/>
    <w:rsid w:val="004D401C"/>
    <w:rsid w:val="004D53E7"/>
    <w:rsid w:val="004D76FC"/>
    <w:rsid w:val="004E03C2"/>
    <w:rsid w:val="004E1542"/>
    <w:rsid w:val="004E416E"/>
    <w:rsid w:val="004E6AFA"/>
    <w:rsid w:val="004E7D9E"/>
    <w:rsid w:val="004F043C"/>
    <w:rsid w:val="004F045C"/>
    <w:rsid w:val="004F22EF"/>
    <w:rsid w:val="004F25DF"/>
    <w:rsid w:val="004F38E4"/>
    <w:rsid w:val="004F59DC"/>
    <w:rsid w:val="004F6F4C"/>
    <w:rsid w:val="00501152"/>
    <w:rsid w:val="005016DC"/>
    <w:rsid w:val="0050273C"/>
    <w:rsid w:val="00502856"/>
    <w:rsid w:val="005035B2"/>
    <w:rsid w:val="00503622"/>
    <w:rsid w:val="00504518"/>
    <w:rsid w:val="00506E2A"/>
    <w:rsid w:val="00512162"/>
    <w:rsid w:val="005134B0"/>
    <w:rsid w:val="00514513"/>
    <w:rsid w:val="005149F7"/>
    <w:rsid w:val="00515CBA"/>
    <w:rsid w:val="00516201"/>
    <w:rsid w:val="005162AC"/>
    <w:rsid w:val="0051648D"/>
    <w:rsid w:val="00516720"/>
    <w:rsid w:val="00516783"/>
    <w:rsid w:val="00516E84"/>
    <w:rsid w:val="005176CC"/>
    <w:rsid w:val="005213A5"/>
    <w:rsid w:val="00521541"/>
    <w:rsid w:val="005218EB"/>
    <w:rsid w:val="0052200B"/>
    <w:rsid w:val="0052251A"/>
    <w:rsid w:val="005244B0"/>
    <w:rsid w:val="005274B4"/>
    <w:rsid w:val="005309AC"/>
    <w:rsid w:val="00533404"/>
    <w:rsid w:val="005337F6"/>
    <w:rsid w:val="005338FF"/>
    <w:rsid w:val="00533C7B"/>
    <w:rsid w:val="00533F77"/>
    <w:rsid w:val="00535761"/>
    <w:rsid w:val="005360D9"/>
    <w:rsid w:val="00536400"/>
    <w:rsid w:val="00536D04"/>
    <w:rsid w:val="00537C06"/>
    <w:rsid w:val="00540111"/>
    <w:rsid w:val="00540134"/>
    <w:rsid w:val="00540653"/>
    <w:rsid w:val="00542AAB"/>
    <w:rsid w:val="0054403E"/>
    <w:rsid w:val="00544A70"/>
    <w:rsid w:val="00544D81"/>
    <w:rsid w:val="00545272"/>
    <w:rsid w:val="005461A1"/>
    <w:rsid w:val="005464A4"/>
    <w:rsid w:val="00547E2D"/>
    <w:rsid w:val="00550233"/>
    <w:rsid w:val="005513B7"/>
    <w:rsid w:val="00551D84"/>
    <w:rsid w:val="005540C3"/>
    <w:rsid w:val="00554C53"/>
    <w:rsid w:val="00554D33"/>
    <w:rsid w:val="00555003"/>
    <w:rsid w:val="00555601"/>
    <w:rsid w:val="00555EF3"/>
    <w:rsid w:val="005601ED"/>
    <w:rsid w:val="005602DB"/>
    <w:rsid w:val="00560D47"/>
    <w:rsid w:val="00561A60"/>
    <w:rsid w:val="00561E01"/>
    <w:rsid w:val="00563FB5"/>
    <w:rsid w:val="00564711"/>
    <w:rsid w:val="00566324"/>
    <w:rsid w:val="005666E1"/>
    <w:rsid w:val="00567106"/>
    <w:rsid w:val="0056721A"/>
    <w:rsid w:val="00570165"/>
    <w:rsid w:val="00573E4F"/>
    <w:rsid w:val="00575EB1"/>
    <w:rsid w:val="00577552"/>
    <w:rsid w:val="00577AAE"/>
    <w:rsid w:val="0058054F"/>
    <w:rsid w:val="00581AEC"/>
    <w:rsid w:val="00582807"/>
    <w:rsid w:val="00582CB1"/>
    <w:rsid w:val="00582F99"/>
    <w:rsid w:val="00583208"/>
    <w:rsid w:val="00583CE5"/>
    <w:rsid w:val="00584931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A118F"/>
    <w:rsid w:val="005A120F"/>
    <w:rsid w:val="005A20FC"/>
    <w:rsid w:val="005A23A7"/>
    <w:rsid w:val="005A2F1F"/>
    <w:rsid w:val="005A50FE"/>
    <w:rsid w:val="005A564A"/>
    <w:rsid w:val="005A66EA"/>
    <w:rsid w:val="005B2A99"/>
    <w:rsid w:val="005B394C"/>
    <w:rsid w:val="005B4997"/>
    <w:rsid w:val="005B5266"/>
    <w:rsid w:val="005B59A4"/>
    <w:rsid w:val="005B5BAB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118A"/>
    <w:rsid w:val="005D165B"/>
    <w:rsid w:val="005D1AB3"/>
    <w:rsid w:val="005D2E9A"/>
    <w:rsid w:val="005D3EDA"/>
    <w:rsid w:val="005D4671"/>
    <w:rsid w:val="005D4D1F"/>
    <w:rsid w:val="005D4FCA"/>
    <w:rsid w:val="005D56ED"/>
    <w:rsid w:val="005D5D28"/>
    <w:rsid w:val="005D6C33"/>
    <w:rsid w:val="005D762F"/>
    <w:rsid w:val="005E1AFB"/>
    <w:rsid w:val="005E4A76"/>
    <w:rsid w:val="005E4C44"/>
    <w:rsid w:val="005E7E8B"/>
    <w:rsid w:val="005F0803"/>
    <w:rsid w:val="005F09CF"/>
    <w:rsid w:val="005F10EB"/>
    <w:rsid w:val="005F1111"/>
    <w:rsid w:val="005F3AB8"/>
    <w:rsid w:val="005F4062"/>
    <w:rsid w:val="005F433A"/>
    <w:rsid w:val="005F556C"/>
    <w:rsid w:val="005F56DA"/>
    <w:rsid w:val="005F5A43"/>
    <w:rsid w:val="005F72C5"/>
    <w:rsid w:val="00600256"/>
    <w:rsid w:val="00601A89"/>
    <w:rsid w:val="0060264F"/>
    <w:rsid w:val="00603352"/>
    <w:rsid w:val="00606CDB"/>
    <w:rsid w:val="0060725D"/>
    <w:rsid w:val="00607A08"/>
    <w:rsid w:val="00607E4D"/>
    <w:rsid w:val="00610493"/>
    <w:rsid w:val="006110AE"/>
    <w:rsid w:val="006111FC"/>
    <w:rsid w:val="00612366"/>
    <w:rsid w:val="00613D20"/>
    <w:rsid w:val="006154A1"/>
    <w:rsid w:val="00616B38"/>
    <w:rsid w:val="00616C6B"/>
    <w:rsid w:val="00616FA0"/>
    <w:rsid w:val="00617926"/>
    <w:rsid w:val="00620625"/>
    <w:rsid w:val="006208A1"/>
    <w:rsid w:val="00620EBC"/>
    <w:rsid w:val="006232BB"/>
    <w:rsid w:val="0062399A"/>
    <w:rsid w:val="00625C59"/>
    <w:rsid w:val="006267F4"/>
    <w:rsid w:val="00635467"/>
    <w:rsid w:val="006368B6"/>
    <w:rsid w:val="00641768"/>
    <w:rsid w:val="00642532"/>
    <w:rsid w:val="0064275B"/>
    <w:rsid w:val="00646E90"/>
    <w:rsid w:val="00647630"/>
    <w:rsid w:val="006476D1"/>
    <w:rsid w:val="00647C34"/>
    <w:rsid w:val="00647CE3"/>
    <w:rsid w:val="00647E29"/>
    <w:rsid w:val="0065244A"/>
    <w:rsid w:val="006524E8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7E6"/>
    <w:rsid w:val="00663FFE"/>
    <w:rsid w:val="00664426"/>
    <w:rsid w:val="0066495E"/>
    <w:rsid w:val="00665817"/>
    <w:rsid w:val="00665CF0"/>
    <w:rsid w:val="00666D73"/>
    <w:rsid w:val="006714A3"/>
    <w:rsid w:val="00673945"/>
    <w:rsid w:val="00673EA9"/>
    <w:rsid w:val="0067535A"/>
    <w:rsid w:val="00675A52"/>
    <w:rsid w:val="0067644B"/>
    <w:rsid w:val="00681051"/>
    <w:rsid w:val="006821BF"/>
    <w:rsid w:val="00682A8A"/>
    <w:rsid w:val="00683EBC"/>
    <w:rsid w:val="00684110"/>
    <w:rsid w:val="006857C0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D45"/>
    <w:rsid w:val="006A1E78"/>
    <w:rsid w:val="006A2A2C"/>
    <w:rsid w:val="006A31B5"/>
    <w:rsid w:val="006A31D1"/>
    <w:rsid w:val="006A4ED1"/>
    <w:rsid w:val="006A60FF"/>
    <w:rsid w:val="006A6F0B"/>
    <w:rsid w:val="006A702F"/>
    <w:rsid w:val="006B0E30"/>
    <w:rsid w:val="006B1371"/>
    <w:rsid w:val="006B2D69"/>
    <w:rsid w:val="006B2E93"/>
    <w:rsid w:val="006B4576"/>
    <w:rsid w:val="006B7773"/>
    <w:rsid w:val="006C2369"/>
    <w:rsid w:val="006C24E8"/>
    <w:rsid w:val="006C29B3"/>
    <w:rsid w:val="006C3183"/>
    <w:rsid w:val="006C3EF8"/>
    <w:rsid w:val="006C6789"/>
    <w:rsid w:val="006C69D8"/>
    <w:rsid w:val="006C6F27"/>
    <w:rsid w:val="006C771E"/>
    <w:rsid w:val="006D0F9C"/>
    <w:rsid w:val="006D262F"/>
    <w:rsid w:val="006D2E96"/>
    <w:rsid w:val="006D7EA8"/>
    <w:rsid w:val="006E0357"/>
    <w:rsid w:val="006E0879"/>
    <w:rsid w:val="006E29EE"/>
    <w:rsid w:val="006E2DD8"/>
    <w:rsid w:val="006E3E55"/>
    <w:rsid w:val="006E4FF9"/>
    <w:rsid w:val="006E5764"/>
    <w:rsid w:val="006E6DD2"/>
    <w:rsid w:val="006F06AA"/>
    <w:rsid w:val="006F1A48"/>
    <w:rsid w:val="006F3333"/>
    <w:rsid w:val="006F4B33"/>
    <w:rsid w:val="006F729C"/>
    <w:rsid w:val="006F73A7"/>
    <w:rsid w:val="006F7CF8"/>
    <w:rsid w:val="00701D8A"/>
    <w:rsid w:val="007035AC"/>
    <w:rsid w:val="00704F20"/>
    <w:rsid w:val="0070597C"/>
    <w:rsid w:val="00705E3C"/>
    <w:rsid w:val="00706875"/>
    <w:rsid w:val="00706F57"/>
    <w:rsid w:val="00707570"/>
    <w:rsid w:val="00707F35"/>
    <w:rsid w:val="00711BEC"/>
    <w:rsid w:val="00712D5C"/>
    <w:rsid w:val="0071389C"/>
    <w:rsid w:val="007162D4"/>
    <w:rsid w:val="007165FC"/>
    <w:rsid w:val="007179ED"/>
    <w:rsid w:val="0072073B"/>
    <w:rsid w:val="00721D16"/>
    <w:rsid w:val="0072477E"/>
    <w:rsid w:val="007265B4"/>
    <w:rsid w:val="00732AF3"/>
    <w:rsid w:val="00733135"/>
    <w:rsid w:val="00733812"/>
    <w:rsid w:val="007373BB"/>
    <w:rsid w:val="0074279C"/>
    <w:rsid w:val="007437E8"/>
    <w:rsid w:val="007448E6"/>
    <w:rsid w:val="0074559B"/>
    <w:rsid w:val="00745B88"/>
    <w:rsid w:val="00750032"/>
    <w:rsid w:val="0075123A"/>
    <w:rsid w:val="007536F9"/>
    <w:rsid w:val="00754286"/>
    <w:rsid w:val="00754E5F"/>
    <w:rsid w:val="00755F64"/>
    <w:rsid w:val="00756903"/>
    <w:rsid w:val="00757D06"/>
    <w:rsid w:val="007600A4"/>
    <w:rsid w:val="0076155E"/>
    <w:rsid w:val="0076228D"/>
    <w:rsid w:val="00762D2C"/>
    <w:rsid w:val="00763027"/>
    <w:rsid w:val="00765621"/>
    <w:rsid w:val="00766D66"/>
    <w:rsid w:val="00767734"/>
    <w:rsid w:val="007713BF"/>
    <w:rsid w:val="007717D6"/>
    <w:rsid w:val="00773CC0"/>
    <w:rsid w:val="007740E0"/>
    <w:rsid w:val="00780352"/>
    <w:rsid w:val="007819D8"/>
    <w:rsid w:val="00781D44"/>
    <w:rsid w:val="00781ECD"/>
    <w:rsid w:val="00782253"/>
    <w:rsid w:val="007824B9"/>
    <w:rsid w:val="007858C6"/>
    <w:rsid w:val="00785F2E"/>
    <w:rsid w:val="00787B76"/>
    <w:rsid w:val="00790F04"/>
    <w:rsid w:val="0079196A"/>
    <w:rsid w:val="00791FEE"/>
    <w:rsid w:val="00794451"/>
    <w:rsid w:val="0079576E"/>
    <w:rsid w:val="00796C1B"/>
    <w:rsid w:val="0079710D"/>
    <w:rsid w:val="007A08A4"/>
    <w:rsid w:val="007A15A9"/>
    <w:rsid w:val="007A1D05"/>
    <w:rsid w:val="007A2237"/>
    <w:rsid w:val="007A30B2"/>
    <w:rsid w:val="007A4660"/>
    <w:rsid w:val="007A51C3"/>
    <w:rsid w:val="007A5996"/>
    <w:rsid w:val="007A6BAB"/>
    <w:rsid w:val="007A700F"/>
    <w:rsid w:val="007A703A"/>
    <w:rsid w:val="007B2813"/>
    <w:rsid w:val="007B3BE4"/>
    <w:rsid w:val="007B477C"/>
    <w:rsid w:val="007C0399"/>
    <w:rsid w:val="007C2091"/>
    <w:rsid w:val="007C780F"/>
    <w:rsid w:val="007D2CD6"/>
    <w:rsid w:val="007D2FB5"/>
    <w:rsid w:val="007D40EB"/>
    <w:rsid w:val="007D5E38"/>
    <w:rsid w:val="007D73A3"/>
    <w:rsid w:val="007E0161"/>
    <w:rsid w:val="007E0D36"/>
    <w:rsid w:val="007E28B0"/>
    <w:rsid w:val="007E3549"/>
    <w:rsid w:val="007E3A98"/>
    <w:rsid w:val="007E43F0"/>
    <w:rsid w:val="007E4EDC"/>
    <w:rsid w:val="007E563D"/>
    <w:rsid w:val="007E7C86"/>
    <w:rsid w:val="007F00C6"/>
    <w:rsid w:val="007F0B1A"/>
    <w:rsid w:val="007F0C63"/>
    <w:rsid w:val="007F1DC4"/>
    <w:rsid w:val="007F2A73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7F74A6"/>
    <w:rsid w:val="00801BDD"/>
    <w:rsid w:val="008023EA"/>
    <w:rsid w:val="008036A1"/>
    <w:rsid w:val="0080464F"/>
    <w:rsid w:val="0080657C"/>
    <w:rsid w:val="00810ABA"/>
    <w:rsid w:val="00811A4E"/>
    <w:rsid w:val="0081205C"/>
    <w:rsid w:val="00812E76"/>
    <w:rsid w:val="008150FF"/>
    <w:rsid w:val="00816566"/>
    <w:rsid w:val="0081717F"/>
    <w:rsid w:val="008201AA"/>
    <w:rsid w:val="00822E33"/>
    <w:rsid w:val="00823967"/>
    <w:rsid w:val="00823BBF"/>
    <w:rsid w:val="00823D4A"/>
    <w:rsid w:val="00823F40"/>
    <w:rsid w:val="0082459F"/>
    <w:rsid w:val="0082617D"/>
    <w:rsid w:val="0082776C"/>
    <w:rsid w:val="00827D33"/>
    <w:rsid w:val="008307C8"/>
    <w:rsid w:val="0083103E"/>
    <w:rsid w:val="00832047"/>
    <w:rsid w:val="008330C9"/>
    <w:rsid w:val="00835A28"/>
    <w:rsid w:val="00835CE4"/>
    <w:rsid w:val="00835EE9"/>
    <w:rsid w:val="00842872"/>
    <w:rsid w:val="00845DF0"/>
    <w:rsid w:val="0084731F"/>
    <w:rsid w:val="008479F3"/>
    <w:rsid w:val="00853E7F"/>
    <w:rsid w:val="00854D44"/>
    <w:rsid w:val="0085522F"/>
    <w:rsid w:val="00855239"/>
    <w:rsid w:val="00855FB8"/>
    <w:rsid w:val="0085786D"/>
    <w:rsid w:val="00857DC9"/>
    <w:rsid w:val="00862AE0"/>
    <w:rsid w:val="00863AB4"/>
    <w:rsid w:val="008657A0"/>
    <w:rsid w:val="00865C19"/>
    <w:rsid w:val="008666DD"/>
    <w:rsid w:val="0086794C"/>
    <w:rsid w:val="00867D3B"/>
    <w:rsid w:val="00867DAC"/>
    <w:rsid w:val="008705F9"/>
    <w:rsid w:val="00871C91"/>
    <w:rsid w:val="00871CBB"/>
    <w:rsid w:val="00872766"/>
    <w:rsid w:val="00872C98"/>
    <w:rsid w:val="00875FD0"/>
    <w:rsid w:val="0087731D"/>
    <w:rsid w:val="008800D8"/>
    <w:rsid w:val="0088102D"/>
    <w:rsid w:val="00881792"/>
    <w:rsid w:val="00883169"/>
    <w:rsid w:val="00883211"/>
    <w:rsid w:val="008832BE"/>
    <w:rsid w:val="00884831"/>
    <w:rsid w:val="00887DCB"/>
    <w:rsid w:val="00890E29"/>
    <w:rsid w:val="008927AF"/>
    <w:rsid w:val="00892D2A"/>
    <w:rsid w:val="008938C1"/>
    <w:rsid w:val="0089521A"/>
    <w:rsid w:val="008966BA"/>
    <w:rsid w:val="00897F73"/>
    <w:rsid w:val="008A1933"/>
    <w:rsid w:val="008A19EC"/>
    <w:rsid w:val="008A2CA2"/>
    <w:rsid w:val="008A305F"/>
    <w:rsid w:val="008A6671"/>
    <w:rsid w:val="008A6679"/>
    <w:rsid w:val="008A6DF0"/>
    <w:rsid w:val="008A6F12"/>
    <w:rsid w:val="008A7171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50F"/>
    <w:rsid w:val="008C288E"/>
    <w:rsid w:val="008C2931"/>
    <w:rsid w:val="008C2C79"/>
    <w:rsid w:val="008C2F8A"/>
    <w:rsid w:val="008C4A7E"/>
    <w:rsid w:val="008C5843"/>
    <w:rsid w:val="008D2747"/>
    <w:rsid w:val="008D27CF"/>
    <w:rsid w:val="008D2876"/>
    <w:rsid w:val="008D4024"/>
    <w:rsid w:val="008D4549"/>
    <w:rsid w:val="008D5D7C"/>
    <w:rsid w:val="008D71CE"/>
    <w:rsid w:val="008E0633"/>
    <w:rsid w:val="008E1D9C"/>
    <w:rsid w:val="008E339E"/>
    <w:rsid w:val="008E368C"/>
    <w:rsid w:val="008E37C3"/>
    <w:rsid w:val="008E3D78"/>
    <w:rsid w:val="008E45A5"/>
    <w:rsid w:val="008E4BC5"/>
    <w:rsid w:val="008E63CF"/>
    <w:rsid w:val="008E7D6F"/>
    <w:rsid w:val="008F0B45"/>
    <w:rsid w:val="008F1112"/>
    <w:rsid w:val="008F116F"/>
    <w:rsid w:val="008F1454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3BC9"/>
    <w:rsid w:val="00904794"/>
    <w:rsid w:val="00904806"/>
    <w:rsid w:val="00904DC4"/>
    <w:rsid w:val="00905A01"/>
    <w:rsid w:val="009114CF"/>
    <w:rsid w:val="00911E67"/>
    <w:rsid w:val="00912109"/>
    <w:rsid w:val="0091220B"/>
    <w:rsid w:val="00915263"/>
    <w:rsid w:val="00920C05"/>
    <w:rsid w:val="00921F3C"/>
    <w:rsid w:val="009244DE"/>
    <w:rsid w:val="00931FC0"/>
    <w:rsid w:val="009325EB"/>
    <w:rsid w:val="00934906"/>
    <w:rsid w:val="00940E9F"/>
    <w:rsid w:val="00943BB8"/>
    <w:rsid w:val="00944210"/>
    <w:rsid w:val="009457DB"/>
    <w:rsid w:val="009465D4"/>
    <w:rsid w:val="00946CA3"/>
    <w:rsid w:val="00947CB7"/>
    <w:rsid w:val="00950622"/>
    <w:rsid w:val="0095100B"/>
    <w:rsid w:val="00952320"/>
    <w:rsid w:val="0095237B"/>
    <w:rsid w:val="00952AB5"/>
    <w:rsid w:val="00954493"/>
    <w:rsid w:val="00954814"/>
    <w:rsid w:val="00956AD5"/>
    <w:rsid w:val="00957807"/>
    <w:rsid w:val="009613ED"/>
    <w:rsid w:val="00961677"/>
    <w:rsid w:val="0096242B"/>
    <w:rsid w:val="00963814"/>
    <w:rsid w:val="009659DC"/>
    <w:rsid w:val="00970A7E"/>
    <w:rsid w:val="00970FB4"/>
    <w:rsid w:val="00971036"/>
    <w:rsid w:val="009711A4"/>
    <w:rsid w:val="00971582"/>
    <w:rsid w:val="0097189C"/>
    <w:rsid w:val="00972667"/>
    <w:rsid w:val="00973615"/>
    <w:rsid w:val="009741A3"/>
    <w:rsid w:val="00974CBA"/>
    <w:rsid w:val="009752A5"/>
    <w:rsid w:val="00975917"/>
    <w:rsid w:val="009760C7"/>
    <w:rsid w:val="00976826"/>
    <w:rsid w:val="00976D2E"/>
    <w:rsid w:val="009827F0"/>
    <w:rsid w:val="00984309"/>
    <w:rsid w:val="00984464"/>
    <w:rsid w:val="00985FF9"/>
    <w:rsid w:val="00986B05"/>
    <w:rsid w:val="00990A44"/>
    <w:rsid w:val="0099189E"/>
    <w:rsid w:val="00991AB0"/>
    <w:rsid w:val="009929BD"/>
    <w:rsid w:val="00992A32"/>
    <w:rsid w:val="00993AD3"/>
    <w:rsid w:val="00995389"/>
    <w:rsid w:val="009954C4"/>
    <w:rsid w:val="00995D7A"/>
    <w:rsid w:val="009A213C"/>
    <w:rsid w:val="009A4A11"/>
    <w:rsid w:val="009A52AA"/>
    <w:rsid w:val="009A58C2"/>
    <w:rsid w:val="009A5FFC"/>
    <w:rsid w:val="009A6354"/>
    <w:rsid w:val="009B0C4C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4F33"/>
    <w:rsid w:val="009B5B11"/>
    <w:rsid w:val="009B66E9"/>
    <w:rsid w:val="009B7DB3"/>
    <w:rsid w:val="009C009A"/>
    <w:rsid w:val="009C062F"/>
    <w:rsid w:val="009C0F6D"/>
    <w:rsid w:val="009C1182"/>
    <w:rsid w:val="009C14EF"/>
    <w:rsid w:val="009C22DB"/>
    <w:rsid w:val="009C5AE2"/>
    <w:rsid w:val="009C6AB2"/>
    <w:rsid w:val="009C78D9"/>
    <w:rsid w:val="009C7997"/>
    <w:rsid w:val="009D07EB"/>
    <w:rsid w:val="009D23FA"/>
    <w:rsid w:val="009D328A"/>
    <w:rsid w:val="009D3D52"/>
    <w:rsid w:val="009D661C"/>
    <w:rsid w:val="009D7DC6"/>
    <w:rsid w:val="009E0BBD"/>
    <w:rsid w:val="009E318D"/>
    <w:rsid w:val="009E3F53"/>
    <w:rsid w:val="009E5C78"/>
    <w:rsid w:val="009E695F"/>
    <w:rsid w:val="009F05DD"/>
    <w:rsid w:val="009F24BB"/>
    <w:rsid w:val="009F71BF"/>
    <w:rsid w:val="00A014DC"/>
    <w:rsid w:val="00A0514D"/>
    <w:rsid w:val="00A05C72"/>
    <w:rsid w:val="00A066D5"/>
    <w:rsid w:val="00A06E85"/>
    <w:rsid w:val="00A076FF"/>
    <w:rsid w:val="00A13EFB"/>
    <w:rsid w:val="00A157A6"/>
    <w:rsid w:val="00A161E1"/>
    <w:rsid w:val="00A16668"/>
    <w:rsid w:val="00A16DB7"/>
    <w:rsid w:val="00A17556"/>
    <w:rsid w:val="00A17CAE"/>
    <w:rsid w:val="00A17D84"/>
    <w:rsid w:val="00A21A0E"/>
    <w:rsid w:val="00A22424"/>
    <w:rsid w:val="00A22BC3"/>
    <w:rsid w:val="00A22CD5"/>
    <w:rsid w:val="00A2651B"/>
    <w:rsid w:val="00A271EC"/>
    <w:rsid w:val="00A27DF5"/>
    <w:rsid w:val="00A30204"/>
    <w:rsid w:val="00A31643"/>
    <w:rsid w:val="00A3359B"/>
    <w:rsid w:val="00A34D68"/>
    <w:rsid w:val="00A37B54"/>
    <w:rsid w:val="00A40E5B"/>
    <w:rsid w:val="00A40EEF"/>
    <w:rsid w:val="00A40F80"/>
    <w:rsid w:val="00A433FD"/>
    <w:rsid w:val="00A44593"/>
    <w:rsid w:val="00A4489D"/>
    <w:rsid w:val="00A45774"/>
    <w:rsid w:val="00A45CC5"/>
    <w:rsid w:val="00A47A9A"/>
    <w:rsid w:val="00A503F2"/>
    <w:rsid w:val="00A505F3"/>
    <w:rsid w:val="00A51D22"/>
    <w:rsid w:val="00A52EAB"/>
    <w:rsid w:val="00A53461"/>
    <w:rsid w:val="00A535A4"/>
    <w:rsid w:val="00A53AD2"/>
    <w:rsid w:val="00A54A87"/>
    <w:rsid w:val="00A54B5D"/>
    <w:rsid w:val="00A54B90"/>
    <w:rsid w:val="00A55278"/>
    <w:rsid w:val="00A55921"/>
    <w:rsid w:val="00A55B0D"/>
    <w:rsid w:val="00A55F02"/>
    <w:rsid w:val="00A56570"/>
    <w:rsid w:val="00A61FA8"/>
    <w:rsid w:val="00A627CB"/>
    <w:rsid w:val="00A62874"/>
    <w:rsid w:val="00A62BEF"/>
    <w:rsid w:val="00A63E16"/>
    <w:rsid w:val="00A71225"/>
    <w:rsid w:val="00A735BC"/>
    <w:rsid w:val="00A7576D"/>
    <w:rsid w:val="00A768AC"/>
    <w:rsid w:val="00A77624"/>
    <w:rsid w:val="00A80797"/>
    <w:rsid w:val="00A80BFA"/>
    <w:rsid w:val="00A80FF0"/>
    <w:rsid w:val="00A834A1"/>
    <w:rsid w:val="00A83A8B"/>
    <w:rsid w:val="00A84052"/>
    <w:rsid w:val="00A845C9"/>
    <w:rsid w:val="00A8563F"/>
    <w:rsid w:val="00A87269"/>
    <w:rsid w:val="00A877F8"/>
    <w:rsid w:val="00A9001A"/>
    <w:rsid w:val="00A90EC7"/>
    <w:rsid w:val="00A90F35"/>
    <w:rsid w:val="00A91F8E"/>
    <w:rsid w:val="00A92791"/>
    <w:rsid w:val="00A94D6B"/>
    <w:rsid w:val="00A973D3"/>
    <w:rsid w:val="00A97BCF"/>
    <w:rsid w:val="00AA16B6"/>
    <w:rsid w:val="00AA1B86"/>
    <w:rsid w:val="00AA22DE"/>
    <w:rsid w:val="00AA3AB6"/>
    <w:rsid w:val="00AA50D0"/>
    <w:rsid w:val="00AA611F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C0E55"/>
    <w:rsid w:val="00AC28CD"/>
    <w:rsid w:val="00AC2FA1"/>
    <w:rsid w:val="00AC38D0"/>
    <w:rsid w:val="00AC3A16"/>
    <w:rsid w:val="00AC4BD1"/>
    <w:rsid w:val="00AC5991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28"/>
    <w:rsid w:val="00AD5194"/>
    <w:rsid w:val="00AD72F7"/>
    <w:rsid w:val="00AE0B6A"/>
    <w:rsid w:val="00AE61D2"/>
    <w:rsid w:val="00AE676D"/>
    <w:rsid w:val="00AE7EBE"/>
    <w:rsid w:val="00AF2B6D"/>
    <w:rsid w:val="00AF2F21"/>
    <w:rsid w:val="00AF369C"/>
    <w:rsid w:val="00AF3CBC"/>
    <w:rsid w:val="00AF50BC"/>
    <w:rsid w:val="00AF5239"/>
    <w:rsid w:val="00AF5C60"/>
    <w:rsid w:val="00AF7FF0"/>
    <w:rsid w:val="00B05697"/>
    <w:rsid w:val="00B07CD1"/>
    <w:rsid w:val="00B113F7"/>
    <w:rsid w:val="00B11444"/>
    <w:rsid w:val="00B14375"/>
    <w:rsid w:val="00B14FE4"/>
    <w:rsid w:val="00B15D5C"/>
    <w:rsid w:val="00B16E1F"/>
    <w:rsid w:val="00B1723C"/>
    <w:rsid w:val="00B176F0"/>
    <w:rsid w:val="00B227D7"/>
    <w:rsid w:val="00B25A95"/>
    <w:rsid w:val="00B308BF"/>
    <w:rsid w:val="00B30FC5"/>
    <w:rsid w:val="00B31326"/>
    <w:rsid w:val="00B31B5A"/>
    <w:rsid w:val="00B32F79"/>
    <w:rsid w:val="00B36978"/>
    <w:rsid w:val="00B37907"/>
    <w:rsid w:val="00B413FF"/>
    <w:rsid w:val="00B41892"/>
    <w:rsid w:val="00B41BBC"/>
    <w:rsid w:val="00B42605"/>
    <w:rsid w:val="00B43B22"/>
    <w:rsid w:val="00B51A1A"/>
    <w:rsid w:val="00B53777"/>
    <w:rsid w:val="00B57188"/>
    <w:rsid w:val="00B60D47"/>
    <w:rsid w:val="00B61093"/>
    <w:rsid w:val="00B617BF"/>
    <w:rsid w:val="00B6314E"/>
    <w:rsid w:val="00B6492D"/>
    <w:rsid w:val="00B65A20"/>
    <w:rsid w:val="00B66875"/>
    <w:rsid w:val="00B6761C"/>
    <w:rsid w:val="00B67EA8"/>
    <w:rsid w:val="00B70135"/>
    <w:rsid w:val="00B71FE1"/>
    <w:rsid w:val="00B722D4"/>
    <w:rsid w:val="00B72BB3"/>
    <w:rsid w:val="00B73804"/>
    <w:rsid w:val="00B74E0B"/>
    <w:rsid w:val="00B751D8"/>
    <w:rsid w:val="00B75436"/>
    <w:rsid w:val="00B81830"/>
    <w:rsid w:val="00B81D46"/>
    <w:rsid w:val="00B84CA5"/>
    <w:rsid w:val="00B878BB"/>
    <w:rsid w:val="00B87B82"/>
    <w:rsid w:val="00B917CB"/>
    <w:rsid w:val="00B92548"/>
    <w:rsid w:val="00B92C7D"/>
    <w:rsid w:val="00B92D20"/>
    <w:rsid w:val="00B940EE"/>
    <w:rsid w:val="00BA00F6"/>
    <w:rsid w:val="00BA02D7"/>
    <w:rsid w:val="00BA043D"/>
    <w:rsid w:val="00BA0F43"/>
    <w:rsid w:val="00BA2673"/>
    <w:rsid w:val="00BA2EF1"/>
    <w:rsid w:val="00BA420A"/>
    <w:rsid w:val="00BA4CAF"/>
    <w:rsid w:val="00BA569C"/>
    <w:rsid w:val="00BB16B5"/>
    <w:rsid w:val="00BB55C6"/>
    <w:rsid w:val="00BB5FF3"/>
    <w:rsid w:val="00BB73D5"/>
    <w:rsid w:val="00BC19C9"/>
    <w:rsid w:val="00BC2612"/>
    <w:rsid w:val="00BC6540"/>
    <w:rsid w:val="00BC688A"/>
    <w:rsid w:val="00BC728E"/>
    <w:rsid w:val="00BC7977"/>
    <w:rsid w:val="00BD07C0"/>
    <w:rsid w:val="00BD30EA"/>
    <w:rsid w:val="00BD3640"/>
    <w:rsid w:val="00BD54D0"/>
    <w:rsid w:val="00BD6821"/>
    <w:rsid w:val="00BD7222"/>
    <w:rsid w:val="00BD77B9"/>
    <w:rsid w:val="00BD7F7D"/>
    <w:rsid w:val="00BE1334"/>
    <w:rsid w:val="00BE2CF7"/>
    <w:rsid w:val="00BE3105"/>
    <w:rsid w:val="00BE5399"/>
    <w:rsid w:val="00BE63D8"/>
    <w:rsid w:val="00BF0121"/>
    <w:rsid w:val="00BF1C02"/>
    <w:rsid w:val="00BF38D4"/>
    <w:rsid w:val="00BF5F81"/>
    <w:rsid w:val="00BF72B8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5068"/>
    <w:rsid w:val="00C15D9F"/>
    <w:rsid w:val="00C16204"/>
    <w:rsid w:val="00C17713"/>
    <w:rsid w:val="00C21ACA"/>
    <w:rsid w:val="00C223C3"/>
    <w:rsid w:val="00C25514"/>
    <w:rsid w:val="00C2777D"/>
    <w:rsid w:val="00C3003B"/>
    <w:rsid w:val="00C31861"/>
    <w:rsid w:val="00C32398"/>
    <w:rsid w:val="00C32DE8"/>
    <w:rsid w:val="00C3462F"/>
    <w:rsid w:val="00C34983"/>
    <w:rsid w:val="00C35967"/>
    <w:rsid w:val="00C36032"/>
    <w:rsid w:val="00C40DFD"/>
    <w:rsid w:val="00C40F04"/>
    <w:rsid w:val="00C41206"/>
    <w:rsid w:val="00C41491"/>
    <w:rsid w:val="00C41C7F"/>
    <w:rsid w:val="00C43177"/>
    <w:rsid w:val="00C446A6"/>
    <w:rsid w:val="00C44855"/>
    <w:rsid w:val="00C4528D"/>
    <w:rsid w:val="00C4528F"/>
    <w:rsid w:val="00C458C7"/>
    <w:rsid w:val="00C45C08"/>
    <w:rsid w:val="00C4692F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3E02"/>
    <w:rsid w:val="00C6543B"/>
    <w:rsid w:val="00C654D9"/>
    <w:rsid w:val="00C661BB"/>
    <w:rsid w:val="00C67A37"/>
    <w:rsid w:val="00C71B6C"/>
    <w:rsid w:val="00C71E69"/>
    <w:rsid w:val="00C72AEF"/>
    <w:rsid w:val="00C73E44"/>
    <w:rsid w:val="00C74262"/>
    <w:rsid w:val="00C74B59"/>
    <w:rsid w:val="00C7732E"/>
    <w:rsid w:val="00C77A61"/>
    <w:rsid w:val="00C80FF5"/>
    <w:rsid w:val="00C84A90"/>
    <w:rsid w:val="00C86373"/>
    <w:rsid w:val="00C90934"/>
    <w:rsid w:val="00C9267D"/>
    <w:rsid w:val="00C932AD"/>
    <w:rsid w:val="00C93BE2"/>
    <w:rsid w:val="00CA0846"/>
    <w:rsid w:val="00CA1110"/>
    <w:rsid w:val="00CA1B1A"/>
    <w:rsid w:val="00CA1D91"/>
    <w:rsid w:val="00CA2853"/>
    <w:rsid w:val="00CA403E"/>
    <w:rsid w:val="00CA51E1"/>
    <w:rsid w:val="00CA5B23"/>
    <w:rsid w:val="00CA5DBC"/>
    <w:rsid w:val="00CA5F16"/>
    <w:rsid w:val="00CB0317"/>
    <w:rsid w:val="00CB0A24"/>
    <w:rsid w:val="00CB10F6"/>
    <w:rsid w:val="00CB2853"/>
    <w:rsid w:val="00CB3647"/>
    <w:rsid w:val="00CB4CC6"/>
    <w:rsid w:val="00CB5546"/>
    <w:rsid w:val="00CB5C26"/>
    <w:rsid w:val="00CB63AA"/>
    <w:rsid w:val="00CB699A"/>
    <w:rsid w:val="00CC01E3"/>
    <w:rsid w:val="00CC02CC"/>
    <w:rsid w:val="00CC0516"/>
    <w:rsid w:val="00CC1147"/>
    <w:rsid w:val="00CC26D7"/>
    <w:rsid w:val="00CC3481"/>
    <w:rsid w:val="00CC4386"/>
    <w:rsid w:val="00CC6102"/>
    <w:rsid w:val="00CC677C"/>
    <w:rsid w:val="00CC73C4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0D95"/>
    <w:rsid w:val="00CE1401"/>
    <w:rsid w:val="00CE28A4"/>
    <w:rsid w:val="00CE41DF"/>
    <w:rsid w:val="00CE60B3"/>
    <w:rsid w:val="00CF094D"/>
    <w:rsid w:val="00CF1993"/>
    <w:rsid w:val="00CF1DED"/>
    <w:rsid w:val="00CF2B89"/>
    <w:rsid w:val="00CF3713"/>
    <w:rsid w:val="00CF3987"/>
    <w:rsid w:val="00CF6471"/>
    <w:rsid w:val="00CF6E1E"/>
    <w:rsid w:val="00CF70F6"/>
    <w:rsid w:val="00D01B96"/>
    <w:rsid w:val="00D024E1"/>
    <w:rsid w:val="00D05BE2"/>
    <w:rsid w:val="00D05C9C"/>
    <w:rsid w:val="00D06F12"/>
    <w:rsid w:val="00D0772C"/>
    <w:rsid w:val="00D07D73"/>
    <w:rsid w:val="00D11A76"/>
    <w:rsid w:val="00D12B0F"/>
    <w:rsid w:val="00D142D8"/>
    <w:rsid w:val="00D14593"/>
    <w:rsid w:val="00D14ADB"/>
    <w:rsid w:val="00D1693F"/>
    <w:rsid w:val="00D17FC1"/>
    <w:rsid w:val="00D20014"/>
    <w:rsid w:val="00D2090C"/>
    <w:rsid w:val="00D21CAC"/>
    <w:rsid w:val="00D229F5"/>
    <w:rsid w:val="00D2424E"/>
    <w:rsid w:val="00D24302"/>
    <w:rsid w:val="00D25D09"/>
    <w:rsid w:val="00D26072"/>
    <w:rsid w:val="00D31005"/>
    <w:rsid w:val="00D33490"/>
    <w:rsid w:val="00D34BBD"/>
    <w:rsid w:val="00D354D1"/>
    <w:rsid w:val="00D36FF3"/>
    <w:rsid w:val="00D37891"/>
    <w:rsid w:val="00D37A48"/>
    <w:rsid w:val="00D404CB"/>
    <w:rsid w:val="00D420A9"/>
    <w:rsid w:val="00D4274F"/>
    <w:rsid w:val="00D442E0"/>
    <w:rsid w:val="00D448D1"/>
    <w:rsid w:val="00D4495A"/>
    <w:rsid w:val="00D44AD2"/>
    <w:rsid w:val="00D44BFC"/>
    <w:rsid w:val="00D46F09"/>
    <w:rsid w:val="00D478E5"/>
    <w:rsid w:val="00D50703"/>
    <w:rsid w:val="00D50FD0"/>
    <w:rsid w:val="00D51166"/>
    <w:rsid w:val="00D51B57"/>
    <w:rsid w:val="00D54A86"/>
    <w:rsid w:val="00D575F4"/>
    <w:rsid w:val="00D605A3"/>
    <w:rsid w:val="00D6179B"/>
    <w:rsid w:val="00D62262"/>
    <w:rsid w:val="00D6323D"/>
    <w:rsid w:val="00D65259"/>
    <w:rsid w:val="00D66F21"/>
    <w:rsid w:val="00D677D5"/>
    <w:rsid w:val="00D67BCB"/>
    <w:rsid w:val="00D67FF0"/>
    <w:rsid w:val="00D70779"/>
    <w:rsid w:val="00D7250B"/>
    <w:rsid w:val="00D7296D"/>
    <w:rsid w:val="00D731CA"/>
    <w:rsid w:val="00D746EF"/>
    <w:rsid w:val="00D77116"/>
    <w:rsid w:val="00D8326B"/>
    <w:rsid w:val="00D8342E"/>
    <w:rsid w:val="00D84690"/>
    <w:rsid w:val="00D84B9F"/>
    <w:rsid w:val="00D85094"/>
    <w:rsid w:val="00D8580F"/>
    <w:rsid w:val="00D85EA8"/>
    <w:rsid w:val="00D8657A"/>
    <w:rsid w:val="00D86F62"/>
    <w:rsid w:val="00D87A28"/>
    <w:rsid w:val="00D90068"/>
    <w:rsid w:val="00D918C2"/>
    <w:rsid w:val="00D91C05"/>
    <w:rsid w:val="00D927AA"/>
    <w:rsid w:val="00D934F9"/>
    <w:rsid w:val="00D939CA"/>
    <w:rsid w:val="00D9495F"/>
    <w:rsid w:val="00D9508D"/>
    <w:rsid w:val="00D9544D"/>
    <w:rsid w:val="00DA2026"/>
    <w:rsid w:val="00DA23C1"/>
    <w:rsid w:val="00DA4030"/>
    <w:rsid w:val="00DA40D4"/>
    <w:rsid w:val="00DA488A"/>
    <w:rsid w:val="00DA4C06"/>
    <w:rsid w:val="00DA601E"/>
    <w:rsid w:val="00DA60DC"/>
    <w:rsid w:val="00DA66DC"/>
    <w:rsid w:val="00DA67D7"/>
    <w:rsid w:val="00DA6835"/>
    <w:rsid w:val="00DA7570"/>
    <w:rsid w:val="00DA7D3B"/>
    <w:rsid w:val="00DB35ED"/>
    <w:rsid w:val="00DB6094"/>
    <w:rsid w:val="00DB77FE"/>
    <w:rsid w:val="00DC10B3"/>
    <w:rsid w:val="00DC11DF"/>
    <w:rsid w:val="00DC27AF"/>
    <w:rsid w:val="00DC4CAC"/>
    <w:rsid w:val="00DC622B"/>
    <w:rsid w:val="00DC6EB5"/>
    <w:rsid w:val="00DC78B9"/>
    <w:rsid w:val="00DD39EA"/>
    <w:rsid w:val="00DD4EFD"/>
    <w:rsid w:val="00DD7109"/>
    <w:rsid w:val="00DD7AF4"/>
    <w:rsid w:val="00DD7E65"/>
    <w:rsid w:val="00DE0ED3"/>
    <w:rsid w:val="00DE31EB"/>
    <w:rsid w:val="00DE3770"/>
    <w:rsid w:val="00DE4FFE"/>
    <w:rsid w:val="00DE5778"/>
    <w:rsid w:val="00DE5AC2"/>
    <w:rsid w:val="00DE736D"/>
    <w:rsid w:val="00DF38E5"/>
    <w:rsid w:val="00DF4601"/>
    <w:rsid w:val="00DF4A87"/>
    <w:rsid w:val="00DF5681"/>
    <w:rsid w:val="00DF5936"/>
    <w:rsid w:val="00DF62A2"/>
    <w:rsid w:val="00DF7E97"/>
    <w:rsid w:val="00E014ED"/>
    <w:rsid w:val="00E02DC3"/>
    <w:rsid w:val="00E0318D"/>
    <w:rsid w:val="00E036FE"/>
    <w:rsid w:val="00E0492B"/>
    <w:rsid w:val="00E04D12"/>
    <w:rsid w:val="00E06F2C"/>
    <w:rsid w:val="00E0765A"/>
    <w:rsid w:val="00E11F0F"/>
    <w:rsid w:val="00E12FAF"/>
    <w:rsid w:val="00E133B3"/>
    <w:rsid w:val="00E13899"/>
    <w:rsid w:val="00E14F07"/>
    <w:rsid w:val="00E15E2D"/>
    <w:rsid w:val="00E16807"/>
    <w:rsid w:val="00E169DA"/>
    <w:rsid w:val="00E16B66"/>
    <w:rsid w:val="00E16F97"/>
    <w:rsid w:val="00E17C05"/>
    <w:rsid w:val="00E17C39"/>
    <w:rsid w:val="00E2049E"/>
    <w:rsid w:val="00E218FE"/>
    <w:rsid w:val="00E21D36"/>
    <w:rsid w:val="00E21DD0"/>
    <w:rsid w:val="00E24164"/>
    <w:rsid w:val="00E30D8C"/>
    <w:rsid w:val="00E314A6"/>
    <w:rsid w:val="00E32FC2"/>
    <w:rsid w:val="00E3483B"/>
    <w:rsid w:val="00E37397"/>
    <w:rsid w:val="00E41DC2"/>
    <w:rsid w:val="00E424B0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6FCC"/>
    <w:rsid w:val="00E576BA"/>
    <w:rsid w:val="00E6198E"/>
    <w:rsid w:val="00E62BE1"/>
    <w:rsid w:val="00E635F8"/>
    <w:rsid w:val="00E63DDE"/>
    <w:rsid w:val="00E64554"/>
    <w:rsid w:val="00E652A8"/>
    <w:rsid w:val="00E65EF3"/>
    <w:rsid w:val="00E66016"/>
    <w:rsid w:val="00E6608B"/>
    <w:rsid w:val="00E677C6"/>
    <w:rsid w:val="00E677C8"/>
    <w:rsid w:val="00E71050"/>
    <w:rsid w:val="00E7128A"/>
    <w:rsid w:val="00E72239"/>
    <w:rsid w:val="00E72736"/>
    <w:rsid w:val="00E72F9C"/>
    <w:rsid w:val="00E76EAC"/>
    <w:rsid w:val="00E77623"/>
    <w:rsid w:val="00E80BA3"/>
    <w:rsid w:val="00E81806"/>
    <w:rsid w:val="00E8307E"/>
    <w:rsid w:val="00E84EB9"/>
    <w:rsid w:val="00E85BD8"/>
    <w:rsid w:val="00E86121"/>
    <w:rsid w:val="00E90366"/>
    <w:rsid w:val="00E91A72"/>
    <w:rsid w:val="00E92727"/>
    <w:rsid w:val="00E92755"/>
    <w:rsid w:val="00E92A13"/>
    <w:rsid w:val="00E9413C"/>
    <w:rsid w:val="00E94404"/>
    <w:rsid w:val="00E94466"/>
    <w:rsid w:val="00E94CB8"/>
    <w:rsid w:val="00E95322"/>
    <w:rsid w:val="00E957DF"/>
    <w:rsid w:val="00EA03CD"/>
    <w:rsid w:val="00EA0CB8"/>
    <w:rsid w:val="00EA20EF"/>
    <w:rsid w:val="00EA214A"/>
    <w:rsid w:val="00EA3FD5"/>
    <w:rsid w:val="00EA420E"/>
    <w:rsid w:val="00EA5111"/>
    <w:rsid w:val="00EA7841"/>
    <w:rsid w:val="00EA7921"/>
    <w:rsid w:val="00EA7ABE"/>
    <w:rsid w:val="00EA7D24"/>
    <w:rsid w:val="00EB1681"/>
    <w:rsid w:val="00EB19C0"/>
    <w:rsid w:val="00EB35E0"/>
    <w:rsid w:val="00EB3ECC"/>
    <w:rsid w:val="00EB62AC"/>
    <w:rsid w:val="00EB6A13"/>
    <w:rsid w:val="00EC0CA3"/>
    <w:rsid w:val="00EC1112"/>
    <w:rsid w:val="00EC2B9C"/>
    <w:rsid w:val="00EC4D67"/>
    <w:rsid w:val="00EC4F83"/>
    <w:rsid w:val="00EC5628"/>
    <w:rsid w:val="00EC5933"/>
    <w:rsid w:val="00ED030D"/>
    <w:rsid w:val="00ED0ABA"/>
    <w:rsid w:val="00ED1738"/>
    <w:rsid w:val="00ED252B"/>
    <w:rsid w:val="00ED49AB"/>
    <w:rsid w:val="00ED4C57"/>
    <w:rsid w:val="00ED4E2F"/>
    <w:rsid w:val="00ED6C7C"/>
    <w:rsid w:val="00ED6F61"/>
    <w:rsid w:val="00EE1016"/>
    <w:rsid w:val="00EE1CB7"/>
    <w:rsid w:val="00EE2AD3"/>
    <w:rsid w:val="00EE4585"/>
    <w:rsid w:val="00EE5129"/>
    <w:rsid w:val="00EE53D7"/>
    <w:rsid w:val="00EE5851"/>
    <w:rsid w:val="00EE5BC1"/>
    <w:rsid w:val="00EE6EEA"/>
    <w:rsid w:val="00EF05D3"/>
    <w:rsid w:val="00EF16D5"/>
    <w:rsid w:val="00EF1EA2"/>
    <w:rsid w:val="00EF21E7"/>
    <w:rsid w:val="00EF2404"/>
    <w:rsid w:val="00EF2C34"/>
    <w:rsid w:val="00EF31EE"/>
    <w:rsid w:val="00EF386A"/>
    <w:rsid w:val="00EF3D33"/>
    <w:rsid w:val="00EF444A"/>
    <w:rsid w:val="00EF45C6"/>
    <w:rsid w:val="00EF4ADC"/>
    <w:rsid w:val="00EF4B5E"/>
    <w:rsid w:val="00F002E4"/>
    <w:rsid w:val="00F01680"/>
    <w:rsid w:val="00F02768"/>
    <w:rsid w:val="00F02DDE"/>
    <w:rsid w:val="00F03D2A"/>
    <w:rsid w:val="00F03D3C"/>
    <w:rsid w:val="00F04FB6"/>
    <w:rsid w:val="00F074C7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261AF"/>
    <w:rsid w:val="00F30C70"/>
    <w:rsid w:val="00F3143A"/>
    <w:rsid w:val="00F33D1D"/>
    <w:rsid w:val="00F401C7"/>
    <w:rsid w:val="00F40337"/>
    <w:rsid w:val="00F4046E"/>
    <w:rsid w:val="00F414D8"/>
    <w:rsid w:val="00F41890"/>
    <w:rsid w:val="00F43DBB"/>
    <w:rsid w:val="00F44CB9"/>
    <w:rsid w:val="00F45F24"/>
    <w:rsid w:val="00F46C65"/>
    <w:rsid w:val="00F4712F"/>
    <w:rsid w:val="00F51A8F"/>
    <w:rsid w:val="00F51C9F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65B54"/>
    <w:rsid w:val="00F712B8"/>
    <w:rsid w:val="00F7186D"/>
    <w:rsid w:val="00F71B0A"/>
    <w:rsid w:val="00F71B61"/>
    <w:rsid w:val="00F7787D"/>
    <w:rsid w:val="00F8047E"/>
    <w:rsid w:val="00F81B6B"/>
    <w:rsid w:val="00F8473F"/>
    <w:rsid w:val="00F85E2C"/>
    <w:rsid w:val="00F86193"/>
    <w:rsid w:val="00F875A2"/>
    <w:rsid w:val="00F87E12"/>
    <w:rsid w:val="00F87EBF"/>
    <w:rsid w:val="00F916FA"/>
    <w:rsid w:val="00F9199A"/>
    <w:rsid w:val="00F96D4A"/>
    <w:rsid w:val="00FA06E3"/>
    <w:rsid w:val="00FA0C93"/>
    <w:rsid w:val="00FA2825"/>
    <w:rsid w:val="00FA4140"/>
    <w:rsid w:val="00FA5A27"/>
    <w:rsid w:val="00FA7B83"/>
    <w:rsid w:val="00FA7D5C"/>
    <w:rsid w:val="00FA7E60"/>
    <w:rsid w:val="00FB02F6"/>
    <w:rsid w:val="00FB0AEA"/>
    <w:rsid w:val="00FB141A"/>
    <w:rsid w:val="00FB5872"/>
    <w:rsid w:val="00FB6A4D"/>
    <w:rsid w:val="00FB6FBE"/>
    <w:rsid w:val="00FB71D4"/>
    <w:rsid w:val="00FB7D77"/>
    <w:rsid w:val="00FC00A3"/>
    <w:rsid w:val="00FC2B66"/>
    <w:rsid w:val="00FC333A"/>
    <w:rsid w:val="00FC41C0"/>
    <w:rsid w:val="00FC49A8"/>
    <w:rsid w:val="00FC6BEC"/>
    <w:rsid w:val="00FC7470"/>
    <w:rsid w:val="00FC7589"/>
    <w:rsid w:val="00FC7813"/>
    <w:rsid w:val="00FD2C95"/>
    <w:rsid w:val="00FD3A72"/>
    <w:rsid w:val="00FD4F16"/>
    <w:rsid w:val="00FD700B"/>
    <w:rsid w:val="00FD7D5F"/>
    <w:rsid w:val="00FD7FE3"/>
    <w:rsid w:val="00FE0CF4"/>
    <w:rsid w:val="00FE1673"/>
    <w:rsid w:val="00FE2844"/>
    <w:rsid w:val="00FE2AFA"/>
    <w:rsid w:val="00FE2E0F"/>
    <w:rsid w:val="00FE2FD2"/>
    <w:rsid w:val="00FE5E42"/>
    <w:rsid w:val="00FE6056"/>
    <w:rsid w:val="00FE6078"/>
    <w:rsid w:val="00FE72ED"/>
    <w:rsid w:val="00FE767B"/>
    <w:rsid w:val="00FE7DAC"/>
    <w:rsid w:val="00FF2309"/>
    <w:rsid w:val="00FF2D96"/>
    <w:rsid w:val="00FF6B0E"/>
    <w:rsid w:val="00FF6B5B"/>
    <w:rsid w:val="00FF71D1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qFormat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7BD04B32F74DBB9BC659F40B81382BDB87DFF2B990FAEACB708C120A52706CAD1E4C9C6519E9E758CF7FA3D5B4AD76A98S7M8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BD04B32F74DBB9BC659F40B81382BDB87DFF2B990EACACB307C120A52706CAD1E4C9C6519E9E758CF7FA3D5B4AD76A98S7M8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69E2858C4C65B810ED2DD260DC98D06A181F9BE8B6DEC0FD4CE36A5D4DB6F555XB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C69E2858C4C65B810ED2DD260DC98D06A181F9BE8B6DEC0FD4CE36A5D4DB6F555X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357D-99F0-4F19-BB47-ABDB4621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42</Words>
  <Characters>1905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2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ES</dc:creator>
  <cp:lastModifiedBy>Тимиргалиева Е.В.</cp:lastModifiedBy>
  <cp:revision>2</cp:revision>
  <cp:lastPrinted>2020-01-23T07:17:00Z</cp:lastPrinted>
  <dcterms:created xsi:type="dcterms:W3CDTF">2020-02-06T07:29:00Z</dcterms:created>
  <dcterms:modified xsi:type="dcterms:W3CDTF">2020-02-0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